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2D" w:rsidRPr="0015111F" w:rsidRDefault="00A7165B" w:rsidP="00CA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2002D" w:rsidRPr="0015111F" w:rsidRDefault="00A7165B" w:rsidP="00CA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02002D" w:rsidRPr="0015111F" w:rsidRDefault="00A7165B" w:rsidP="00CA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sz w:val="28"/>
          <w:szCs w:val="28"/>
          <w:lang w:eastAsia="ru-RU"/>
        </w:rPr>
        <w:t>ГОРОДСКОГО ПОСЕЛЕНИЯ</w:t>
      </w:r>
    </w:p>
    <w:p w:rsidR="00CA63DB" w:rsidRPr="0015111F" w:rsidRDefault="00CA63DB" w:rsidP="00CA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sz w:val="28"/>
          <w:szCs w:val="28"/>
          <w:lang w:eastAsia="ru-RU"/>
        </w:rPr>
        <w:t>«ПОСЕЛОК ВОРОТЫНСК»</w:t>
      </w:r>
    </w:p>
    <w:p w:rsidR="0002002D" w:rsidRPr="0015111F" w:rsidRDefault="00A7165B" w:rsidP="00CA6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sz w:val="28"/>
          <w:szCs w:val="28"/>
          <w:lang w:eastAsia="ru-RU"/>
        </w:rPr>
        <w:t>Калужская область</w:t>
      </w:r>
    </w:p>
    <w:p w:rsidR="0002002D" w:rsidRPr="0015111F" w:rsidRDefault="0002002D" w:rsidP="0002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2002D" w:rsidRPr="0015111F" w:rsidRDefault="0002002D" w:rsidP="00020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2002D" w:rsidRPr="0015111F" w:rsidRDefault="0002002D" w:rsidP="0002002D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111F">
        <w:rPr>
          <w:rFonts w:ascii="Times New Roman" w:hAnsi="Times New Roman"/>
          <w:b/>
          <w:bCs/>
          <w:sz w:val="28"/>
          <w:szCs w:val="28"/>
          <w:lang w:eastAsia="ru-RU"/>
        </w:rPr>
        <w:t>от</w:t>
      </w:r>
      <w:r w:rsidR="00A7165B"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3301">
        <w:rPr>
          <w:rFonts w:ascii="Times New Roman" w:hAnsi="Times New Roman"/>
          <w:b/>
          <w:bCs/>
          <w:sz w:val="28"/>
          <w:szCs w:val="28"/>
          <w:lang w:eastAsia="ru-RU"/>
        </w:rPr>
        <w:t>15.10.</w:t>
      </w:r>
      <w:r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18 г.                         </w:t>
      </w:r>
      <w:r w:rsidR="00A7165B" w:rsidRPr="0015111F">
        <w:rPr>
          <w:rFonts w:ascii="Times New Roman" w:hAnsi="Times New Roman"/>
          <w:b/>
          <w:bCs/>
          <w:sz w:val="28"/>
          <w:szCs w:val="28"/>
          <w:lang w:eastAsia="ru-RU"/>
        </w:rPr>
        <w:t>п.</w:t>
      </w:r>
      <w:r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7165B" w:rsidRPr="0015111F">
        <w:rPr>
          <w:rFonts w:ascii="Times New Roman" w:hAnsi="Times New Roman"/>
          <w:b/>
          <w:bCs/>
          <w:sz w:val="28"/>
          <w:szCs w:val="28"/>
          <w:lang w:eastAsia="ru-RU"/>
        </w:rPr>
        <w:t>Воротынск</w:t>
      </w:r>
      <w:r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A23BDD"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15111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№ </w:t>
      </w:r>
      <w:r w:rsidR="00343301">
        <w:rPr>
          <w:rFonts w:ascii="Times New Roman" w:hAnsi="Times New Roman"/>
          <w:b/>
          <w:bCs/>
          <w:sz w:val="28"/>
          <w:szCs w:val="28"/>
          <w:lang w:eastAsia="ru-RU"/>
        </w:rPr>
        <w:t>289</w:t>
      </w:r>
    </w:p>
    <w:p w:rsidR="0002002D" w:rsidRPr="0015111F" w:rsidRDefault="0002002D" w:rsidP="0002002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2002D" w:rsidRPr="0015111F" w:rsidRDefault="0002002D" w:rsidP="00CA63DB">
      <w:pPr>
        <w:spacing w:after="0" w:line="240" w:lineRule="auto"/>
        <w:ind w:right="4395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  <w:bookmarkStart w:id="0" w:name="_GoBack"/>
      <w:r w:rsidRPr="0015111F">
        <w:rPr>
          <w:rFonts w:ascii="Times New Roman" w:hAnsi="Times New Roman"/>
          <w:b/>
          <w:i/>
          <w:sz w:val="26"/>
          <w:szCs w:val="26"/>
          <w:lang w:eastAsia="ru-RU"/>
        </w:rPr>
        <w:t>Об утвержден</w:t>
      </w:r>
      <w:r w:rsidR="00CA63DB" w:rsidRPr="0015111F">
        <w:rPr>
          <w:rFonts w:ascii="Times New Roman" w:hAnsi="Times New Roman"/>
          <w:b/>
          <w:i/>
          <w:sz w:val="26"/>
          <w:szCs w:val="26"/>
          <w:lang w:eastAsia="ru-RU"/>
        </w:rPr>
        <w:t xml:space="preserve">ии административного регламента </w:t>
      </w:r>
      <w:r w:rsidR="00B01A19" w:rsidRPr="0015111F">
        <w:rPr>
          <w:rFonts w:ascii="Times New Roman" w:hAnsi="Times New Roman"/>
          <w:b/>
          <w:i/>
          <w:sz w:val="26"/>
          <w:szCs w:val="26"/>
          <w:lang w:eastAsia="ru-RU"/>
        </w:rPr>
        <w:t>исполнения муниципальной функции по</w:t>
      </w:r>
      <w:r w:rsidRPr="0015111F">
        <w:rPr>
          <w:rFonts w:ascii="Times New Roman" w:hAnsi="Times New Roman"/>
          <w:b/>
          <w:i/>
          <w:sz w:val="26"/>
          <w:szCs w:val="26"/>
          <w:lang w:eastAsia="ru-RU"/>
        </w:rPr>
        <w:t xml:space="preserve"> осуществлению муниципального </w:t>
      </w:r>
      <w:r w:rsidR="00C4295E" w:rsidRPr="0015111F">
        <w:rPr>
          <w:rFonts w:ascii="Times New Roman" w:hAnsi="Times New Roman"/>
          <w:b/>
          <w:i/>
          <w:sz w:val="26"/>
          <w:szCs w:val="26"/>
          <w:lang w:eastAsia="ru-RU"/>
        </w:rPr>
        <w:t xml:space="preserve">жилищного </w:t>
      </w:r>
      <w:r w:rsidRPr="0015111F">
        <w:rPr>
          <w:rFonts w:ascii="Times New Roman" w:hAnsi="Times New Roman"/>
          <w:b/>
          <w:i/>
          <w:sz w:val="26"/>
          <w:szCs w:val="26"/>
          <w:lang w:eastAsia="ru-RU"/>
        </w:rPr>
        <w:t>контроля на территории</w:t>
      </w:r>
      <w:r w:rsidR="00CA63DB" w:rsidRPr="0015111F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A7165B" w:rsidRPr="0015111F">
        <w:rPr>
          <w:rFonts w:ascii="Times New Roman" w:hAnsi="Times New Roman"/>
          <w:b/>
          <w:i/>
          <w:sz w:val="26"/>
          <w:szCs w:val="26"/>
          <w:lang w:eastAsia="ru-RU"/>
        </w:rPr>
        <w:t>городского поселения "Поселок Воротынск"</w:t>
      </w:r>
    </w:p>
    <w:bookmarkEnd w:id="0"/>
    <w:p w:rsidR="009C30D9" w:rsidRPr="0015111F" w:rsidRDefault="009C30D9" w:rsidP="009C30D9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02002D" w:rsidRPr="0015111F" w:rsidRDefault="005964DA" w:rsidP="0002002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5111F">
        <w:rPr>
          <w:rFonts w:ascii="Times New Roman" w:hAnsi="Times New Roman"/>
          <w:sz w:val="26"/>
          <w:szCs w:val="26"/>
          <w:lang w:eastAsia="ru-RU"/>
        </w:rPr>
        <w:t xml:space="preserve">В соответствии с Жилищным кодексом Российской Федерации, </w:t>
      </w:r>
      <w:r w:rsidR="009C30D9" w:rsidRPr="0015111F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06.10.2003 </w:t>
      </w:r>
      <w:r w:rsidR="00CA63DB" w:rsidRPr="0015111F">
        <w:rPr>
          <w:rFonts w:ascii="Times New Roman" w:hAnsi="Times New Roman"/>
          <w:sz w:val="26"/>
          <w:szCs w:val="26"/>
          <w:lang w:eastAsia="ru-RU"/>
        </w:rPr>
        <w:t>№</w:t>
      </w:r>
      <w:r w:rsidR="009C30D9" w:rsidRPr="0015111F">
        <w:rPr>
          <w:rFonts w:ascii="Times New Roman" w:hAnsi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</w:t>
      </w:r>
      <w:r w:rsidR="00A924E3" w:rsidRPr="001511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111F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26.12.2008 </w:t>
      </w:r>
      <w:r w:rsidR="00CA63DB" w:rsidRPr="0015111F">
        <w:rPr>
          <w:rFonts w:ascii="Times New Roman" w:hAnsi="Times New Roman"/>
          <w:sz w:val="26"/>
          <w:szCs w:val="26"/>
          <w:lang w:eastAsia="ru-RU"/>
        </w:rPr>
        <w:t>№</w:t>
      </w:r>
      <w:r w:rsidRPr="0015111F">
        <w:rPr>
          <w:rFonts w:ascii="Times New Roman" w:hAnsi="Times New Roman"/>
          <w:sz w:val="26"/>
          <w:szCs w:val="26"/>
          <w:lang w:eastAsia="ru-RU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Калужской области от 01.10.2012 </w:t>
      </w:r>
      <w:r w:rsidR="00CA63DB" w:rsidRPr="0015111F">
        <w:rPr>
          <w:rFonts w:ascii="Times New Roman" w:hAnsi="Times New Roman"/>
          <w:sz w:val="26"/>
          <w:szCs w:val="26"/>
          <w:lang w:eastAsia="ru-RU"/>
        </w:rPr>
        <w:t>№</w:t>
      </w:r>
      <w:r w:rsidRPr="0015111F">
        <w:rPr>
          <w:rFonts w:ascii="Times New Roman" w:hAnsi="Times New Roman"/>
          <w:sz w:val="26"/>
          <w:szCs w:val="26"/>
          <w:lang w:eastAsia="ru-RU"/>
        </w:rPr>
        <w:t xml:space="preserve"> 326-ОЗ "О порядке осуществления муниципального жилищного контроля на территории Калужской области и порядке взаимодействия органов муниципального жилищного контроля с органом исполнительной власти Калужской области, осуществляющим региональный государственный жилищный надзор", </w:t>
      </w:r>
      <w:r w:rsidR="00256632" w:rsidRPr="0015111F">
        <w:rPr>
          <w:rFonts w:ascii="Times New Roman" w:hAnsi="Times New Roman"/>
          <w:sz w:val="26"/>
          <w:szCs w:val="26"/>
          <w:lang w:eastAsia="ru-RU"/>
        </w:rPr>
        <w:t xml:space="preserve">Законом Калужской области от 28.02.2011 </w:t>
      </w:r>
      <w:r w:rsidR="00CA63DB" w:rsidRPr="0015111F">
        <w:rPr>
          <w:rFonts w:ascii="Times New Roman" w:hAnsi="Times New Roman"/>
          <w:sz w:val="26"/>
          <w:szCs w:val="26"/>
          <w:lang w:eastAsia="ru-RU"/>
        </w:rPr>
        <w:t>№</w:t>
      </w:r>
      <w:r w:rsidR="00256632" w:rsidRPr="0015111F">
        <w:rPr>
          <w:rFonts w:ascii="Times New Roman" w:hAnsi="Times New Roman"/>
          <w:sz w:val="26"/>
          <w:szCs w:val="26"/>
          <w:lang w:eastAsia="ru-RU"/>
        </w:rPr>
        <w:t xml:space="preserve"> 122-ОЗ "Об административных правонарушениях в Калужской области",</w:t>
      </w:r>
      <w:r w:rsidR="00A924E3" w:rsidRPr="001511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764E4" w:rsidRPr="0015111F">
        <w:rPr>
          <w:rFonts w:ascii="Times New Roman" w:hAnsi="Times New Roman"/>
          <w:sz w:val="26"/>
          <w:szCs w:val="26"/>
          <w:lang w:eastAsia="ru-RU"/>
        </w:rPr>
        <w:t>Постановлением Правительства Калужской области от 29.05.2012 № 268 «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»,</w:t>
      </w:r>
      <w:r w:rsidR="00A924E3" w:rsidRPr="001511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165B" w:rsidRPr="0015111F">
        <w:rPr>
          <w:rFonts w:ascii="Times New Roman" w:hAnsi="Times New Roman"/>
          <w:sz w:val="26"/>
          <w:szCs w:val="26"/>
          <w:lang w:eastAsia="ru-RU"/>
        </w:rPr>
        <w:t xml:space="preserve">руководствуясь </w:t>
      </w:r>
      <w:r w:rsidR="0002002D" w:rsidRPr="0015111F">
        <w:rPr>
          <w:rFonts w:ascii="Times New Roman" w:hAnsi="Times New Roman"/>
          <w:sz w:val="26"/>
          <w:szCs w:val="26"/>
          <w:lang w:eastAsia="ru-RU"/>
        </w:rPr>
        <w:t>Устав</w:t>
      </w:r>
      <w:r w:rsidR="008571E3" w:rsidRPr="0015111F">
        <w:rPr>
          <w:rFonts w:ascii="Times New Roman" w:hAnsi="Times New Roman"/>
          <w:sz w:val="26"/>
          <w:szCs w:val="26"/>
          <w:lang w:eastAsia="ru-RU"/>
        </w:rPr>
        <w:t>ом</w:t>
      </w:r>
      <w:r w:rsidR="0002002D" w:rsidRPr="001511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165B" w:rsidRPr="0015111F">
        <w:rPr>
          <w:rFonts w:ascii="Times New Roman" w:hAnsi="Times New Roman"/>
          <w:sz w:val="26"/>
          <w:szCs w:val="26"/>
          <w:lang w:eastAsia="ru-RU"/>
        </w:rPr>
        <w:t xml:space="preserve">городского поселения "Поселок Воротынск", администрация городского поселения "Поселок Воротынск" </w:t>
      </w:r>
      <w:r w:rsidR="00A7165B" w:rsidRPr="0015111F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02002D" w:rsidRPr="0015111F" w:rsidRDefault="0002002D" w:rsidP="007C73D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111F">
        <w:rPr>
          <w:rFonts w:ascii="Times New Roman" w:hAnsi="Times New Roman"/>
          <w:sz w:val="26"/>
          <w:szCs w:val="26"/>
          <w:lang w:eastAsia="ru-RU"/>
        </w:rPr>
        <w:t xml:space="preserve">1. Утвердить административный регламент исполнения муниципальной функции по осуществлению муниципального </w:t>
      </w:r>
      <w:r w:rsidR="0012402E" w:rsidRPr="0015111F">
        <w:rPr>
          <w:rFonts w:ascii="Times New Roman" w:hAnsi="Times New Roman"/>
          <w:sz w:val="26"/>
          <w:szCs w:val="26"/>
          <w:lang w:eastAsia="ru-RU"/>
        </w:rPr>
        <w:t xml:space="preserve">жилищного </w:t>
      </w:r>
      <w:r w:rsidRPr="0015111F">
        <w:rPr>
          <w:rFonts w:ascii="Times New Roman" w:hAnsi="Times New Roman"/>
          <w:sz w:val="26"/>
          <w:szCs w:val="26"/>
          <w:lang w:eastAsia="ru-RU"/>
        </w:rPr>
        <w:t xml:space="preserve">контроля на территории </w:t>
      </w:r>
      <w:r w:rsidR="00A7165B" w:rsidRPr="0015111F">
        <w:rPr>
          <w:rFonts w:ascii="Times New Roman" w:hAnsi="Times New Roman"/>
          <w:sz w:val="26"/>
          <w:szCs w:val="26"/>
          <w:lang w:eastAsia="ru-RU"/>
        </w:rPr>
        <w:t>городского поселения "Поселок Воротынск"</w:t>
      </w:r>
      <w:r w:rsidR="00CA63DB" w:rsidRPr="0015111F">
        <w:rPr>
          <w:rFonts w:ascii="Times New Roman" w:hAnsi="Times New Roman"/>
          <w:sz w:val="26"/>
          <w:szCs w:val="26"/>
          <w:lang w:eastAsia="ru-RU"/>
        </w:rPr>
        <w:t>.</w:t>
      </w:r>
    </w:p>
    <w:p w:rsidR="00CA63DB" w:rsidRPr="0015111F" w:rsidRDefault="00CA63DB" w:rsidP="00CA63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11F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возложить на заместителя главы администрации - начальника отдела городского хозяйства администрации ГП "Поселок Воротынск" С.С. Горелова.</w:t>
      </w:r>
    </w:p>
    <w:p w:rsidR="00CA63DB" w:rsidRPr="0015111F" w:rsidRDefault="00CA63DB" w:rsidP="00CA63D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11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(обнародования) и подлежит размещению на официальном сайте ГП "Поселок Воротынск".</w:t>
      </w:r>
    </w:p>
    <w:p w:rsidR="00714CAA" w:rsidRPr="0015111F" w:rsidRDefault="00714CAA" w:rsidP="00AD37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63DB" w:rsidRPr="0015111F" w:rsidRDefault="00CA63DB" w:rsidP="00AD375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2"/>
      </w:tblGrid>
      <w:tr w:rsidR="00CA63DB" w:rsidRPr="0015111F" w:rsidTr="00CA63DB">
        <w:tc>
          <w:tcPr>
            <w:tcW w:w="4857" w:type="dxa"/>
          </w:tcPr>
          <w:p w:rsidR="00CA63DB" w:rsidRPr="0015111F" w:rsidRDefault="00CA63DB" w:rsidP="00CA63DB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511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ио главы администрации</w:t>
            </w:r>
          </w:p>
          <w:p w:rsidR="00CA63DB" w:rsidRPr="0015111F" w:rsidRDefault="00CA63DB" w:rsidP="00CA63DB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511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родского поселения</w:t>
            </w:r>
          </w:p>
          <w:p w:rsidR="00CA63DB" w:rsidRPr="0015111F" w:rsidRDefault="00CA63DB" w:rsidP="00CA63DB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11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"Поселок Воротынск"</w:t>
            </w:r>
          </w:p>
        </w:tc>
        <w:tc>
          <w:tcPr>
            <w:tcW w:w="4857" w:type="dxa"/>
          </w:tcPr>
          <w:p w:rsidR="00CA63DB" w:rsidRPr="0015111F" w:rsidRDefault="00CA63DB" w:rsidP="00AD3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A63DB" w:rsidRPr="0015111F" w:rsidRDefault="00CA63DB" w:rsidP="00AD3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A63DB" w:rsidRPr="0015111F" w:rsidRDefault="00CA63DB" w:rsidP="00CA63DB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511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.А.Чернова</w:t>
            </w:r>
          </w:p>
        </w:tc>
      </w:tr>
    </w:tbl>
    <w:p w:rsidR="00A7165B" w:rsidRPr="0015111F" w:rsidRDefault="00A7165B" w:rsidP="00F278DD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A63DB" w:rsidRPr="0015111F" w:rsidRDefault="00CA63DB" w:rsidP="00F278DD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B3A40" w:rsidRPr="0015111F" w:rsidRDefault="00714CAA" w:rsidP="00CA63D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>Приложение № 1</w:t>
      </w:r>
    </w:p>
    <w:p w:rsidR="00714CAA" w:rsidRPr="0015111F" w:rsidRDefault="008B3A40" w:rsidP="00CA63D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lastRenderedPageBreak/>
        <w:t>к</w:t>
      </w:r>
      <w:r w:rsidR="00A7165B" w:rsidRPr="0015111F">
        <w:rPr>
          <w:rFonts w:ascii="Times New Roman" w:hAnsi="Times New Roman"/>
          <w:sz w:val="20"/>
          <w:szCs w:val="20"/>
        </w:rPr>
        <w:t xml:space="preserve"> </w:t>
      </w:r>
      <w:r w:rsidR="00714CAA" w:rsidRPr="0015111F">
        <w:rPr>
          <w:rFonts w:ascii="Times New Roman" w:hAnsi="Times New Roman"/>
          <w:sz w:val="20"/>
          <w:szCs w:val="20"/>
        </w:rPr>
        <w:t>постановлению администрации</w:t>
      </w:r>
    </w:p>
    <w:p w:rsidR="00A7165B" w:rsidRPr="0015111F" w:rsidRDefault="00CA63DB" w:rsidP="00CA63D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 xml:space="preserve">ГП </w:t>
      </w:r>
      <w:r w:rsidR="00A7165B" w:rsidRPr="0015111F">
        <w:rPr>
          <w:rFonts w:ascii="Times New Roman" w:hAnsi="Times New Roman"/>
          <w:sz w:val="20"/>
          <w:szCs w:val="20"/>
        </w:rPr>
        <w:t>"Поселок Воротынск"</w:t>
      </w:r>
    </w:p>
    <w:p w:rsidR="00714CAA" w:rsidRPr="0015111F" w:rsidRDefault="00A23BDD" w:rsidP="00CA63D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>о</w:t>
      </w:r>
      <w:r w:rsidR="00714CAA" w:rsidRPr="0015111F">
        <w:rPr>
          <w:rFonts w:ascii="Times New Roman" w:hAnsi="Times New Roman"/>
          <w:sz w:val="20"/>
          <w:szCs w:val="20"/>
        </w:rPr>
        <w:t>т</w:t>
      </w:r>
      <w:r w:rsidR="00343301">
        <w:rPr>
          <w:rFonts w:ascii="Times New Roman" w:hAnsi="Times New Roman"/>
          <w:sz w:val="20"/>
          <w:szCs w:val="20"/>
        </w:rPr>
        <w:t xml:space="preserve"> 15.10.</w:t>
      </w:r>
      <w:r w:rsidR="00F6411B" w:rsidRPr="0015111F">
        <w:rPr>
          <w:rFonts w:ascii="Times New Roman" w:hAnsi="Times New Roman"/>
          <w:sz w:val="20"/>
          <w:szCs w:val="20"/>
        </w:rPr>
        <w:t xml:space="preserve"> 2018г</w:t>
      </w:r>
      <w:r w:rsidR="00714CAA" w:rsidRPr="0015111F">
        <w:rPr>
          <w:rFonts w:ascii="Times New Roman" w:hAnsi="Times New Roman"/>
          <w:sz w:val="20"/>
          <w:szCs w:val="20"/>
        </w:rPr>
        <w:t>.№</w:t>
      </w:r>
      <w:r w:rsidR="00343301">
        <w:rPr>
          <w:rFonts w:ascii="Times New Roman" w:hAnsi="Times New Roman"/>
          <w:sz w:val="20"/>
          <w:szCs w:val="20"/>
        </w:rPr>
        <w:t>289</w:t>
      </w:r>
      <w:r w:rsidRPr="0015111F">
        <w:rPr>
          <w:rFonts w:ascii="Times New Roman" w:hAnsi="Times New Roman"/>
          <w:sz w:val="20"/>
          <w:szCs w:val="20"/>
        </w:rPr>
        <w:t xml:space="preserve"> </w:t>
      </w:r>
    </w:p>
    <w:p w:rsidR="0067622F" w:rsidRPr="0015111F" w:rsidRDefault="0067622F" w:rsidP="007643E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</w:p>
    <w:p w:rsidR="002F2E95" w:rsidRPr="0015111F" w:rsidRDefault="002F2E95" w:rsidP="0067622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r w:rsidRPr="0015111F">
        <w:rPr>
          <w:rFonts w:ascii="Times New Roman" w:hAnsi="Times New Roman"/>
          <w:b/>
          <w:bCs/>
        </w:rPr>
        <w:t>АДМИНИСТРАТИВНЫЙ РЕГЛАМЕНТ</w:t>
      </w:r>
    </w:p>
    <w:p w:rsidR="00EE4FD7" w:rsidRPr="0015111F" w:rsidRDefault="001A713C" w:rsidP="0067622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</w:rPr>
      </w:pPr>
      <w:r w:rsidRPr="0015111F">
        <w:rPr>
          <w:rFonts w:ascii="Times New Roman" w:hAnsi="Times New Roman"/>
          <w:b/>
          <w:bCs/>
        </w:rPr>
        <w:t xml:space="preserve">ИСПОЛНЕНИЯ МУНИЦИПАЛЬНОЙ ФУНКЦИИ ПО ОСУЩЕСТВЛЕНИЮ </w:t>
      </w:r>
      <w:r w:rsidR="00EE4FD7" w:rsidRPr="0015111F">
        <w:rPr>
          <w:rFonts w:ascii="Times New Roman" w:hAnsi="Times New Roman"/>
          <w:b/>
          <w:bCs/>
        </w:rPr>
        <w:t>МУНИЦИПАЛЬНОГО</w:t>
      </w:r>
      <w:r w:rsidR="004743A8" w:rsidRPr="0015111F">
        <w:rPr>
          <w:rFonts w:ascii="Times New Roman" w:hAnsi="Times New Roman"/>
          <w:b/>
          <w:bCs/>
        </w:rPr>
        <w:t xml:space="preserve"> ЖИЛИЩНОГО</w:t>
      </w:r>
      <w:r w:rsidR="00EE4FD7" w:rsidRPr="0015111F">
        <w:rPr>
          <w:rFonts w:ascii="Times New Roman" w:hAnsi="Times New Roman"/>
          <w:b/>
          <w:bCs/>
        </w:rPr>
        <w:t xml:space="preserve"> КОНТРОЛЯ НА ТЕРРИТОРИИ </w:t>
      </w:r>
      <w:r w:rsidR="00F6411B" w:rsidRPr="0015111F">
        <w:rPr>
          <w:rFonts w:ascii="Times New Roman" w:hAnsi="Times New Roman"/>
          <w:b/>
          <w:bCs/>
        </w:rPr>
        <w:t>ГОРОДСКОГО ПОСЕЛЕНИЯ "ПОСЕЛОК ВОРОТЫНСК"</w:t>
      </w:r>
    </w:p>
    <w:p w:rsidR="00EE4FD7" w:rsidRPr="0015111F" w:rsidRDefault="00EE4FD7" w:rsidP="00CA63D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bCs/>
        </w:rPr>
      </w:pPr>
    </w:p>
    <w:p w:rsidR="002F2E95" w:rsidRPr="0015111F" w:rsidRDefault="002F2E95" w:rsidP="00CA63DB">
      <w:pPr>
        <w:pStyle w:val="a3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1. Общие положения</w:t>
      </w:r>
    </w:p>
    <w:p w:rsidR="002F2E95" w:rsidRPr="0015111F" w:rsidRDefault="002F2E95" w:rsidP="00CA63DB">
      <w:pPr>
        <w:pStyle w:val="a3"/>
        <w:jc w:val="both"/>
        <w:rPr>
          <w:rFonts w:ascii="Times New Roman" w:hAnsi="Times New Roman"/>
        </w:rPr>
      </w:pPr>
    </w:p>
    <w:p w:rsidR="002D6373" w:rsidRPr="0015111F" w:rsidRDefault="00714CAA" w:rsidP="00CA63D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1.</w:t>
      </w:r>
      <w:r w:rsidR="00CA63D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 xml:space="preserve">Административный регламент Администрации (исполнительно-распорядительного органа) </w:t>
      </w:r>
      <w:r w:rsidR="00F6411B" w:rsidRPr="0015111F">
        <w:rPr>
          <w:rFonts w:ascii="Times New Roman" w:hAnsi="Times New Roman"/>
        </w:rPr>
        <w:t>городского поселения "Поселок Воротынск"</w:t>
      </w:r>
      <w:r w:rsidRPr="0015111F">
        <w:rPr>
          <w:rFonts w:ascii="Times New Roman" w:hAnsi="Times New Roman"/>
        </w:rPr>
        <w:t xml:space="preserve"> (далее - Администрация) по исполнению муниципальной функции</w:t>
      </w:r>
      <w:r w:rsidR="00F6411B" w:rsidRPr="0015111F">
        <w:rPr>
          <w:rFonts w:ascii="Times New Roman" w:hAnsi="Times New Roman"/>
        </w:rPr>
        <w:t xml:space="preserve"> </w:t>
      </w:r>
      <w:r w:rsidR="002D6373" w:rsidRPr="0015111F">
        <w:rPr>
          <w:rFonts w:ascii="Times New Roman" w:hAnsi="Times New Roman"/>
        </w:rPr>
        <w:t xml:space="preserve">по осуществлению муниципального жилищного контроля на территории </w:t>
      </w:r>
      <w:r w:rsidR="00F6411B" w:rsidRPr="0015111F">
        <w:rPr>
          <w:rFonts w:ascii="Times New Roman" w:hAnsi="Times New Roman"/>
        </w:rPr>
        <w:t xml:space="preserve">городского поселения "Поселок Воротынск" </w:t>
      </w:r>
      <w:r w:rsidRPr="0015111F">
        <w:rPr>
          <w:rFonts w:ascii="Times New Roman" w:hAnsi="Times New Roman"/>
        </w:rPr>
        <w:t>(далее - Регламент) определяет порядок, сроки и последовательность административных процедур (действий) при осуществлении Администрацией полномочий по исполнению муниципальной функции по</w:t>
      </w:r>
      <w:r w:rsidR="002D6373" w:rsidRPr="0015111F">
        <w:rPr>
          <w:rFonts w:ascii="Times New Roman" w:hAnsi="Times New Roman"/>
        </w:rPr>
        <w:t xml:space="preserve"> осуществлению муниципального жилищного контроля на территории </w:t>
      </w:r>
      <w:r w:rsidR="00F6411B" w:rsidRPr="0015111F">
        <w:rPr>
          <w:rFonts w:ascii="Times New Roman" w:hAnsi="Times New Roman"/>
        </w:rPr>
        <w:t xml:space="preserve">городского поселения "Поселок Воротынск" </w:t>
      </w:r>
      <w:r w:rsidRPr="0015111F">
        <w:rPr>
          <w:rFonts w:ascii="Times New Roman" w:hAnsi="Times New Roman"/>
        </w:rPr>
        <w:t xml:space="preserve">в отношении </w:t>
      </w:r>
      <w:r w:rsidR="002D6373" w:rsidRPr="0015111F">
        <w:rPr>
          <w:rFonts w:ascii="Times New Roman" w:hAnsi="Times New Roman"/>
        </w:rPr>
        <w:t xml:space="preserve">юридических лиц, индивидуальных предпринимателей, граждан, а также устанавливает порядок взаимодействия Администрации </w:t>
      </w:r>
      <w:r w:rsidR="00F6411B" w:rsidRPr="0015111F">
        <w:rPr>
          <w:rFonts w:ascii="Times New Roman" w:hAnsi="Times New Roman"/>
        </w:rPr>
        <w:t>городского поселения "Поселок Воротынск"</w:t>
      </w:r>
      <w:r w:rsidR="002D6373" w:rsidRPr="0015111F">
        <w:rPr>
          <w:rFonts w:ascii="Times New Roman" w:hAnsi="Times New Roman"/>
        </w:rPr>
        <w:t xml:space="preserve"> с органами государственной власти, управляющими организациями, иными юридическими лицами, индивидуальными предпринимателями, гражданами при исполнении данной муниципальной функции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1.2. Органом местного самоуправления, уполномоченным на осуществление Контроля, является Администрация (исполнительно-распорядительный орган)  </w:t>
      </w:r>
      <w:r w:rsidR="00F6411B" w:rsidRPr="0015111F">
        <w:rPr>
          <w:rFonts w:ascii="Times New Roman" w:hAnsi="Times New Roman"/>
        </w:rPr>
        <w:t xml:space="preserve">городского поселения "Поселок Воротынск" </w:t>
      </w:r>
      <w:r w:rsidR="00DF19A7" w:rsidRPr="0015111F">
        <w:rPr>
          <w:rFonts w:ascii="Times New Roman" w:hAnsi="Times New Roman"/>
        </w:rPr>
        <w:t>(далее – Администрация)</w:t>
      </w:r>
      <w:r w:rsidRPr="0015111F">
        <w:rPr>
          <w:rFonts w:ascii="Times New Roman" w:hAnsi="Times New Roman"/>
        </w:rPr>
        <w:t>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Муниципальная функция исполняется Администрацией и осуществляется </w:t>
      </w:r>
      <w:r w:rsidR="00124980" w:rsidRPr="0015111F">
        <w:rPr>
          <w:rFonts w:ascii="Times New Roman" w:hAnsi="Times New Roman"/>
        </w:rPr>
        <w:t xml:space="preserve">Ответственным </w:t>
      </w:r>
      <w:r w:rsidRPr="0015111F">
        <w:rPr>
          <w:rFonts w:ascii="Times New Roman" w:hAnsi="Times New Roman"/>
        </w:rPr>
        <w:t>специалист</w:t>
      </w:r>
      <w:r w:rsidR="00124980" w:rsidRPr="0015111F">
        <w:rPr>
          <w:rFonts w:ascii="Times New Roman" w:hAnsi="Times New Roman"/>
        </w:rPr>
        <w:t>ом</w:t>
      </w:r>
      <w:r w:rsidRPr="0015111F">
        <w:rPr>
          <w:rFonts w:ascii="Times New Roman" w:hAnsi="Times New Roman"/>
        </w:rPr>
        <w:t xml:space="preserve"> отдела </w:t>
      </w:r>
      <w:r w:rsidR="00F6411B" w:rsidRPr="0015111F">
        <w:rPr>
          <w:rFonts w:ascii="Times New Roman" w:hAnsi="Times New Roman"/>
        </w:rPr>
        <w:t xml:space="preserve">городского хозяйства </w:t>
      </w:r>
      <w:r w:rsidRPr="0015111F">
        <w:rPr>
          <w:rFonts w:ascii="Times New Roman" w:hAnsi="Times New Roman"/>
        </w:rPr>
        <w:t xml:space="preserve">администрации </w:t>
      </w:r>
      <w:r w:rsidR="00F6411B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 xml:space="preserve"> (далее - </w:t>
      </w:r>
      <w:r w:rsidR="00124980" w:rsidRPr="0015111F">
        <w:rPr>
          <w:rFonts w:ascii="Times New Roman" w:hAnsi="Times New Roman"/>
        </w:rPr>
        <w:t>Ответственный с</w:t>
      </w:r>
      <w:r w:rsidRPr="0015111F">
        <w:rPr>
          <w:rFonts w:ascii="Times New Roman" w:hAnsi="Times New Roman"/>
        </w:rPr>
        <w:t>пециалист)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3. Перечень нормативных правовых актов, регулирующих осуществление муниципального жилищного контроля: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Конституция Российской Федерации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Жилищный кодекс Российской Федерации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Ф</w:t>
      </w:r>
      <w:r w:rsidR="00124980" w:rsidRPr="0015111F">
        <w:rPr>
          <w:rFonts w:ascii="Times New Roman" w:hAnsi="Times New Roman"/>
        </w:rPr>
        <w:t>едеральный закон от 26.12.2008 №</w:t>
      </w:r>
      <w:r w:rsidRPr="0015111F">
        <w:rPr>
          <w:rFonts w:ascii="Times New Roman" w:hAnsi="Times New Roman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24980" w:rsidRPr="0015111F">
        <w:rPr>
          <w:rFonts w:ascii="Times New Roman" w:hAnsi="Times New Roman"/>
        </w:rPr>
        <w:t>"</w:t>
      </w:r>
      <w:r w:rsidRPr="0015111F">
        <w:rPr>
          <w:rFonts w:ascii="Times New Roman" w:hAnsi="Times New Roman"/>
        </w:rPr>
        <w:t>;</w:t>
      </w:r>
    </w:p>
    <w:p w:rsidR="00C100BF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становление Правительства РФ от 30.06.2010 </w:t>
      </w:r>
      <w:r w:rsidR="00124980" w:rsidRPr="0015111F">
        <w:rPr>
          <w:rFonts w:ascii="Times New Roman" w:hAnsi="Times New Roman"/>
        </w:rPr>
        <w:t>№</w:t>
      </w:r>
      <w:r w:rsidRPr="0015111F">
        <w:rPr>
          <w:rFonts w:ascii="Times New Roman" w:hAnsi="Times New Roman"/>
        </w:rPr>
        <w:t xml:space="preserve">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C100BF" w:rsidRPr="0015111F">
        <w:rPr>
          <w:rFonts w:ascii="Times New Roman" w:hAnsi="Times New Roman"/>
        </w:rPr>
        <w:t>;</w:t>
      </w:r>
    </w:p>
    <w:p w:rsidR="00C100BF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становление Правительства РФ от 21.01.2006 </w:t>
      </w:r>
      <w:r w:rsidR="00124980" w:rsidRPr="0015111F">
        <w:rPr>
          <w:rFonts w:ascii="Times New Roman" w:hAnsi="Times New Roman"/>
        </w:rPr>
        <w:t>№</w:t>
      </w:r>
      <w:r w:rsidRPr="0015111F">
        <w:rPr>
          <w:rFonts w:ascii="Times New Roman" w:hAnsi="Times New Roman"/>
        </w:rPr>
        <w:t xml:space="preserve"> 25 "Об утверждении Правил пользования жилыми помещениями"</w:t>
      </w:r>
      <w:r w:rsidR="00C100BF" w:rsidRPr="0015111F">
        <w:rPr>
          <w:rFonts w:ascii="Times New Roman" w:hAnsi="Times New Roman"/>
        </w:rPr>
        <w:t>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становление Правительства Российской Федерации от 13.08.2006 </w:t>
      </w:r>
      <w:r w:rsidR="00124980" w:rsidRPr="0015111F">
        <w:rPr>
          <w:rFonts w:ascii="Times New Roman" w:hAnsi="Times New Roman"/>
        </w:rPr>
        <w:t>№</w:t>
      </w:r>
      <w:r w:rsidRPr="0015111F">
        <w:rPr>
          <w:rFonts w:ascii="Times New Roman" w:hAnsi="Times New Roman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остановл</w:t>
      </w:r>
      <w:r w:rsidR="00124980" w:rsidRPr="0015111F">
        <w:rPr>
          <w:rFonts w:ascii="Times New Roman" w:hAnsi="Times New Roman"/>
        </w:rPr>
        <w:t>ение Госстроя РФ от 27.09.2003 №</w:t>
      </w:r>
      <w:r w:rsidRPr="0015111F">
        <w:rPr>
          <w:rFonts w:ascii="Times New Roman" w:hAnsi="Times New Roman"/>
        </w:rPr>
        <w:t xml:space="preserve"> 170 "Об утверждении Правил и норм технической эксплуатации жилищного фонда";</w:t>
      </w:r>
    </w:p>
    <w:p w:rsidR="00CB3A7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риказ Минэ</w:t>
      </w:r>
      <w:r w:rsidR="00124980" w:rsidRPr="0015111F">
        <w:rPr>
          <w:rFonts w:ascii="Times New Roman" w:hAnsi="Times New Roman"/>
        </w:rPr>
        <w:t>кономразвития РФ от 30.04.2009 №</w:t>
      </w:r>
      <w:r w:rsidRPr="0015111F">
        <w:rPr>
          <w:rFonts w:ascii="Times New Roman" w:hAnsi="Times New Roman"/>
        </w:rPr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B3A7A" w:rsidRPr="0015111F">
        <w:rPr>
          <w:rFonts w:ascii="Times New Roman" w:hAnsi="Times New Roman"/>
        </w:rPr>
        <w:t>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Закон Калужской области от 01.10.2012 </w:t>
      </w:r>
      <w:r w:rsidR="00124980" w:rsidRPr="0015111F">
        <w:rPr>
          <w:rFonts w:ascii="Times New Roman" w:hAnsi="Times New Roman"/>
        </w:rPr>
        <w:t>№</w:t>
      </w:r>
      <w:r w:rsidRPr="0015111F">
        <w:rPr>
          <w:rFonts w:ascii="Times New Roman" w:hAnsi="Times New Roman"/>
        </w:rPr>
        <w:t xml:space="preserve"> 326-ОЗ "О порядке осуществления муниципального жилищного контроля на территории Калужской области и порядке взаимодействия органов муниципального жилищного контроля с органом исполнительной власти Калужской области, осуществляющим региональный государственный жилищный надзор";</w:t>
      </w:r>
    </w:p>
    <w:p w:rsidR="00CB3A7A" w:rsidRPr="0015111F" w:rsidRDefault="00CB3A7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 xml:space="preserve">Постановление Правительства Калужской области от 29.05.2012 № 268 </w:t>
      </w:r>
      <w:r w:rsidR="00124980" w:rsidRPr="0015111F">
        <w:rPr>
          <w:rFonts w:ascii="Times New Roman" w:hAnsi="Times New Roman"/>
        </w:rPr>
        <w:t>"</w:t>
      </w:r>
      <w:r w:rsidRPr="0015111F">
        <w:rPr>
          <w:rFonts w:ascii="Times New Roman" w:hAnsi="Times New Roman"/>
        </w:rPr>
        <w:t>О разработке и принятии административных регламентов осуществления регионального государственного контроля (надзора) или проведения проверок в соответствующих сферах деятельности и административных регламентов осуществления муниципального контроля в соот</w:t>
      </w:r>
      <w:r w:rsidR="00124980" w:rsidRPr="0015111F">
        <w:rPr>
          <w:rFonts w:ascii="Times New Roman" w:hAnsi="Times New Roman"/>
        </w:rPr>
        <w:t>ветствующих сферах деятельности"</w:t>
      </w:r>
      <w:r w:rsidRPr="0015111F">
        <w:rPr>
          <w:rFonts w:ascii="Times New Roman" w:hAnsi="Times New Roman"/>
        </w:rPr>
        <w:t>;</w:t>
      </w:r>
    </w:p>
    <w:p w:rsidR="00714CAA" w:rsidRPr="0015111F" w:rsidRDefault="00714CAA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риказ Государственной жилищной инспекции Калужской области от 14.03.2016 </w:t>
      </w:r>
      <w:r w:rsidR="00124980" w:rsidRPr="0015111F">
        <w:rPr>
          <w:rFonts w:ascii="Times New Roman" w:hAnsi="Times New Roman"/>
        </w:rPr>
        <w:t>№</w:t>
      </w:r>
      <w:r w:rsidRPr="0015111F">
        <w:rPr>
          <w:rFonts w:ascii="Times New Roman" w:hAnsi="Times New Roman"/>
        </w:rPr>
        <w:t xml:space="preserve"> 37-п "Об утверждении административного регламента взаимодействия органов муниципального жилищного контроля с органом исполнительной власти Калужской области, осуществляющим региональный государственный жилищный надзор";</w:t>
      </w:r>
    </w:p>
    <w:p w:rsidR="00E07FA6" w:rsidRPr="0015111F" w:rsidRDefault="00170E21" w:rsidP="00CD4D3E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решение </w:t>
      </w:r>
      <w:r w:rsidR="00F6411B" w:rsidRPr="0015111F">
        <w:rPr>
          <w:rFonts w:ascii="Times New Roman" w:hAnsi="Times New Roman"/>
        </w:rPr>
        <w:t>Собрания представителей ГП "Поселок Воротынск"</w:t>
      </w:r>
      <w:r w:rsidRPr="0015111F">
        <w:rPr>
          <w:rFonts w:ascii="Times New Roman" w:hAnsi="Times New Roman"/>
        </w:rPr>
        <w:t xml:space="preserve"> от 2</w:t>
      </w:r>
      <w:r w:rsidR="00F6411B" w:rsidRPr="0015111F">
        <w:rPr>
          <w:rFonts w:ascii="Times New Roman" w:hAnsi="Times New Roman"/>
        </w:rPr>
        <w:t>9</w:t>
      </w:r>
      <w:r w:rsidRPr="0015111F">
        <w:rPr>
          <w:rFonts w:ascii="Times New Roman" w:hAnsi="Times New Roman"/>
        </w:rPr>
        <w:t>.1</w:t>
      </w:r>
      <w:r w:rsidR="00F6411B" w:rsidRPr="0015111F">
        <w:rPr>
          <w:rFonts w:ascii="Times New Roman" w:hAnsi="Times New Roman"/>
        </w:rPr>
        <w:t>0</w:t>
      </w:r>
      <w:r w:rsidRPr="0015111F">
        <w:rPr>
          <w:rFonts w:ascii="Times New Roman" w:hAnsi="Times New Roman"/>
        </w:rPr>
        <w:t>.2013 №</w:t>
      </w:r>
      <w:r w:rsidR="0012498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 xml:space="preserve">25 </w:t>
      </w:r>
      <w:r w:rsidR="00124980" w:rsidRPr="0015111F">
        <w:rPr>
          <w:rFonts w:ascii="Times New Roman" w:hAnsi="Times New Roman"/>
        </w:rPr>
        <w:t>"</w:t>
      </w:r>
      <w:r w:rsidR="00E07FA6" w:rsidRPr="0015111F">
        <w:rPr>
          <w:rFonts w:ascii="Times New Roman" w:hAnsi="Times New Roman"/>
        </w:rPr>
        <w:t xml:space="preserve">Об утверждении Положения </w:t>
      </w:r>
      <w:r w:rsidR="00F6411B" w:rsidRPr="0015111F">
        <w:rPr>
          <w:rFonts w:ascii="Times New Roman" w:hAnsi="Times New Roman"/>
        </w:rPr>
        <w:t>о</w:t>
      </w:r>
      <w:r w:rsidR="00E07FA6" w:rsidRPr="0015111F">
        <w:rPr>
          <w:rFonts w:ascii="Times New Roman" w:hAnsi="Times New Roman"/>
        </w:rPr>
        <w:t xml:space="preserve"> муниципальн</w:t>
      </w:r>
      <w:r w:rsidR="00F6411B" w:rsidRPr="0015111F">
        <w:rPr>
          <w:rFonts w:ascii="Times New Roman" w:hAnsi="Times New Roman"/>
        </w:rPr>
        <w:t>ом</w:t>
      </w:r>
      <w:r w:rsidR="00E07FA6" w:rsidRPr="0015111F">
        <w:rPr>
          <w:rFonts w:ascii="Times New Roman" w:hAnsi="Times New Roman"/>
        </w:rPr>
        <w:t xml:space="preserve"> жилищно</w:t>
      </w:r>
      <w:r w:rsidR="00F6411B" w:rsidRPr="0015111F">
        <w:rPr>
          <w:rFonts w:ascii="Times New Roman" w:hAnsi="Times New Roman"/>
        </w:rPr>
        <w:t>м</w:t>
      </w:r>
      <w:r w:rsidR="00E07FA6" w:rsidRPr="0015111F">
        <w:rPr>
          <w:rFonts w:ascii="Times New Roman" w:hAnsi="Times New Roman"/>
        </w:rPr>
        <w:t xml:space="preserve"> контрол</w:t>
      </w:r>
      <w:r w:rsidR="00F6411B" w:rsidRPr="0015111F">
        <w:rPr>
          <w:rFonts w:ascii="Times New Roman" w:hAnsi="Times New Roman"/>
        </w:rPr>
        <w:t>е</w:t>
      </w:r>
      <w:r w:rsidR="00E07FA6" w:rsidRPr="0015111F">
        <w:rPr>
          <w:rFonts w:ascii="Times New Roman" w:hAnsi="Times New Roman"/>
        </w:rPr>
        <w:t xml:space="preserve"> на территории </w:t>
      </w:r>
      <w:r w:rsidR="00F6411B" w:rsidRPr="0015111F">
        <w:rPr>
          <w:rFonts w:ascii="Times New Roman" w:hAnsi="Times New Roman"/>
        </w:rPr>
        <w:t>городского поселения "Поселок Воротынск"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4</w:t>
      </w:r>
      <w:r w:rsidRPr="0015111F">
        <w:rPr>
          <w:rFonts w:ascii="Times New Roman" w:hAnsi="Times New Roman"/>
        </w:rPr>
        <w:t>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алужской области в области жилищных отношений, а также муниципальными правовыми актами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5</w:t>
      </w:r>
      <w:r w:rsidRPr="0015111F">
        <w:rPr>
          <w:rFonts w:ascii="Times New Roman" w:hAnsi="Times New Roman"/>
        </w:rPr>
        <w:t>. Права и обязанности должностных лиц при осуществлении муниципального жилищного контроля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5</w:t>
      </w:r>
      <w:r w:rsidRPr="0015111F">
        <w:rPr>
          <w:rFonts w:ascii="Times New Roman" w:hAnsi="Times New Roman"/>
        </w:rPr>
        <w:t xml:space="preserve">.1. </w:t>
      </w:r>
      <w:r w:rsidR="00124980" w:rsidRPr="0015111F">
        <w:rPr>
          <w:rFonts w:ascii="Times New Roman" w:hAnsi="Times New Roman"/>
        </w:rPr>
        <w:t>Ответственный с</w:t>
      </w:r>
      <w:r w:rsidR="00E07FA6" w:rsidRPr="0015111F">
        <w:rPr>
          <w:rFonts w:ascii="Times New Roman" w:hAnsi="Times New Roman"/>
        </w:rPr>
        <w:t>пециалист</w:t>
      </w:r>
      <w:r w:rsidRPr="0015111F">
        <w:rPr>
          <w:rFonts w:ascii="Times New Roman" w:hAnsi="Times New Roman"/>
        </w:rPr>
        <w:t xml:space="preserve"> при выполнении возложенных на него обязанностей имеет право: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2) беспрепятственно по предъявлении служебного удостоверения и копии распоряжения </w:t>
      </w:r>
      <w:r w:rsidR="00124980" w:rsidRPr="0015111F">
        <w:rPr>
          <w:rFonts w:ascii="Times New Roman" w:hAnsi="Times New Roman"/>
        </w:rPr>
        <w:t>А</w:t>
      </w:r>
      <w:r w:rsidR="00E07FA6" w:rsidRPr="0015111F">
        <w:rPr>
          <w:rFonts w:ascii="Times New Roman" w:hAnsi="Times New Roman"/>
        </w:rPr>
        <w:t xml:space="preserve">дминистрации </w:t>
      </w:r>
      <w:r w:rsidRPr="0015111F">
        <w:rPr>
          <w:rFonts w:ascii="Times New Roman" w:hAnsi="Times New Roman"/>
        </w:rPr>
        <w:t>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 проводить исследования, испытания, расследования, экспертизы и другие 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Жилищного кодекса</w:t>
      </w:r>
      <w:r w:rsidR="00F6411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r w:rsidR="00F6411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r w:rsidR="00F6411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Жилищного кодекса Российской Федерации,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дел об административных правонарушениях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) составлять протоколы об административных правонарушениях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;</w:t>
      </w:r>
    </w:p>
    <w:p w:rsidR="00AB0A6F" w:rsidRPr="0015111F" w:rsidRDefault="00AB0A6F" w:rsidP="00AB0A6F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) орган муниципального жилищного контроля вправе обратиться в суд с заявлениями:</w:t>
      </w:r>
    </w:p>
    <w:p w:rsidR="00AB0A6F" w:rsidRPr="0015111F" w:rsidRDefault="00AB0A6F" w:rsidP="00CD4D3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AB0A6F" w:rsidRPr="0015111F" w:rsidRDefault="00AB0A6F" w:rsidP="00CD4D3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AB0A6F" w:rsidRPr="0015111F" w:rsidRDefault="00AB0A6F" w:rsidP="00CD4D3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</w:t>
      </w:r>
      <w:r w:rsidR="00B710D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AB0A6F" w:rsidRPr="0015111F" w:rsidRDefault="00AB0A6F" w:rsidP="00CD4D3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AB0A6F" w:rsidRPr="0015111F" w:rsidRDefault="00AB0A6F" w:rsidP="00CD4D3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14CAA" w:rsidRPr="0015111F" w:rsidRDefault="00AB0A6F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714CAA" w:rsidRPr="0015111F">
        <w:rPr>
          <w:rFonts w:ascii="Times New Roman" w:hAnsi="Times New Roman"/>
        </w:rPr>
        <w:t>) осуществлять иные полномочия, предусмотренные законодательством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5</w:t>
      </w:r>
      <w:r w:rsidRPr="0015111F">
        <w:rPr>
          <w:rFonts w:ascii="Times New Roman" w:hAnsi="Times New Roman"/>
        </w:rPr>
        <w:t xml:space="preserve">.2. </w:t>
      </w:r>
      <w:r w:rsidR="00124980" w:rsidRPr="0015111F">
        <w:rPr>
          <w:rFonts w:ascii="Times New Roman" w:hAnsi="Times New Roman"/>
        </w:rPr>
        <w:t>Ответственный с</w:t>
      </w:r>
      <w:r w:rsidR="00074519" w:rsidRPr="0015111F">
        <w:rPr>
          <w:rFonts w:ascii="Times New Roman" w:hAnsi="Times New Roman"/>
        </w:rPr>
        <w:t xml:space="preserve">пециалист </w:t>
      </w:r>
      <w:r w:rsidRPr="0015111F">
        <w:rPr>
          <w:rFonts w:ascii="Times New Roman" w:hAnsi="Times New Roman"/>
        </w:rPr>
        <w:t>при выполнении своих должностных обязанностей долж</w:t>
      </w:r>
      <w:r w:rsidR="00074519" w:rsidRPr="0015111F">
        <w:rPr>
          <w:rFonts w:ascii="Times New Roman" w:hAnsi="Times New Roman"/>
        </w:rPr>
        <w:t>е</w:t>
      </w:r>
      <w:r w:rsidRPr="0015111F">
        <w:rPr>
          <w:rFonts w:ascii="Times New Roman" w:hAnsi="Times New Roman"/>
        </w:rPr>
        <w:t xml:space="preserve">н строго соблюдать действующее законодательство Российской Федерации, нормативные правовые акты Президента и Правительства Российской Федерации, иных органов государственной власти, а также нормативные правовые акты Калужской области, </w:t>
      </w:r>
      <w:r w:rsidR="00124980" w:rsidRPr="0015111F">
        <w:rPr>
          <w:rFonts w:ascii="Times New Roman" w:hAnsi="Times New Roman"/>
        </w:rPr>
        <w:t>а</w:t>
      </w:r>
      <w:r w:rsidR="00F6411B" w:rsidRPr="0015111F">
        <w:rPr>
          <w:rFonts w:ascii="Times New Roman" w:hAnsi="Times New Roman"/>
        </w:rPr>
        <w:t>дминистрации ГП "Поселок Воротынск"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6</w:t>
      </w:r>
      <w:r w:rsidRPr="0015111F">
        <w:rPr>
          <w:rFonts w:ascii="Times New Roman" w:hAnsi="Times New Roman"/>
        </w:rPr>
        <w:t>. Права и обязанности лиц, в отношении которых осуществляется муниципальный жилищный контроль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6</w:t>
      </w:r>
      <w:r w:rsidRPr="0015111F">
        <w:rPr>
          <w:rFonts w:ascii="Times New Roman" w:hAnsi="Times New Roman"/>
        </w:rPr>
        <w:t>.1. Руководитель, иное должностное лицо или уполномоченный представитель юридического лица, индивидуальный предприниматель, гражданин или их уполномоченные представители при проведении проверки имеют право: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) получать от Администрации, ее должностных лиц информацию, которая относится к предмету проверки и предоставление которой предусмотрено федеральным законодательством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) знакомиться с документами и (или) информацией, полученными Администрацией в рамках межведомственного информационного взаимодействия от иных государственных органов, органов местного самоуправления либо подведомственных им организаций, в распоряжении которых находятся эти документы и (или) информация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4) представлять документы и (или) информацию, запрашиваемые в рамках межведомственного информационного взаимодействия, в Администрацию по собственной инициативе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) обжаловать действия (бездействия)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</w:t>
      </w:r>
      <w:r w:rsidR="00651DF9" w:rsidRPr="0015111F">
        <w:rPr>
          <w:rFonts w:ascii="Times New Roman" w:hAnsi="Times New Roman"/>
        </w:rPr>
        <w:t>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Юридические лица, индивидуальные предприниматели, в отношении которых проводится проверка, имеют иные права, предусмотренные федеральным законодательством, настоящим Регламентом, в частности:</w:t>
      </w:r>
    </w:p>
    <w:p w:rsidR="00714CAA" w:rsidRPr="0015111F" w:rsidRDefault="00714CAA" w:rsidP="00CD4D3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редоставлять указанные в запросе Администрации при проведении документарной проверки документы в форме электронных документов, подписанных усиленной квалифицированной электронной подписью;</w:t>
      </w:r>
    </w:p>
    <w:p w:rsidR="00714CAA" w:rsidRPr="0015111F" w:rsidRDefault="00714CAA" w:rsidP="00CD4D3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ести журнал учета проверок по типовой форме, установленной федеральным органом исполнительной власти, уполномоченным Прави</w:t>
      </w:r>
      <w:r w:rsidR="00EA7981" w:rsidRPr="0015111F">
        <w:rPr>
          <w:rFonts w:ascii="Times New Roman" w:hAnsi="Times New Roman"/>
        </w:rPr>
        <w:t>тельством Российской Федерации</w:t>
      </w:r>
      <w:r w:rsidRPr="0015111F">
        <w:rPr>
          <w:rFonts w:ascii="Times New Roman" w:hAnsi="Times New Roman"/>
        </w:rPr>
        <w:t>;</w:t>
      </w:r>
    </w:p>
    <w:p w:rsidR="00714CAA" w:rsidRPr="0015111F" w:rsidRDefault="00714CAA" w:rsidP="00CD4D3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15 (пятнадцати) дней с даты получения акта проверки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с приложением к таким возражениям документов, подтверждающих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подписью проверяемого лица;</w:t>
      </w:r>
    </w:p>
    <w:p w:rsidR="00714CAA" w:rsidRPr="0015111F" w:rsidRDefault="00714CAA" w:rsidP="00CD4D3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требовать возмещение вреда (включая упущенную выгоду (неполученный доход), причиненного вследствие действий (бездействия) должностных лиц Администрации, признанных в установленном законодательством Российской Федерации порядке неправомерными, за счет средств соответствующих бюджетов в соответствии с гражданским законодательством;</w:t>
      </w:r>
    </w:p>
    <w:p w:rsidR="00714CAA" w:rsidRPr="0015111F" w:rsidRDefault="00714CAA" w:rsidP="00CD4D3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существлять защиту своих прав и (или) законных интересов в порядке установленном законодательством Российской Федерации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6</w:t>
      </w:r>
      <w:r w:rsidRPr="0015111F">
        <w:rPr>
          <w:rFonts w:ascii="Times New Roman" w:hAnsi="Times New Roman"/>
        </w:rPr>
        <w:t>.2. Проверяемые лица или их уполномоченные представители при проведении проверок обязаны: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в течение десяти рабочих дней со дня получения мотивированного запроса направлять в Администраци</w:t>
      </w:r>
      <w:r w:rsidR="00E53B0B" w:rsidRPr="0015111F">
        <w:rPr>
          <w:rFonts w:ascii="Times New Roman" w:hAnsi="Times New Roman"/>
        </w:rPr>
        <w:t>ю</w:t>
      </w:r>
      <w:r w:rsidRPr="0015111F">
        <w:rPr>
          <w:rFonts w:ascii="Times New Roman" w:hAnsi="Times New Roman"/>
        </w:rPr>
        <w:t xml:space="preserve"> указанные в запросе документы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)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ли грузам;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Юридические лица, индивидуальные предприниматели, в отношении которых проводится проверка, несут иные обязанности, предусмотренные федеральным законодательством, настоящим Регламентом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6</w:t>
      </w:r>
      <w:r w:rsidRPr="0015111F">
        <w:rPr>
          <w:rFonts w:ascii="Times New Roman" w:hAnsi="Times New Roman"/>
        </w:rPr>
        <w:t xml:space="preserve">.3. Проверяемые лица, их уполномоченные представители, допустившие нарушение действующего законодательства Российской Федерации, правовых актов Калужской области, муниципальных правовых актов </w:t>
      </w:r>
      <w:r w:rsidR="00F6411B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органа муниципального жилищного контроля об устранении </w:t>
      </w:r>
      <w:r w:rsidRPr="0015111F">
        <w:rPr>
          <w:rFonts w:ascii="Times New Roman" w:hAnsi="Times New Roman"/>
        </w:rPr>
        <w:lastRenderedPageBreak/>
        <w:t>выявленных нарушений обязательных требований, несут ответственность в соответствии с законодательством Российской Федерации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.</w:t>
      </w:r>
      <w:r w:rsidR="00F057D5" w:rsidRPr="0015111F">
        <w:rPr>
          <w:rFonts w:ascii="Times New Roman" w:hAnsi="Times New Roman"/>
        </w:rPr>
        <w:t>7</w:t>
      </w:r>
      <w:r w:rsidRPr="0015111F">
        <w:rPr>
          <w:rFonts w:ascii="Times New Roman" w:hAnsi="Times New Roman"/>
        </w:rPr>
        <w:t>. Результат осуществления муниципального жилищного контроля.</w:t>
      </w:r>
    </w:p>
    <w:p w:rsidR="00714CAA" w:rsidRPr="0015111F" w:rsidRDefault="00714CAA" w:rsidP="00714CA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ыявление и пресечение нарушений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законодательством Российской Федерации, законодательством Калужской области в области жилищных отношений, а также муниципальными правовыми актами (далее - обязательные требования), обеспечение их соблюдения.</w:t>
      </w:r>
    </w:p>
    <w:p w:rsidR="00714CAA" w:rsidRPr="0015111F" w:rsidRDefault="00714CAA" w:rsidP="00C05C97">
      <w:pPr>
        <w:pStyle w:val="a3"/>
        <w:ind w:firstLine="567"/>
        <w:jc w:val="both"/>
        <w:rPr>
          <w:rFonts w:ascii="Times New Roman" w:hAnsi="Times New Roman"/>
        </w:rPr>
      </w:pPr>
    </w:p>
    <w:p w:rsidR="00B53EBB" w:rsidRPr="0015111F" w:rsidRDefault="00B53EBB" w:rsidP="00B53EBB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2. Требования к порядку осуществления</w:t>
      </w:r>
    </w:p>
    <w:p w:rsidR="00B53EBB" w:rsidRPr="0015111F" w:rsidRDefault="00B53EBB" w:rsidP="00B53EBB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муниципальной функции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1. Порядок информирования об осуществлении муниципальной функции по Контролю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2.1.1. Информация о месте нахождения и графике работы администрации </w:t>
      </w:r>
      <w:r w:rsidR="008B3240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>, исполняющей муниципальную функцию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Местонахождение </w:t>
      </w:r>
      <w:r w:rsidR="00CD4D3E" w:rsidRPr="0015111F">
        <w:rPr>
          <w:rFonts w:ascii="Times New Roman" w:hAnsi="Times New Roman"/>
        </w:rPr>
        <w:t>А</w:t>
      </w:r>
      <w:r w:rsidRPr="0015111F">
        <w:rPr>
          <w:rFonts w:ascii="Times New Roman" w:hAnsi="Times New Roman"/>
        </w:rPr>
        <w:t>дминистрации:</w:t>
      </w:r>
      <w:r w:rsidR="00B710DB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2492</w:t>
      </w:r>
      <w:r w:rsidR="00CD4D3E" w:rsidRPr="0015111F">
        <w:rPr>
          <w:rFonts w:ascii="Times New Roman" w:hAnsi="Times New Roman"/>
        </w:rPr>
        <w:t>0</w:t>
      </w:r>
      <w:r w:rsidRPr="0015111F">
        <w:rPr>
          <w:rFonts w:ascii="Times New Roman" w:hAnsi="Times New Roman"/>
        </w:rPr>
        <w:t xml:space="preserve">0, Калужская обл., Бабынинский район, п. </w:t>
      </w:r>
      <w:r w:rsidR="008B3240" w:rsidRPr="0015111F">
        <w:rPr>
          <w:rFonts w:ascii="Times New Roman" w:hAnsi="Times New Roman"/>
        </w:rPr>
        <w:t>Воротынск, ул.Железнодорожная 8.</w:t>
      </w:r>
    </w:p>
    <w:p w:rsidR="00B53EBB" w:rsidRPr="0015111F" w:rsidRDefault="00CD4D3E" w:rsidP="00B53EBB">
      <w:pPr>
        <w:pStyle w:val="a3"/>
        <w:tabs>
          <w:tab w:val="left" w:pos="4080"/>
        </w:tabs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Телефоны для справок: </w:t>
      </w:r>
    </w:p>
    <w:p w:rsidR="00B53EBB" w:rsidRPr="0015111F" w:rsidRDefault="00B53EBB" w:rsidP="00CD4D3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риемная администрации: (484</w:t>
      </w:r>
      <w:r w:rsidR="008B3240" w:rsidRPr="0015111F">
        <w:rPr>
          <w:rFonts w:ascii="Times New Roman" w:hAnsi="Times New Roman"/>
        </w:rPr>
        <w:t>2</w:t>
      </w:r>
      <w:r w:rsidRPr="0015111F">
        <w:rPr>
          <w:rFonts w:ascii="Times New Roman" w:hAnsi="Times New Roman"/>
        </w:rPr>
        <w:t>)</w:t>
      </w:r>
      <w:r w:rsidR="008B3240" w:rsidRPr="0015111F">
        <w:rPr>
          <w:rFonts w:ascii="Times New Roman" w:hAnsi="Times New Roman"/>
        </w:rPr>
        <w:t xml:space="preserve"> 58-</w:t>
      </w:r>
      <w:r w:rsidR="00CD4D3E" w:rsidRPr="0015111F">
        <w:rPr>
          <w:rFonts w:ascii="Times New Roman" w:hAnsi="Times New Roman"/>
        </w:rPr>
        <w:t>20</w:t>
      </w:r>
      <w:r w:rsidR="008B3240" w:rsidRPr="0015111F">
        <w:rPr>
          <w:rFonts w:ascii="Times New Roman" w:hAnsi="Times New Roman"/>
        </w:rPr>
        <w:t>-0</w:t>
      </w:r>
      <w:r w:rsidR="00CD4D3E" w:rsidRPr="0015111F">
        <w:rPr>
          <w:rFonts w:ascii="Times New Roman" w:hAnsi="Times New Roman"/>
        </w:rPr>
        <w:t>7</w:t>
      </w:r>
      <w:r w:rsidR="008B3240" w:rsidRPr="0015111F">
        <w:rPr>
          <w:rFonts w:ascii="Times New Roman" w:hAnsi="Times New Roman"/>
        </w:rPr>
        <w:t>;</w:t>
      </w:r>
    </w:p>
    <w:p w:rsidR="00B53EBB" w:rsidRPr="0015111F" w:rsidRDefault="00B53EBB" w:rsidP="00CD4D3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отдел </w:t>
      </w:r>
      <w:r w:rsidR="008B3240" w:rsidRPr="0015111F">
        <w:rPr>
          <w:rFonts w:ascii="Times New Roman" w:hAnsi="Times New Roman"/>
        </w:rPr>
        <w:t xml:space="preserve">городского </w:t>
      </w:r>
      <w:r w:rsidRPr="0015111F">
        <w:rPr>
          <w:rFonts w:ascii="Times New Roman" w:hAnsi="Times New Roman"/>
        </w:rPr>
        <w:t xml:space="preserve">хозяйства администрации </w:t>
      </w:r>
      <w:r w:rsidR="008B3240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>:</w:t>
      </w:r>
      <w:r w:rsidR="008B324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(484</w:t>
      </w:r>
      <w:r w:rsidR="008B3240" w:rsidRPr="0015111F">
        <w:rPr>
          <w:rFonts w:ascii="Times New Roman" w:hAnsi="Times New Roman"/>
        </w:rPr>
        <w:t>2</w:t>
      </w:r>
      <w:r w:rsidRPr="0015111F">
        <w:rPr>
          <w:rFonts w:ascii="Times New Roman" w:hAnsi="Times New Roman"/>
        </w:rPr>
        <w:t>)</w:t>
      </w:r>
      <w:r w:rsidR="008B3240" w:rsidRPr="0015111F">
        <w:rPr>
          <w:rFonts w:ascii="Times New Roman" w:hAnsi="Times New Roman"/>
        </w:rPr>
        <w:t xml:space="preserve"> 58-20-07</w:t>
      </w:r>
    </w:p>
    <w:p w:rsidR="00B53EBB" w:rsidRPr="0015111F" w:rsidRDefault="00CD4D3E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тветственным с</w:t>
      </w:r>
      <w:r w:rsidR="00B53EBB" w:rsidRPr="0015111F">
        <w:rPr>
          <w:rFonts w:ascii="Times New Roman" w:hAnsi="Times New Roman"/>
        </w:rPr>
        <w:t xml:space="preserve">пециалистом отдела </w:t>
      </w:r>
      <w:r w:rsidR="008B3240" w:rsidRPr="0015111F">
        <w:rPr>
          <w:rFonts w:ascii="Times New Roman" w:hAnsi="Times New Roman"/>
        </w:rPr>
        <w:t>городского хозяйства администрации</w:t>
      </w:r>
      <w:r w:rsidR="00B53EBB" w:rsidRPr="0015111F">
        <w:rPr>
          <w:rFonts w:ascii="Times New Roman" w:hAnsi="Times New Roman"/>
        </w:rPr>
        <w:t xml:space="preserve"> </w:t>
      </w:r>
      <w:r w:rsidR="008B3240" w:rsidRPr="0015111F">
        <w:rPr>
          <w:rFonts w:ascii="Times New Roman" w:hAnsi="Times New Roman"/>
        </w:rPr>
        <w:t xml:space="preserve">ГП "Поселок Воротынск" </w:t>
      </w:r>
      <w:r w:rsidR="00B53EBB" w:rsidRPr="0015111F">
        <w:rPr>
          <w:rFonts w:ascii="Times New Roman" w:hAnsi="Times New Roman"/>
        </w:rPr>
        <w:t>осуществляется прием, консультирование заинтересованных в предоставлении информации по вопросам о порядке исполнения муниципальной функции лиц в соответствии со следующим графиком работы:</w:t>
      </w:r>
    </w:p>
    <w:p w:rsidR="00B53EBB" w:rsidRPr="0015111F" w:rsidRDefault="00B53EBB" w:rsidP="00CD4D3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недельник - </w:t>
      </w:r>
      <w:r w:rsidR="008B3240" w:rsidRPr="0015111F">
        <w:rPr>
          <w:rFonts w:ascii="Times New Roman" w:hAnsi="Times New Roman"/>
        </w:rPr>
        <w:t>пятница</w:t>
      </w:r>
      <w:r w:rsidRPr="0015111F">
        <w:rPr>
          <w:rFonts w:ascii="Times New Roman" w:hAnsi="Times New Roman"/>
        </w:rPr>
        <w:t xml:space="preserve"> 8.00-13.00; 14.00-1</w:t>
      </w:r>
      <w:r w:rsidR="008B3240" w:rsidRPr="0015111F">
        <w:rPr>
          <w:rFonts w:ascii="Times New Roman" w:hAnsi="Times New Roman"/>
        </w:rPr>
        <w:t>7</w:t>
      </w:r>
      <w:r w:rsidRPr="0015111F">
        <w:rPr>
          <w:rFonts w:ascii="Times New Roman" w:hAnsi="Times New Roman"/>
        </w:rPr>
        <w:t>.</w:t>
      </w:r>
      <w:r w:rsidR="008B3240" w:rsidRPr="0015111F">
        <w:rPr>
          <w:rFonts w:ascii="Times New Roman" w:hAnsi="Times New Roman"/>
        </w:rPr>
        <w:t>00</w:t>
      </w:r>
      <w:r w:rsidR="00CD4D3E" w:rsidRPr="0015111F">
        <w:rPr>
          <w:rFonts w:ascii="Times New Roman" w:hAnsi="Times New Roman"/>
        </w:rPr>
        <w:t xml:space="preserve"> </w:t>
      </w:r>
      <w:r w:rsidR="008B3240" w:rsidRPr="0015111F">
        <w:rPr>
          <w:rFonts w:ascii="Times New Roman" w:hAnsi="Times New Roman"/>
        </w:rPr>
        <w:t>ч</w:t>
      </w:r>
      <w:r w:rsidR="00CD4D3E" w:rsidRPr="0015111F">
        <w:rPr>
          <w:rFonts w:ascii="Times New Roman" w:hAnsi="Times New Roman"/>
        </w:rPr>
        <w:t>.</w:t>
      </w:r>
    </w:p>
    <w:p w:rsidR="00B53EBB" w:rsidRPr="0015111F" w:rsidRDefault="00B53EBB" w:rsidP="00CD4D3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уббота, воскресенье - выходные дн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Официальный сайт </w:t>
      </w:r>
      <w:r w:rsidR="008B3240" w:rsidRPr="0015111F">
        <w:rPr>
          <w:rFonts w:ascii="Times New Roman" w:hAnsi="Times New Roman"/>
        </w:rPr>
        <w:t>городского поселения "Поселок Воротынск"</w:t>
      </w:r>
      <w:r w:rsidRPr="0015111F">
        <w:rPr>
          <w:rFonts w:ascii="Times New Roman" w:hAnsi="Times New Roman"/>
        </w:rPr>
        <w:t>: http://www.adm</w:t>
      </w:r>
      <w:r w:rsidR="008B3240" w:rsidRPr="0015111F">
        <w:rPr>
          <w:rFonts w:ascii="Times New Roman" w:hAnsi="Times New Roman"/>
          <w:lang w:val="en-US"/>
        </w:rPr>
        <w:t>vorotynsk</w:t>
      </w:r>
      <w:r w:rsidR="008B3240" w:rsidRPr="0015111F">
        <w:rPr>
          <w:rFonts w:ascii="Times New Roman" w:hAnsi="Times New Roman"/>
        </w:rPr>
        <w:t>.</w:t>
      </w:r>
      <w:r w:rsidR="008B3240" w:rsidRPr="0015111F">
        <w:rPr>
          <w:rFonts w:ascii="Times New Roman" w:hAnsi="Times New Roman"/>
          <w:lang w:val="en-US"/>
        </w:rPr>
        <w:t>ru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Адрес электронной почты администрации </w:t>
      </w:r>
      <w:r w:rsidR="008B3240" w:rsidRPr="0015111F">
        <w:rPr>
          <w:rFonts w:ascii="Times New Roman" w:hAnsi="Times New Roman"/>
        </w:rPr>
        <w:t>городского поселения "Поселок Воротынск"</w:t>
      </w:r>
      <w:r w:rsidRPr="0015111F">
        <w:rPr>
          <w:rFonts w:ascii="Times New Roman" w:hAnsi="Times New Roman"/>
        </w:rPr>
        <w:t xml:space="preserve">: </w:t>
      </w:r>
      <w:r w:rsidR="008B3240" w:rsidRPr="0015111F">
        <w:rPr>
          <w:rFonts w:ascii="Times New Roman" w:hAnsi="Times New Roman"/>
          <w:lang w:val="en-US"/>
        </w:rPr>
        <w:t>adm</w:t>
      </w:r>
      <w:r w:rsidR="008B3240" w:rsidRPr="0015111F">
        <w:rPr>
          <w:rFonts w:ascii="Times New Roman" w:hAnsi="Times New Roman"/>
        </w:rPr>
        <w:t>_</w:t>
      </w:r>
      <w:r w:rsidR="008B3240" w:rsidRPr="0015111F">
        <w:rPr>
          <w:rFonts w:ascii="Times New Roman" w:hAnsi="Times New Roman"/>
          <w:lang w:val="en-US"/>
        </w:rPr>
        <w:t>vorotynsk</w:t>
      </w:r>
      <w:r w:rsidR="008B3240" w:rsidRPr="0015111F">
        <w:rPr>
          <w:rFonts w:ascii="Times New Roman" w:hAnsi="Times New Roman"/>
        </w:rPr>
        <w:t>@</w:t>
      </w:r>
      <w:r w:rsidR="008B3240" w:rsidRPr="0015111F">
        <w:rPr>
          <w:rFonts w:ascii="Times New Roman" w:hAnsi="Times New Roman"/>
          <w:lang w:val="en-US"/>
        </w:rPr>
        <w:t>mail</w:t>
      </w:r>
      <w:r w:rsidR="008B3240" w:rsidRPr="0015111F">
        <w:rPr>
          <w:rFonts w:ascii="Times New Roman" w:hAnsi="Times New Roman"/>
        </w:rPr>
        <w:t>.</w:t>
      </w:r>
      <w:r w:rsidR="008B3240" w:rsidRPr="0015111F">
        <w:rPr>
          <w:rFonts w:ascii="Times New Roman" w:hAnsi="Times New Roman"/>
          <w:lang w:val="en-US"/>
        </w:rPr>
        <w:t>ru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1.2. Порядок получения заявителями информации (консультаций) по вопросам о порядке исполнения муниципальной функци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Для получения информации (консультации) о порядке исполнения муниципальной функции (в том числе о ходе исполнения муниципальной функции) заявители могут обратиться:</w:t>
      </w:r>
    </w:p>
    <w:p w:rsidR="00B53EBB" w:rsidRPr="0015111F" w:rsidRDefault="00B53EBB" w:rsidP="00B710DB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в устном виде на личном приеме у </w:t>
      </w:r>
      <w:r w:rsidR="00B710DB" w:rsidRPr="0015111F">
        <w:rPr>
          <w:rFonts w:ascii="Times New Roman" w:hAnsi="Times New Roman"/>
        </w:rPr>
        <w:t xml:space="preserve">Ответственного </w:t>
      </w:r>
      <w:r w:rsidRPr="0015111F">
        <w:rPr>
          <w:rFonts w:ascii="Times New Roman" w:hAnsi="Times New Roman"/>
        </w:rPr>
        <w:t xml:space="preserve">специалиста отдела </w:t>
      </w:r>
      <w:r w:rsidR="008B3240" w:rsidRPr="0015111F">
        <w:rPr>
          <w:rFonts w:ascii="Times New Roman" w:hAnsi="Times New Roman"/>
        </w:rPr>
        <w:t xml:space="preserve">городского хозяйства </w:t>
      </w:r>
      <w:r w:rsidR="00B710DB" w:rsidRPr="0015111F">
        <w:rPr>
          <w:rFonts w:ascii="Times New Roman" w:hAnsi="Times New Roman"/>
        </w:rPr>
        <w:t xml:space="preserve">администрации </w:t>
      </w:r>
      <w:r w:rsidR="008B3240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>;</w:t>
      </w:r>
    </w:p>
    <w:p w:rsidR="00B53EBB" w:rsidRPr="0015111F" w:rsidRDefault="00B53EBB" w:rsidP="00B710DB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в письменном виде, почтой в адрес отдела </w:t>
      </w:r>
      <w:r w:rsidR="00A54AF5" w:rsidRPr="0015111F">
        <w:rPr>
          <w:rFonts w:ascii="Times New Roman" w:hAnsi="Times New Roman"/>
        </w:rPr>
        <w:t>городского хозяйства</w:t>
      </w:r>
      <w:r w:rsidR="00B710DB" w:rsidRPr="0015111F">
        <w:rPr>
          <w:rFonts w:ascii="Times New Roman" w:hAnsi="Times New Roman"/>
        </w:rPr>
        <w:t xml:space="preserve"> администрации</w:t>
      </w:r>
      <w:r w:rsidR="00A54AF5" w:rsidRPr="0015111F">
        <w:rPr>
          <w:rFonts w:ascii="Times New Roman" w:hAnsi="Times New Roman"/>
        </w:rPr>
        <w:t xml:space="preserve"> ГП "Поселок Воротынск"</w:t>
      </w:r>
      <w:r w:rsidRPr="0015111F">
        <w:rPr>
          <w:rFonts w:ascii="Times New Roman" w:hAnsi="Times New Roman"/>
        </w:rPr>
        <w:t xml:space="preserve">, или предоставляются лично в администрации </w:t>
      </w:r>
      <w:r w:rsidR="00A54AF5" w:rsidRPr="0015111F">
        <w:rPr>
          <w:rFonts w:ascii="Times New Roman" w:hAnsi="Times New Roman"/>
        </w:rPr>
        <w:t>ГП "Поселок Воротынск"</w:t>
      </w:r>
      <w:r w:rsidRPr="0015111F">
        <w:rPr>
          <w:rFonts w:ascii="Times New Roman" w:hAnsi="Times New Roman"/>
        </w:rPr>
        <w:t>;</w:t>
      </w:r>
    </w:p>
    <w:p w:rsidR="00B53EBB" w:rsidRPr="0015111F" w:rsidRDefault="00B53EBB" w:rsidP="00B710DB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средством телефонной связи у </w:t>
      </w:r>
      <w:r w:rsidR="00B710DB" w:rsidRPr="0015111F">
        <w:rPr>
          <w:rFonts w:ascii="Times New Roman" w:hAnsi="Times New Roman"/>
        </w:rPr>
        <w:t xml:space="preserve">Ответственного </w:t>
      </w:r>
      <w:r w:rsidRPr="0015111F">
        <w:rPr>
          <w:rFonts w:ascii="Times New Roman" w:hAnsi="Times New Roman"/>
        </w:rPr>
        <w:t>специалиста отдела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Информирование (консультирование) производится по вопросам о порядке исполнения муниципальной функции, в том числе:</w:t>
      </w:r>
    </w:p>
    <w:p w:rsidR="00B53EBB" w:rsidRPr="0015111F" w:rsidRDefault="00B53EBB" w:rsidP="00B710D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установления права заявителя на присутствие при проведении мероприятий по муниципальному земельному контролю и дачи объяснения по вопросам, относящимся к предмету проверки;</w:t>
      </w:r>
    </w:p>
    <w:p w:rsidR="00B53EBB" w:rsidRPr="0015111F" w:rsidRDefault="00B53EBB" w:rsidP="00B710D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знакомления с результатами мероприятий по муниципальной функции, с отметками в актах проверок о своем ознакомлении, согласии или несогласии с ними, а также с отдельными действиями должностных лиц администрации по осуществлению  муниципальной функции;</w:t>
      </w:r>
    </w:p>
    <w:p w:rsidR="00B53EBB" w:rsidRPr="0015111F" w:rsidRDefault="00B53EBB" w:rsidP="00B710D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орядка обжалования действий (бездействия) и решений, осуществляемых и принимаемых в ходе исполнения муниципальной функции;</w:t>
      </w:r>
    </w:p>
    <w:p w:rsidR="00B53EBB" w:rsidRPr="0015111F" w:rsidRDefault="00B53EBB" w:rsidP="00B710D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озмещения вреда, причиненного действиями (бездействием) должностного лица, осуществляющего мероприятия по муниципальной функци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любое время с момента обращения заявитель имеет право на получение информации о ходе исполнения муниципальной функци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сновными требованиями к информированию (консультированию) заинтересованных лиц являются:</w:t>
      </w:r>
    </w:p>
    <w:p w:rsidR="00B53EBB" w:rsidRPr="0015111F" w:rsidRDefault="00B53EBB" w:rsidP="00B710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достоверность и полнота информирования об</w:t>
      </w:r>
      <w:r w:rsidR="008B324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муниципальной функции;</w:t>
      </w:r>
    </w:p>
    <w:p w:rsidR="00B53EBB" w:rsidRPr="0015111F" w:rsidRDefault="00B53EBB" w:rsidP="00B710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четкость в изложении информации об</w:t>
      </w:r>
      <w:r w:rsidR="008B324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муниципальной функции;</w:t>
      </w:r>
    </w:p>
    <w:p w:rsidR="00B53EBB" w:rsidRPr="0015111F" w:rsidRDefault="00B53EBB" w:rsidP="00B710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удобство и доступность получения информации об</w:t>
      </w:r>
      <w:r w:rsidR="008B324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муниципальной функции;</w:t>
      </w:r>
    </w:p>
    <w:p w:rsidR="00B53EBB" w:rsidRPr="0015111F" w:rsidRDefault="00B53EBB" w:rsidP="00B710DB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перативность предоставления информации об</w:t>
      </w:r>
      <w:r w:rsidR="008B3240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муниципальной функци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 xml:space="preserve">2.1.3. Обязанности </w:t>
      </w:r>
      <w:r w:rsidR="00B710DB" w:rsidRPr="0015111F">
        <w:rPr>
          <w:rFonts w:ascii="Times New Roman" w:hAnsi="Times New Roman"/>
        </w:rPr>
        <w:t xml:space="preserve">Ответственного </w:t>
      </w:r>
      <w:r w:rsidRPr="0015111F">
        <w:rPr>
          <w:rFonts w:ascii="Times New Roman" w:hAnsi="Times New Roman"/>
        </w:rPr>
        <w:t>специалиста при информировании (консультировании) по вопросам предоставления муниципальной функци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ри информировании о порядке предоставления муниципальной функции посредством телефонной связи </w:t>
      </w:r>
      <w:r w:rsidR="00B710DB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>специалист</w:t>
      </w:r>
      <w:r w:rsidR="00B710DB" w:rsidRPr="0015111F">
        <w:rPr>
          <w:rFonts w:ascii="Times New Roman" w:hAnsi="Times New Roman"/>
        </w:rPr>
        <w:t xml:space="preserve"> а</w:t>
      </w:r>
      <w:r w:rsidRPr="0015111F">
        <w:rPr>
          <w:rFonts w:ascii="Times New Roman" w:hAnsi="Times New Roman"/>
        </w:rPr>
        <w:t>дминистрации, сняв трубку, долж</w:t>
      </w:r>
      <w:r w:rsidR="00B710DB" w:rsidRPr="0015111F">
        <w:rPr>
          <w:rFonts w:ascii="Times New Roman" w:hAnsi="Times New Roman"/>
        </w:rPr>
        <w:t>е</w:t>
      </w:r>
      <w:r w:rsidRPr="0015111F">
        <w:rPr>
          <w:rFonts w:ascii="Times New Roman" w:hAnsi="Times New Roman"/>
        </w:rPr>
        <w:t>н</w:t>
      </w:r>
      <w:r w:rsidR="00B710DB" w:rsidRPr="0015111F">
        <w:rPr>
          <w:rFonts w:ascii="Times New Roman" w:hAnsi="Times New Roman"/>
        </w:rPr>
        <w:t xml:space="preserve"> назвать наименование А</w:t>
      </w:r>
      <w:r w:rsidRPr="0015111F">
        <w:rPr>
          <w:rFonts w:ascii="Times New Roman" w:hAnsi="Times New Roman"/>
        </w:rPr>
        <w:t>дминистрации, должность, фамилию, имя, отчество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Разговор по телефону не должен продолжаться в среднем более 10 минут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ри невозможности </w:t>
      </w:r>
      <w:r w:rsidR="00B710DB" w:rsidRPr="0015111F">
        <w:rPr>
          <w:rFonts w:ascii="Times New Roman" w:hAnsi="Times New Roman"/>
        </w:rPr>
        <w:t xml:space="preserve">Ответственного </w:t>
      </w:r>
      <w:r w:rsidRPr="0015111F">
        <w:rPr>
          <w:rFonts w:ascii="Times New Roman" w:hAnsi="Times New Roman"/>
        </w:rPr>
        <w:t xml:space="preserve">специалиста администрации, принявшего звонок, самостоятельно ответить на поставленный вопрос он должен переадресовать его другому должностному лицу или главе администрации и сообщить об этом заинтересованному лицу, указав номер телефона. Индивидуальное устное информирование осуществляется </w:t>
      </w:r>
      <w:r w:rsidR="00B710DB" w:rsidRPr="0015111F">
        <w:rPr>
          <w:rFonts w:ascii="Times New Roman" w:hAnsi="Times New Roman"/>
        </w:rPr>
        <w:t xml:space="preserve">Ответственным </w:t>
      </w:r>
      <w:r w:rsidRPr="0015111F">
        <w:rPr>
          <w:rFonts w:ascii="Times New Roman" w:hAnsi="Times New Roman"/>
        </w:rPr>
        <w:t>специалистом администрации при личном обращении заинтересованных лиц за информацией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Должностное лицо администрации, осуществляющее устное информирование на личном приеме, должно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Информирование заявителей в письменной форме о порядке исполнения муниципальной функции осуществляется при письменном запросе заинтересованных лиц. При письменном запросе ответ направляется заинтересованному лицу в течение 30 календарных дней со дня поступления запроса. При консультировании по письменным запросам заинтересованному лицу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1.4. Требования к размещению и оформлению визуальной, текстовой и мультимедийной информации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муниципальная функция, и в сети Интернет размещается информация о местонахождении и графике работы администрации, а также текст административного регламента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2. Срок осуществления муниципального жилищного контроля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2.1. Общий срок проведения проверок (плановых и внеплановых) не может превышать 20 (двадцать) рабочих дней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</w:t>
      </w:r>
      <w:r w:rsidR="00A54AF5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предприятия в год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2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 должностных лиц, проводящих выездную плановую проверку, срок проведения выездной плановой проверки может быть продлен главой администрации, но не более чем на двадцать рабочих дней, в отношении малых предприятий, микро</w:t>
      </w:r>
      <w:r w:rsidR="00A54AF5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предприятий - не более чем на пятнадцать часов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Руководитель юридического лица, индивидуальный предприниматель информируются о продлении срока проверки посредством факсимильной связи или электронной почты не позднее дня, следующего за днем подписания соответствующего распоряжения, с последующим вручением его копии в порядке, предусмотренном административным регламентом.</w:t>
      </w:r>
    </w:p>
    <w:p w:rsidR="003B7A02" w:rsidRPr="0015111F" w:rsidRDefault="003B7A02" w:rsidP="003B7A02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Акт проверки составляется непосредственно в день завершения проверки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.</w:t>
      </w:r>
    </w:p>
    <w:p w:rsidR="00B53EBB" w:rsidRPr="0015111F" w:rsidRDefault="00B53EBB" w:rsidP="00B53EBB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.3. Муниципальная функция в электронной форме не исполняется.</w:t>
      </w:r>
    </w:p>
    <w:p w:rsidR="00AE4050" w:rsidRPr="0015111F" w:rsidRDefault="00AE4050" w:rsidP="00AE4050">
      <w:pPr>
        <w:pStyle w:val="a3"/>
        <w:ind w:firstLine="567"/>
        <w:jc w:val="both"/>
        <w:rPr>
          <w:rFonts w:ascii="Times New Roman" w:hAnsi="Times New Roman"/>
        </w:rPr>
      </w:pPr>
    </w:p>
    <w:p w:rsidR="00AE4050" w:rsidRPr="0015111F" w:rsidRDefault="00AE4050" w:rsidP="00AE4050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3. Состав, последовательность и сроки выполнения</w:t>
      </w:r>
    </w:p>
    <w:p w:rsidR="00AE4050" w:rsidRPr="0015111F" w:rsidRDefault="00AE4050" w:rsidP="00AE4050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административных процедур (действий),</w:t>
      </w:r>
    </w:p>
    <w:p w:rsidR="00AE4050" w:rsidRPr="0015111F" w:rsidRDefault="00AE4050" w:rsidP="00AE4050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требования к порядку их выполнения</w:t>
      </w:r>
    </w:p>
    <w:p w:rsidR="0018117A" w:rsidRPr="0015111F" w:rsidRDefault="0018117A" w:rsidP="00AE4050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.1. Перечень административных процедур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3.1.1. Издание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</w:t>
      </w:r>
      <w:r w:rsidR="00E53B0B" w:rsidRPr="0015111F">
        <w:rPr>
          <w:rFonts w:ascii="Times New Roman" w:hAnsi="Times New Roman"/>
        </w:rPr>
        <w:t xml:space="preserve">Администрацией </w:t>
      </w:r>
      <w:r w:rsidRPr="0015111F">
        <w:rPr>
          <w:rFonts w:ascii="Times New Roman" w:hAnsi="Times New Roman"/>
        </w:rPr>
        <w:t>о проведении проверки юридического лица, индивидуального предпринимателя, гражданина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.1.2. Организация проведения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3.1.3. Формирование и направление межведомственных запросов в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необходимые документы и (или) информация, включенные в перечень документов и (или) информации, запрашиваемых и получаемых в рамках межведомственного информационного взаимодействия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.1.4. Проведение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.1.5. Оформление результатов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.1.6. Направление результатов проверки в случае выявления нарушений обязательных требований, а также неисполнения в срок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.</w:t>
      </w:r>
    </w:p>
    <w:p w:rsidR="006A4FD7" w:rsidRPr="0015111F" w:rsidRDefault="006A4FD7" w:rsidP="006A4FD7">
      <w:pPr>
        <w:pStyle w:val="a3"/>
        <w:ind w:firstLine="567"/>
        <w:jc w:val="both"/>
        <w:rPr>
          <w:rFonts w:ascii="Times New Roman" w:hAnsi="Times New Roman"/>
        </w:rPr>
      </w:pPr>
    </w:p>
    <w:p w:rsidR="006A4FD7" w:rsidRPr="0015111F" w:rsidRDefault="006A4FD7" w:rsidP="006A4FD7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4. Административная процедура</w:t>
      </w:r>
    </w:p>
    <w:p w:rsidR="006A4FD7" w:rsidRPr="0015111F" w:rsidRDefault="006A4FD7" w:rsidP="006A4FD7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 xml:space="preserve">«Издание </w:t>
      </w:r>
      <w:r w:rsidR="00B710DB" w:rsidRPr="0015111F">
        <w:rPr>
          <w:rFonts w:ascii="Times New Roman" w:hAnsi="Times New Roman"/>
          <w:b/>
        </w:rPr>
        <w:t>р</w:t>
      </w:r>
      <w:r w:rsidRPr="0015111F">
        <w:rPr>
          <w:rFonts w:ascii="Times New Roman" w:hAnsi="Times New Roman"/>
          <w:b/>
        </w:rPr>
        <w:t xml:space="preserve">аспоряжения </w:t>
      </w:r>
      <w:r w:rsidR="00E53B0B" w:rsidRPr="0015111F">
        <w:rPr>
          <w:rFonts w:ascii="Times New Roman" w:hAnsi="Times New Roman"/>
          <w:b/>
        </w:rPr>
        <w:t xml:space="preserve">Администрацией </w:t>
      </w:r>
      <w:r w:rsidRPr="0015111F">
        <w:rPr>
          <w:rFonts w:ascii="Times New Roman" w:hAnsi="Times New Roman"/>
          <w:b/>
        </w:rPr>
        <w:t>о проведении проверки юридического лица, индивидуального предпринимателя, гражданина»</w:t>
      </w:r>
    </w:p>
    <w:p w:rsidR="006A4FD7" w:rsidRPr="0015111F" w:rsidRDefault="006A4FD7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6A4FD7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.1</w:t>
      </w:r>
      <w:r w:rsidR="0018117A" w:rsidRPr="0015111F">
        <w:rPr>
          <w:rFonts w:ascii="Times New Roman" w:hAnsi="Times New Roman"/>
        </w:rPr>
        <w:t>. Основанием для начала административной процедуры является наступление календарной даты проведения плановой проверки, указанной в ежегодном плане проведения проверок, либо наступление события и (или) поступление в орган муниципального жилищного контроля информации, являющихся установленным в законодательстве основанием для проведения внеплановой проверки.</w:t>
      </w:r>
    </w:p>
    <w:p w:rsidR="0018117A" w:rsidRPr="0015111F" w:rsidRDefault="006A4FD7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.2.</w:t>
      </w:r>
      <w:r w:rsidR="0018117A" w:rsidRPr="0015111F">
        <w:rPr>
          <w:rFonts w:ascii="Times New Roman" w:hAnsi="Times New Roman"/>
        </w:rPr>
        <w:t xml:space="preserve"> Проект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</w:t>
      </w:r>
      <w:r w:rsidR="00E53B0B" w:rsidRPr="0015111F">
        <w:rPr>
          <w:rFonts w:ascii="Times New Roman" w:hAnsi="Times New Roman"/>
        </w:rPr>
        <w:t xml:space="preserve">Администрации </w:t>
      </w:r>
      <w:r w:rsidR="0018117A" w:rsidRPr="0015111F">
        <w:rPr>
          <w:rFonts w:ascii="Times New Roman" w:hAnsi="Times New Roman"/>
        </w:rPr>
        <w:t xml:space="preserve">о проведении плановой либо внеплановой проверки с указанием формы проверки (документарная или выездная) подготавливается </w:t>
      </w:r>
      <w:r w:rsidR="00B710DB" w:rsidRPr="0015111F">
        <w:rPr>
          <w:rFonts w:ascii="Times New Roman" w:hAnsi="Times New Roman"/>
        </w:rPr>
        <w:t xml:space="preserve">Ответственным </w:t>
      </w:r>
      <w:r w:rsidR="00E53B0B" w:rsidRPr="0015111F">
        <w:rPr>
          <w:rFonts w:ascii="Times New Roman" w:hAnsi="Times New Roman"/>
        </w:rPr>
        <w:t xml:space="preserve">специалистом отдела </w:t>
      </w:r>
      <w:r w:rsidR="00A54AF5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 xml:space="preserve">, являющимся исполнителем по обращению, информации, указанным в п. </w:t>
      </w:r>
      <w:r w:rsidR="00E53B0B" w:rsidRPr="0015111F">
        <w:rPr>
          <w:rFonts w:ascii="Times New Roman" w:hAnsi="Times New Roman"/>
        </w:rPr>
        <w:t xml:space="preserve">4.1 </w:t>
      </w:r>
      <w:r w:rsidR="0018117A" w:rsidRPr="0015111F">
        <w:rPr>
          <w:rFonts w:ascii="Times New Roman" w:hAnsi="Times New Roman"/>
        </w:rPr>
        <w:t>настоящего Регламента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роект </w:t>
      </w:r>
      <w:r w:rsidR="00B710DB" w:rsidRPr="0015111F">
        <w:rPr>
          <w:rFonts w:ascii="Times New Roman" w:hAnsi="Times New Roman"/>
        </w:rPr>
        <w:t>р</w:t>
      </w:r>
      <w:r w:rsidR="00E53B0B" w:rsidRPr="0015111F">
        <w:rPr>
          <w:rFonts w:ascii="Times New Roman" w:hAnsi="Times New Roman"/>
        </w:rPr>
        <w:t xml:space="preserve">аспоряжения </w:t>
      </w:r>
      <w:r w:rsidRPr="0015111F">
        <w:rPr>
          <w:rFonts w:ascii="Times New Roman" w:hAnsi="Times New Roman"/>
        </w:rPr>
        <w:t xml:space="preserve">о проведении плановой проверки подготавливается в срок не позднее чем за 10 (десять) дней до наступления даты проведения плановой проверки, установленной ежегодным планом проведения проверок. Проект </w:t>
      </w:r>
      <w:r w:rsidR="00B710DB" w:rsidRPr="0015111F">
        <w:rPr>
          <w:rFonts w:ascii="Times New Roman" w:hAnsi="Times New Roman"/>
        </w:rPr>
        <w:t>р</w:t>
      </w:r>
      <w:r w:rsidR="00E53B0B" w:rsidRPr="0015111F">
        <w:rPr>
          <w:rFonts w:ascii="Times New Roman" w:hAnsi="Times New Roman"/>
        </w:rPr>
        <w:t xml:space="preserve">аспоряжения </w:t>
      </w:r>
      <w:r w:rsidRPr="0015111F">
        <w:rPr>
          <w:rFonts w:ascii="Times New Roman" w:hAnsi="Times New Roman"/>
        </w:rPr>
        <w:t>о проведении внеплановой проверки при наличии оснований для ее проведения, предусмотренных в законодательстве, подготавливается в течение 5 (пяти) дней после наступления обстоятельств, указанных в части 2 статьи 10 294-ФЗ, части 4.2 статьи 20 Жилищного кодекса РФ.</w:t>
      </w:r>
    </w:p>
    <w:p w:rsidR="0018117A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.3</w:t>
      </w:r>
      <w:r w:rsidR="0018117A" w:rsidRPr="0015111F">
        <w:rPr>
          <w:rFonts w:ascii="Times New Roman" w:hAnsi="Times New Roman"/>
        </w:rPr>
        <w:t xml:space="preserve">. </w:t>
      </w:r>
      <w:r w:rsidRPr="0015111F">
        <w:rPr>
          <w:rFonts w:ascii="Times New Roman" w:hAnsi="Times New Roman"/>
        </w:rPr>
        <w:t xml:space="preserve">Распоряжение Администрации </w:t>
      </w:r>
      <w:r w:rsidR="0018117A" w:rsidRPr="0015111F">
        <w:rPr>
          <w:rFonts w:ascii="Times New Roman" w:hAnsi="Times New Roman"/>
        </w:rPr>
        <w:t xml:space="preserve">о проведении плановой либо внеплановой проверки издается в соответствии с Уставом </w:t>
      </w:r>
      <w:r w:rsidR="00A54AF5" w:rsidRPr="0015111F">
        <w:rPr>
          <w:rFonts w:ascii="Times New Roman" w:hAnsi="Times New Roman"/>
        </w:rPr>
        <w:t>городского поселения "Поселок Воротынск"</w:t>
      </w:r>
      <w:r w:rsidR="0018117A" w:rsidRPr="0015111F">
        <w:rPr>
          <w:rFonts w:ascii="Times New Roman" w:hAnsi="Times New Roman"/>
        </w:rPr>
        <w:t>, Положением о</w:t>
      </w:r>
      <w:r w:rsidRPr="0015111F">
        <w:rPr>
          <w:rFonts w:ascii="Times New Roman" w:hAnsi="Times New Roman"/>
        </w:rPr>
        <w:t xml:space="preserve"> муниципально</w:t>
      </w:r>
      <w:r w:rsidR="00A54AF5" w:rsidRPr="0015111F">
        <w:rPr>
          <w:rFonts w:ascii="Times New Roman" w:hAnsi="Times New Roman"/>
        </w:rPr>
        <w:t>м</w:t>
      </w:r>
      <w:r w:rsidRPr="0015111F">
        <w:rPr>
          <w:rFonts w:ascii="Times New Roman" w:hAnsi="Times New Roman"/>
        </w:rPr>
        <w:t xml:space="preserve"> жилищно</w:t>
      </w:r>
      <w:r w:rsidR="00A54AF5" w:rsidRPr="0015111F">
        <w:rPr>
          <w:rFonts w:ascii="Times New Roman" w:hAnsi="Times New Roman"/>
        </w:rPr>
        <w:t>м</w:t>
      </w:r>
      <w:r w:rsidRPr="0015111F">
        <w:rPr>
          <w:rFonts w:ascii="Times New Roman" w:hAnsi="Times New Roman"/>
        </w:rPr>
        <w:t xml:space="preserve"> контрол</w:t>
      </w:r>
      <w:r w:rsidR="00A54AF5" w:rsidRPr="0015111F">
        <w:rPr>
          <w:rFonts w:ascii="Times New Roman" w:hAnsi="Times New Roman"/>
        </w:rPr>
        <w:t>е</w:t>
      </w:r>
      <w:r w:rsidRPr="0015111F">
        <w:rPr>
          <w:rFonts w:ascii="Times New Roman" w:hAnsi="Times New Roman"/>
        </w:rPr>
        <w:t xml:space="preserve"> на территории </w:t>
      </w:r>
      <w:r w:rsidR="00A54AF5" w:rsidRPr="0015111F">
        <w:rPr>
          <w:rFonts w:ascii="Times New Roman" w:hAnsi="Times New Roman"/>
        </w:rPr>
        <w:t>городского поселения "Поселок Воротынск"</w:t>
      </w:r>
      <w:r w:rsidRPr="0015111F">
        <w:rPr>
          <w:rFonts w:ascii="Times New Roman" w:hAnsi="Times New Roman"/>
        </w:rPr>
        <w:t xml:space="preserve">, </w:t>
      </w:r>
      <w:r w:rsidR="0018117A" w:rsidRPr="0015111F">
        <w:rPr>
          <w:rFonts w:ascii="Times New Roman" w:hAnsi="Times New Roman"/>
        </w:rPr>
        <w:t xml:space="preserve">за подписью </w:t>
      </w:r>
      <w:r w:rsidRPr="0015111F">
        <w:rPr>
          <w:rFonts w:ascii="Times New Roman" w:hAnsi="Times New Roman"/>
        </w:rPr>
        <w:t>главы Администрации</w:t>
      </w:r>
      <w:r w:rsidR="0018117A" w:rsidRPr="0015111F">
        <w:rPr>
          <w:rFonts w:ascii="Times New Roman" w:hAnsi="Times New Roman"/>
        </w:rPr>
        <w:t xml:space="preserve">, в течение 2 (двух) рабочих дней после подготовки проекта </w:t>
      </w:r>
      <w:r w:rsidR="00B710DB" w:rsidRPr="0015111F">
        <w:rPr>
          <w:rFonts w:ascii="Times New Roman" w:hAnsi="Times New Roman"/>
        </w:rPr>
        <w:t>распоряжения.</w:t>
      </w:r>
    </w:p>
    <w:p w:rsidR="0018117A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</w:t>
      </w:r>
      <w:r w:rsidR="0018117A" w:rsidRPr="0015111F">
        <w:rPr>
          <w:rFonts w:ascii="Times New Roman" w:hAnsi="Times New Roman"/>
        </w:rPr>
        <w:t xml:space="preserve">.4. Критерием принятия решения об издании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</w:t>
      </w:r>
      <w:r w:rsidR="0018117A" w:rsidRPr="0015111F">
        <w:rPr>
          <w:rFonts w:ascii="Times New Roman" w:hAnsi="Times New Roman"/>
        </w:rPr>
        <w:t>о проведении плановой либо внеплановой проверки юридического лица, индивидуального предпринимателя является наличие оснований, предусмотренных Жилищным кодексом Российской Федерации, 294-ФЗ.</w:t>
      </w:r>
    </w:p>
    <w:p w:rsidR="0018117A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.5</w:t>
      </w:r>
      <w:r w:rsidR="0018117A" w:rsidRPr="0015111F">
        <w:rPr>
          <w:rFonts w:ascii="Times New Roman" w:hAnsi="Times New Roman"/>
        </w:rPr>
        <w:t xml:space="preserve">. Результатом административной процедуры является издание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плановой либо внеплановой проверки юридического лица, индивидуального предпринимателя и его регистрация.</w:t>
      </w:r>
    </w:p>
    <w:p w:rsidR="001663FE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663FE" w:rsidRPr="0015111F" w:rsidRDefault="001663FE" w:rsidP="001663FE">
      <w:pPr>
        <w:pStyle w:val="a3"/>
        <w:ind w:firstLine="567"/>
        <w:jc w:val="center"/>
        <w:rPr>
          <w:b/>
        </w:rPr>
      </w:pPr>
      <w:r w:rsidRPr="0015111F">
        <w:rPr>
          <w:rFonts w:ascii="Times New Roman" w:hAnsi="Times New Roman"/>
          <w:b/>
        </w:rPr>
        <w:t>5. Административная процедура</w:t>
      </w:r>
    </w:p>
    <w:p w:rsidR="001663FE" w:rsidRPr="0015111F" w:rsidRDefault="00BE7AA7" w:rsidP="001663FE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«</w:t>
      </w:r>
      <w:r w:rsidR="001663FE" w:rsidRPr="0015111F">
        <w:rPr>
          <w:rFonts w:ascii="Times New Roman" w:hAnsi="Times New Roman"/>
          <w:b/>
        </w:rPr>
        <w:t>Организация проведения проверки</w:t>
      </w:r>
      <w:r w:rsidRPr="0015111F">
        <w:rPr>
          <w:rFonts w:ascii="Times New Roman" w:hAnsi="Times New Roman"/>
          <w:b/>
        </w:rPr>
        <w:t>»</w:t>
      </w:r>
    </w:p>
    <w:p w:rsidR="001663FE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663FE" w:rsidRPr="0015111F" w:rsidRDefault="001663FE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5.1. Основанием для начала административной процедуры является издание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>аспоряжения Администрации о проведении плановой либо внеплановой проверки.</w:t>
      </w:r>
    </w:p>
    <w:p w:rsidR="001663FE" w:rsidRPr="0015111F" w:rsidRDefault="001663FE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.2</w:t>
      </w:r>
      <w:r w:rsidR="00337982" w:rsidRPr="0015111F">
        <w:rPr>
          <w:rFonts w:ascii="Times New Roman" w:hAnsi="Times New Roman"/>
        </w:rPr>
        <w:t>.</w:t>
      </w:r>
      <w:r w:rsidRPr="0015111F">
        <w:rPr>
          <w:rFonts w:ascii="Times New Roman" w:hAnsi="Times New Roman"/>
        </w:rPr>
        <w:t xml:space="preserve"> В случаях, установленных законодательством, Адм</w:t>
      </w:r>
      <w:r w:rsidR="00D65EA2" w:rsidRPr="0015111F">
        <w:rPr>
          <w:rFonts w:ascii="Times New Roman" w:hAnsi="Times New Roman"/>
        </w:rPr>
        <w:t>и</w:t>
      </w:r>
      <w:r w:rsidRPr="0015111F">
        <w:rPr>
          <w:rFonts w:ascii="Times New Roman" w:hAnsi="Times New Roman"/>
        </w:rPr>
        <w:t xml:space="preserve">нистрация обеспечивает направление в сроки, установленные в законодательстве, юридическому лицу, индивидуальному предпринимателю копии </w:t>
      </w:r>
      <w:r w:rsidR="00B710DB" w:rsidRPr="0015111F">
        <w:rPr>
          <w:rFonts w:ascii="Times New Roman" w:hAnsi="Times New Roman"/>
        </w:rPr>
        <w:t>р</w:t>
      </w:r>
      <w:r w:rsidR="00B76669" w:rsidRPr="0015111F">
        <w:rPr>
          <w:rFonts w:ascii="Times New Roman" w:hAnsi="Times New Roman"/>
        </w:rPr>
        <w:t xml:space="preserve">аспоряжения Администрации </w:t>
      </w:r>
      <w:r w:rsidRPr="0015111F">
        <w:rPr>
          <w:rFonts w:ascii="Times New Roman" w:hAnsi="Times New Roman"/>
        </w:rPr>
        <w:t>о проведении плановой проверки или уведомления о начале проведения внеплановой проверки почтовым отправление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направления юридическому лицу, индивидуальному предпринимателю информации о проведении проверки.</w:t>
      </w:r>
    </w:p>
    <w:p w:rsidR="001663FE" w:rsidRPr="0015111F" w:rsidRDefault="00B76669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.</w:t>
      </w:r>
      <w:r w:rsidR="001663FE" w:rsidRPr="0015111F">
        <w:rPr>
          <w:rFonts w:ascii="Times New Roman" w:hAnsi="Times New Roman"/>
        </w:rPr>
        <w:t xml:space="preserve">3. В случаях, установленных законодательством, </w:t>
      </w:r>
      <w:r w:rsidRPr="0015111F">
        <w:rPr>
          <w:rFonts w:ascii="Times New Roman" w:hAnsi="Times New Roman"/>
        </w:rPr>
        <w:t xml:space="preserve">Администрация </w:t>
      </w:r>
      <w:r w:rsidR="001663FE" w:rsidRPr="0015111F">
        <w:rPr>
          <w:rFonts w:ascii="Times New Roman" w:hAnsi="Times New Roman"/>
        </w:rPr>
        <w:t xml:space="preserve">обеспечивает согласование проведения внеплановой выездной проверки юридического лица, индивидуального предпринимателя с органом прокуратуры, а именно: в день подписания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</w:t>
      </w:r>
      <w:r w:rsidR="001663FE" w:rsidRPr="0015111F">
        <w:rPr>
          <w:rFonts w:ascii="Times New Roman" w:hAnsi="Times New Roman"/>
        </w:rPr>
        <w:t xml:space="preserve">о проведении внеплановой выездной проверки подготовку и предоставление либо направление почтовым отправлением с уведомлением о вручении в орган прокуратуры по месту осуществления </w:t>
      </w:r>
      <w:r w:rsidR="001663FE" w:rsidRPr="0015111F">
        <w:rPr>
          <w:rFonts w:ascii="Times New Roman" w:hAnsi="Times New Roman"/>
        </w:rPr>
        <w:lastRenderedPageBreak/>
        <w:t xml:space="preserve">деятельности юридического лица, индивидуального предпринимателя заявления о согласовании проведения внеплановой выездной проверки с приложением копии </w:t>
      </w:r>
      <w:r w:rsidR="00B710DB" w:rsidRPr="0015111F">
        <w:rPr>
          <w:rFonts w:ascii="Times New Roman" w:hAnsi="Times New Roman"/>
        </w:rPr>
        <w:t>р</w:t>
      </w:r>
      <w:r w:rsidR="0027772F" w:rsidRPr="0015111F">
        <w:rPr>
          <w:rFonts w:ascii="Times New Roman" w:hAnsi="Times New Roman"/>
        </w:rPr>
        <w:t xml:space="preserve">аспоряжения Администрации </w:t>
      </w:r>
      <w:r w:rsidR="001663FE" w:rsidRPr="0015111F">
        <w:rPr>
          <w:rFonts w:ascii="Times New Roman" w:hAnsi="Times New Roman"/>
        </w:rPr>
        <w:t>о проведении внеплановой выездной проверки и документов, содержащих сведения, послужившие основанием для ее проведения.</w:t>
      </w:r>
    </w:p>
    <w:p w:rsidR="001663FE" w:rsidRPr="0015111F" w:rsidRDefault="0027772F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.</w:t>
      </w:r>
      <w:r w:rsidR="001663FE" w:rsidRPr="0015111F">
        <w:rPr>
          <w:rFonts w:ascii="Times New Roman" w:hAnsi="Times New Roman"/>
        </w:rPr>
        <w:t>4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государственного контроля (надзора),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283CD0" w:rsidRPr="0015111F" w:rsidRDefault="0084624D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</w:t>
      </w:r>
      <w:r w:rsidR="001663FE" w:rsidRPr="0015111F">
        <w:rPr>
          <w:rFonts w:ascii="Times New Roman" w:hAnsi="Times New Roman"/>
        </w:rPr>
        <w:t xml:space="preserve">.5. Должностным лицом, ответственным за выполнение административной процедуры организации проведения проверки, является </w:t>
      </w:r>
      <w:r w:rsidR="00B710DB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 отдела </w:t>
      </w:r>
      <w:r w:rsidR="00A54AF5" w:rsidRPr="0015111F">
        <w:rPr>
          <w:rFonts w:ascii="Times New Roman" w:hAnsi="Times New Roman"/>
        </w:rPr>
        <w:t>городского хозяйства</w:t>
      </w:r>
      <w:r w:rsidR="00283CD0" w:rsidRPr="0015111F">
        <w:rPr>
          <w:rFonts w:ascii="Times New Roman" w:hAnsi="Times New Roman"/>
        </w:rPr>
        <w:t>.</w:t>
      </w:r>
    </w:p>
    <w:p w:rsidR="001663FE" w:rsidRPr="0015111F" w:rsidRDefault="00283CD0" w:rsidP="001663FE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5.6</w:t>
      </w:r>
      <w:r w:rsidR="001663FE" w:rsidRPr="0015111F">
        <w:rPr>
          <w:rFonts w:ascii="Times New Roman" w:hAnsi="Times New Roman"/>
        </w:rPr>
        <w:t xml:space="preserve">. Результатом административной процедуры является наличие документов, подтверждающих направление юридическому лицу, индивидуальному предпринимателю копии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663FE" w:rsidRPr="0015111F">
        <w:rPr>
          <w:rFonts w:ascii="Times New Roman" w:hAnsi="Times New Roman"/>
        </w:rPr>
        <w:t xml:space="preserve">о начале проведения плановой либо внеплановой проверки способами, установленными в законодательстве, в случае, предусмотренном п. </w:t>
      </w:r>
      <w:r w:rsidRPr="0015111F">
        <w:rPr>
          <w:rFonts w:ascii="Times New Roman" w:hAnsi="Times New Roman"/>
        </w:rPr>
        <w:t xml:space="preserve">5.2 </w:t>
      </w:r>
      <w:r w:rsidR="001663FE" w:rsidRPr="0015111F">
        <w:rPr>
          <w:rFonts w:ascii="Times New Roman" w:hAnsi="Times New Roman"/>
        </w:rPr>
        <w:t xml:space="preserve">настоящего Регламента, получение решения прокурора или его заместителя о согласовании проведения внеплановой выездной проверки или об отказе в согласовании, а также наличие документов, подтверждающих направление юридическому лицу, индивидуальному предпринимателю копии </w:t>
      </w:r>
      <w:r w:rsidR="00B710DB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663FE" w:rsidRPr="0015111F">
        <w:rPr>
          <w:rFonts w:ascii="Times New Roman" w:hAnsi="Times New Roman"/>
        </w:rPr>
        <w:t>о начале проведения внеплановой проверки.</w:t>
      </w:r>
    </w:p>
    <w:p w:rsidR="00A54AF5" w:rsidRPr="0015111F" w:rsidRDefault="00A54AF5" w:rsidP="001663FE">
      <w:pPr>
        <w:pStyle w:val="a3"/>
        <w:ind w:firstLine="567"/>
        <w:jc w:val="both"/>
        <w:rPr>
          <w:rFonts w:ascii="Times New Roman" w:hAnsi="Times New Roman"/>
        </w:rPr>
      </w:pPr>
    </w:p>
    <w:p w:rsidR="001663FE" w:rsidRPr="0015111F" w:rsidRDefault="00283CD0" w:rsidP="0060211A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6. Административная процедура</w:t>
      </w:r>
    </w:p>
    <w:p w:rsidR="00283CD0" w:rsidRPr="0015111F" w:rsidRDefault="0060211A" w:rsidP="0060211A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«Формирование и направление межведомственных запросов в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необходимые документы и (или) информация, включенные в перечень документов и (или) информации, запрашиваемых и получаемых в рамках межведомственного информационного взаимодействия»</w:t>
      </w:r>
    </w:p>
    <w:p w:rsidR="0060211A" w:rsidRPr="0015111F" w:rsidRDefault="0060211A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60211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.1</w:t>
      </w:r>
      <w:r w:rsidR="0018117A" w:rsidRPr="0015111F">
        <w:rPr>
          <w:rFonts w:ascii="Times New Roman" w:hAnsi="Times New Roman"/>
        </w:rPr>
        <w:t xml:space="preserve">. </w:t>
      </w:r>
      <w:r w:rsidRPr="0015111F">
        <w:rPr>
          <w:rFonts w:ascii="Times New Roman" w:hAnsi="Times New Roman"/>
        </w:rPr>
        <w:t xml:space="preserve">Администрация </w:t>
      </w:r>
      <w:r w:rsidR="0018117A" w:rsidRPr="0015111F">
        <w:rPr>
          <w:rFonts w:ascii="Times New Roman" w:hAnsi="Times New Roman"/>
        </w:rPr>
        <w:t xml:space="preserve">при подготовке к проведению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утвержденные распоряжением Правительства Российской Федерации от 19.04.2016 </w:t>
      </w:r>
      <w:r w:rsidR="00B710DB" w:rsidRPr="0015111F">
        <w:rPr>
          <w:rFonts w:ascii="Times New Roman" w:hAnsi="Times New Roman"/>
        </w:rPr>
        <w:t>№</w:t>
      </w:r>
      <w:r w:rsidR="0018117A" w:rsidRPr="0015111F">
        <w:rPr>
          <w:rFonts w:ascii="Times New Roman" w:hAnsi="Times New Roman"/>
        </w:rPr>
        <w:t xml:space="preserve"> 724-р (далее - Перечень).</w:t>
      </w:r>
    </w:p>
    <w:p w:rsidR="0018117A" w:rsidRPr="0015111F" w:rsidRDefault="0060211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.2</w:t>
      </w:r>
      <w:r w:rsidR="0018117A" w:rsidRPr="0015111F">
        <w:rPr>
          <w:rFonts w:ascii="Times New Roman" w:hAnsi="Times New Roman"/>
        </w:rPr>
        <w:t xml:space="preserve">. В рамках межведомственного информационного взаимодействия при организации и проведении проверок </w:t>
      </w:r>
      <w:r w:rsidRPr="0015111F">
        <w:rPr>
          <w:rFonts w:ascii="Times New Roman" w:hAnsi="Times New Roman"/>
        </w:rPr>
        <w:t xml:space="preserve">Администрацией </w:t>
      </w:r>
      <w:r w:rsidR="0018117A" w:rsidRPr="0015111F">
        <w:rPr>
          <w:rFonts w:ascii="Times New Roman" w:hAnsi="Times New Roman"/>
        </w:rPr>
        <w:t>посредством межведомственного запроса запрашиваются следующие документы и (или) информация, которые находятся в распоряжении: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а) Федеральной налоговой службы:</w:t>
      </w:r>
    </w:p>
    <w:p w:rsidR="0018117A" w:rsidRPr="0015111F" w:rsidRDefault="0018117A" w:rsidP="00B710D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из Единого государственного реестра юридических лиц;</w:t>
      </w:r>
    </w:p>
    <w:p w:rsidR="0018117A" w:rsidRPr="0015111F" w:rsidRDefault="0018117A" w:rsidP="00B710D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из Единого государственного реестра индивидуальных предпринимателей;</w:t>
      </w:r>
    </w:p>
    <w:p w:rsidR="0018117A" w:rsidRPr="0015111F" w:rsidRDefault="0018117A" w:rsidP="00FE660E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б) Федеральной службы государственной регистрации, кадастра и картографии и (или) ФГБУ "ФКП Росреестра" по Калужской области:</w:t>
      </w:r>
    </w:p>
    <w:p w:rsidR="0018117A" w:rsidRPr="0015111F" w:rsidRDefault="0018117A" w:rsidP="00B710DB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ыписка из Единого государственного реестра недвижимости на объект недвижимост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Запрещается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.</w:t>
      </w:r>
    </w:p>
    <w:p w:rsidR="0018117A" w:rsidRPr="0015111F" w:rsidRDefault="0060211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6.3</w:t>
      </w:r>
      <w:r w:rsidR="0018117A" w:rsidRPr="0015111F">
        <w:rPr>
          <w:rFonts w:ascii="Times New Roman" w:hAnsi="Times New Roman"/>
        </w:rPr>
        <w:t>. Должностн</w:t>
      </w:r>
      <w:r w:rsidRPr="0015111F">
        <w:rPr>
          <w:rFonts w:ascii="Times New Roman" w:hAnsi="Times New Roman"/>
        </w:rPr>
        <w:t xml:space="preserve">ым </w:t>
      </w:r>
      <w:r w:rsidR="0018117A" w:rsidRPr="0015111F">
        <w:rPr>
          <w:rFonts w:ascii="Times New Roman" w:hAnsi="Times New Roman"/>
        </w:rPr>
        <w:t>лицо</w:t>
      </w:r>
      <w:r w:rsidRPr="0015111F">
        <w:rPr>
          <w:rFonts w:ascii="Times New Roman" w:hAnsi="Times New Roman"/>
        </w:rPr>
        <w:t xml:space="preserve">м </w:t>
      </w:r>
      <w:r w:rsidR="0018117A" w:rsidRPr="0015111F">
        <w:rPr>
          <w:rFonts w:ascii="Times New Roman" w:hAnsi="Times New Roman"/>
        </w:rPr>
        <w:t>ответственн</w:t>
      </w:r>
      <w:r w:rsidRPr="0015111F">
        <w:rPr>
          <w:rFonts w:ascii="Times New Roman" w:hAnsi="Times New Roman"/>
        </w:rPr>
        <w:t xml:space="preserve">ым </w:t>
      </w:r>
      <w:r w:rsidR="0018117A" w:rsidRPr="0015111F">
        <w:rPr>
          <w:rFonts w:ascii="Times New Roman" w:hAnsi="Times New Roman"/>
        </w:rPr>
        <w:t xml:space="preserve">за формирование и направление межведомственных запросов, </w:t>
      </w:r>
      <w:r w:rsidRPr="0015111F">
        <w:rPr>
          <w:rFonts w:ascii="Times New Roman" w:hAnsi="Times New Roman"/>
        </w:rPr>
        <w:t xml:space="preserve">является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 отдела </w:t>
      </w:r>
      <w:r w:rsidR="00A54AF5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 xml:space="preserve">, который </w:t>
      </w:r>
      <w:r w:rsidR="0018117A" w:rsidRPr="0015111F">
        <w:rPr>
          <w:rFonts w:ascii="Times New Roman" w:hAnsi="Times New Roman"/>
        </w:rPr>
        <w:t xml:space="preserve">назначается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>аспоряжением Администрации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Межведомственные запросы и ответы на них, имеющие форму электронного документа, подписываются усиленной квалифицированной электронной подписью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случае отсутствия технической возможности осуществления межведомственного информационного взаимодействия в электронной форме межведомственные запросы и ответы на них направляются на бумажном носителе с использованием средств почтовой или факсимильной связи.</w:t>
      </w:r>
    </w:p>
    <w:p w:rsidR="0018117A" w:rsidRPr="0015111F" w:rsidRDefault="000F10B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.4</w:t>
      </w:r>
      <w:r w:rsidR="0018117A" w:rsidRPr="0015111F">
        <w:rPr>
          <w:rFonts w:ascii="Times New Roman" w:hAnsi="Times New Roman"/>
        </w:rPr>
        <w:t>. Срок направления межведомственного запроса - в течение пяти рабочих дней с даты регистрации</w:t>
      </w:r>
      <w:r w:rsidR="00A54AF5" w:rsidRPr="0015111F">
        <w:rPr>
          <w:rFonts w:ascii="Times New Roman" w:hAnsi="Times New Roman"/>
        </w:rPr>
        <w:t xml:space="preserve">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</w:t>
      </w:r>
      <w:r w:rsidR="0018117A"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рок рассмотрения межведомственного запроса и направления ответа на него не может превышать пять рабочих дней со дня поступления межведомственного запроса в соответствующий орган.</w:t>
      </w:r>
    </w:p>
    <w:p w:rsidR="0018117A" w:rsidRPr="0015111F" w:rsidRDefault="000F10B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6.5</w:t>
      </w:r>
      <w:r w:rsidR="0018117A" w:rsidRPr="0015111F">
        <w:rPr>
          <w:rFonts w:ascii="Times New Roman" w:hAnsi="Times New Roman"/>
        </w:rPr>
        <w:t xml:space="preserve">. Результатом осуществления межведомственного запроса является поступление в </w:t>
      </w:r>
      <w:r w:rsidRPr="0015111F">
        <w:rPr>
          <w:rFonts w:ascii="Times New Roman" w:hAnsi="Times New Roman"/>
        </w:rPr>
        <w:t xml:space="preserve">Администрацию </w:t>
      </w:r>
      <w:r w:rsidR="0018117A" w:rsidRPr="0015111F">
        <w:rPr>
          <w:rFonts w:ascii="Times New Roman" w:hAnsi="Times New Roman"/>
        </w:rPr>
        <w:t xml:space="preserve">документов и (или) информации, указанных в пункте </w:t>
      </w:r>
      <w:r w:rsidRPr="0015111F">
        <w:rPr>
          <w:rFonts w:ascii="Times New Roman" w:hAnsi="Times New Roman"/>
        </w:rPr>
        <w:t xml:space="preserve">6.2 </w:t>
      </w:r>
      <w:r w:rsidR="0018117A" w:rsidRPr="0015111F">
        <w:rPr>
          <w:rFonts w:ascii="Times New Roman" w:hAnsi="Times New Roman"/>
        </w:rPr>
        <w:t>настоящего Регламента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Копии межведомственного запроса и ответа на межведомственный запрос приобщаются к материалам проверки.</w:t>
      </w:r>
    </w:p>
    <w:p w:rsidR="001663FE" w:rsidRPr="0015111F" w:rsidRDefault="001663FE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0F10B9" w:rsidRPr="0015111F" w:rsidRDefault="000F10B9" w:rsidP="000F10B9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7. Административная процедура</w:t>
      </w:r>
    </w:p>
    <w:p w:rsidR="000F10B9" w:rsidRPr="0015111F" w:rsidRDefault="000F10B9" w:rsidP="000F10B9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«Проведение проверки»</w:t>
      </w:r>
    </w:p>
    <w:p w:rsidR="000F10B9" w:rsidRPr="0015111F" w:rsidRDefault="000F10B9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1</w:t>
      </w:r>
      <w:r w:rsidR="0018117A" w:rsidRPr="0015111F">
        <w:rPr>
          <w:rFonts w:ascii="Times New Roman" w:hAnsi="Times New Roman"/>
        </w:rPr>
        <w:t>. Предметом проверки является соблюдение юридическими лицами, индивидуальными предпринимателями обязательных требований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2</w:t>
      </w:r>
      <w:r w:rsidR="0018117A" w:rsidRPr="0015111F">
        <w:rPr>
          <w:rFonts w:ascii="Times New Roman" w:hAnsi="Times New Roman"/>
        </w:rPr>
        <w:t xml:space="preserve">. Основанием для начала административной процедуры проведения плановой проверки является издание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 xml:space="preserve">о ее проведении и наличие документов, подтверждающих направление юридическому лицу, индивидуальному предпринимателю копии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плановой проверки способами, установленными в законодательстве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3</w:t>
      </w:r>
      <w:r w:rsidR="0018117A" w:rsidRPr="0015111F">
        <w:rPr>
          <w:rFonts w:ascii="Times New Roman" w:hAnsi="Times New Roman"/>
        </w:rPr>
        <w:t xml:space="preserve">. Основанием для начала административной процедуры проведения внеплановой документарной проверки является издание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такой проверки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4</w:t>
      </w:r>
      <w:r w:rsidR="0018117A" w:rsidRPr="0015111F">
        <w:rPr>
          <w:rFonts w:ascii="Times New Roman" w:hAnsi="Times New Roman"/>
        </w:rPr>
        <w:t>. Основанием для начала административной процедуры проведения внеплановой выездной проверки является:</w:t>
      </w:r>
    </w:p>
    <w:p w:rsidR="0018117A" w:rsidRPr="0015111F" w:rsidRDefault="0018117A" w:rsidP="00FE660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лучение соответствующего решения органа прокуратуры и наличие документов, подтверждающих направление юридическому лицу, индивидуальному предпринимателю копии </w:t>
      </w:r>
      <w:r w:rsidR="001F3222" w:rsidRPr="0015111F">
        <w:rPr>
          <w:rFonts w:ascii="Times New Roman" w:hAnsi="Times New Roman"/>
        </w:rPr>
        <w:t xml:space="preserve">Распоряжения Администрации </w:t>
      </w:r>
      <w:r w:rsidRPr="0015111F">
        <w:rPr>
          <w:rFonts w:ascii="Times New Roman" w:hAnsi="Times New Roman"/>
        </w:rPr>
        <w:t>о проведении внеплановой выездной проверки способами, установленными в законодательстве, - в случае необходимости согласования внеплановой выездной проверки с органами прокуратуры и предварительного уведомления юридических лиц и индивидуальных предпринимателей о проведении такой проверки;</w:t>
      </w:r>
    </w:p>
    <w:p w:rsidR="0018117A" w:rsidRPr="0015111F" w:rsidRDefault="0018117A" w:rsidP="00FE660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издание </w:t>
      </w:r>
      <w:r w:rsidR="00FE660E" w:rsidRPr="0015111F">
        <w:rPr>
          <w:rFonts w:ascii="Times New Roman" w:hAnsi="Times New Roman"/>
        </w:rPr>
        <w:t>р</w:t>
      </w:r>
      <w:r w:rsidR="001F3222" w:rsidRPr="0015111F">
        <w:rPr>
          <w:rFonts w:ascii="Times New Roman" w:hAnsi="Times New Roman"/>
        </w:rPr>
        <w:t xml:space="preserve">аспоряжения Администрации </w:t>
      </w:r>
      <w:r w:rsidRPr="0015111F">
        <w:rPr>
          <w:rFonts w:ascii="Times New Roman" w:hAnsi="Times New Roman"/>
        </w:rPr>
        <w:t>о проведении внеплановой выездной проверки - в иных случаях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5</w:t>
      </w:r>
      <w:r w:rsidR="0018117A" w:rsidRPr="0015111F">
        <w:rPr>
          <w:rFonts w:ascii="Times New Roman" w:hAnsi="Times New Roman"/>
        </w:rPr>
        <w:t xml:space="preserve"> Документарная проверка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7.5.1. </w:t>
      </w:r>
      <w:r w:rsidR="0018117A" w:rsidRPr="0015111F">
        <w:rPr>
          <w:rFonts w:ascii="Times New Roman" w:hAnsi="Times New Roman"/>
        </w:rPr>
        <w:t xml:space="preserve">Документарная проверка (как плановая, так и внеплановая) проводится по месту нахождения </w:t>
      </w:r>
      <w:r w:rsidRPr="0015111F">
        <w:rPr>
          <w:rFonts w:ascii="Times New Roman" w:hAnsi="Times New Roman"/>
        </w:rPr>
        <w:t xml:space="preserve">Администрации 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1F322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7.5.2. </w:t>
      </w:r>
      <w:r w:rsidR="00FE660E" w:rsidRPr="0015111F">
        <w:rPr>
          <w:rFonts w:ascii="Times New Roman" w:hAnsi="Times New Roman"/>
        </w:rPr>
        <w:t>Ответственный с</w:t>
      </w:r>
      <w:r w:rsidRPr="0015111F">
        <w:rPr>
          <w:rFonts w:ascii="Times New Roman" w:hAnsi="Times New Roman"/>
        </w:rPr>
        <w:t xml:space="preserve">пециалист отдела </w:t>
      </w:r>
      <w:r w:rsidR="00A54AF5" w:rsidRPr="0015111F">
        <w:rPr>
          <w:rFonts w:ascii="Times New Roman" w:hAnsi="Times New Roman"/>
        </w:rPr>
        <w:t xml:space="preserve">городского хозяйства </w:t>
      </w:r>
      <w:r w:rsidR="0018117A" w:rsidRPr="0015111F">
        <w:rPr>
          <w:rFonts w:ascii="Times New Roman" w:hAnsi="Times New Roman"/>
        </w:rPr>
        <w:t>в порядке, установленном законодательством Российской Федерации, име</w:t>
      </w:r>
      <w:r w:rsidRPr="0015111F">
        <w:rPr>
          <w:rFonts w:ascii="Times New Roman" w:hAnsi="Times New Roman"/>
        </w:rPr>
        <w:t>е</w:t>
      </w:r>
      <w:r w:rsidR="0018117A" w:rsidRPr="0015111F">
        <w:rPr>
          <w:rFonts w:ascii="Times New Roman" w:hAnsi="Times New Roman"/>
        </w:rPr>
        <w:t>т право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документарной проверки соблюдения обязательных требований.</w:t>
      </w:r>
    </w:p>
    <w:p w:rsidR="0018117A" w:rsidRPr="0015111F" w:rsidRDefault="007E4C2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5.</w:t>
      </w:r>
      <w:r w:rsidR="0018117A" w:rsidRPr="0015111F">
        <w:rPr>
          <w:rFonts w:ascii="Times New Roman" w:hAnsi="Times New Roman"/>
        </w:rPr>
        <w:t xml:space="preserve">3. В процессе проведения документарной проверки </w:t>
      </w:r>
      <w:r w:rsidR="00FE660E" w:rsidRPr="0015111F">
        <w:rPr>
          <w:rFonts w:ascii="Times New Roman" w:hAnsi="Times New Roman"/>
        </w:rPr>
        <w:t xml:space="preserve">Ответственный </w:t>
      </w:r>
      <w:r w:rsidR="0018117A" w:rsidRPr="0015111F">
        <w:rPr>
          <w:rFonts w:ascii="Times New Roman" w:hAnsi="Times New Roman"/>
        </w:rPr>
        <w:t>с</w:t>
      </w:r>
      <w:r w:rsidRPr="0015111F">
        <w:rPr>
          <w:rFonts w:ascii="Times New Roman" w:hAnsi="Times New Roman"/>
        </w:rPr>
        <w:t xml:space="preserve">пециалист отдела </w:t>
      </w:r>
      <w:r w:rsidR="00A54AF5" w:rsidRPr="0015111F">
        <w:rPr>
          <w:rFonts w:ascii="Times New Roman" w:hAnsi="Times New Roman"/>
        </w:rPr>
        <w:t xml:space="preserve">городского хозяйства </w:t>
      </w:r>
      <w:r w:rsidR="0018117A" w:rsidRPr="0015111F">
        <w:rPr>
          <w:rFonts w:ascii="Times New Roman" w:hAnsi="Times New Roman"/>
        </w:rPr>
        <w:t>в первую очередь рассматрива</w:t>
      </w:r>
      <w:r w:rsidRPr="0015111F">
        <w:rPr>
          <w:rFonts w:ascii="Times New Roman" w:hAnsi="Times New Roman"/>
        </w:rPr>
        <w:t>е</w:t>
      </w:r>
      <w:r w:rsidR="0018117A" w:rsidRPr="0015111F">
        <w:rPr>
          <w:rFonts w:ascii="Times New Roman" w:hAnsi="Times New Roman"/>
        </w:rPr>
        <w:t xml:space="preserve">т документы юридического лица, индивидуального предпринимателя, имеющиеся в </w:t>
      </w:r>
      <w:r w:rsidR="00FE660E" w:rsidRPr="0015111F">
        <w:rPr>
          <w:rFonts w:ascii="Times New Roman" w:hAnsi="Times New Roman"/>
        </w:rPr>
        <w:t>ра</w:t>
      </w:r>
      <w:r w:rsidRPr="0015111F">
        <w:rPr>
          <w:rFonts w:ascii="Times New Roman" w:hAnsi="Times New Roman"/>
        </w:rPr>
        <w:t>споряжении Администрации</w:t>
      </w:r>
      <w:r w:rsidR="0018117A" w:rsidRPr="0015111F">
        <w:rPr>
          <w:rFonts w:ascii="Times New Roman" w:hAnsi="Times New Roman"/>
        </w:rPr>
        <w:t xml:space="preserve">, акты предыдущих проверок, материалы рассмотрения дел об административных правонарушениях и </w:t>
      </w:r>
      <w:r w:rsidR="0018117A" w:rsidRPr="0015111F">
        <w:rPr>
          <w:rFonts w:ascii="Times New Roman" w:hAnsi="Times New Roman"/>
        </w:rPr>
        <w:lastRenderedPageBreak/>
        <w:t>иные документы о результатах, осуществленных в отношении этих юридического лица, индивидуального предпринимателя органами государственного контроля (надзора), муниципального контроля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В случае если достоверность сведений, содержащихся в документах, имеющихся в </w:t>
      </w:r>
      <w:r w:rsidR="00FE660E" w:rsidRPr="0015111F">
        <w:rPr>
          <w:rFonts w:ascii="Times New Roman" w:hAnsi="Times New Roman"/>
        </w:rPr>
        <w:t>р</w:t>
      </w:r>
      <w:r w:rsidR="007E4C2E" w:rsidRPr="0015111F">
        <w:rPr>
          <w:rFonts w:ascii="Times New Roman" w:hAnsi="Times New Roman"/>
        </w:rPr>
        <w:t>аспоряжении Администрации</w:t>
      </w:r>
      <w:r w:rsidRPr="0015111F">
        <w:rPr>
          <w:rFonts w:ascii="Times New Roman" w:hAnsi="Times New Roman"/>
        </w:rPr>
        <w:t xml:space="preserve">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,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>с</w:t>
      </w:r>
      <w:r w:rsidR="007E4C2E" w:rsidRPr="0015111F">
        <w:rPr>
          <w:rFonts w:ascii="Times New Roman" w:hAnsi="Times New Roman"/>
        </w:rPr>
        <w:t xml:space="preserve">пециалист отдела </w:t>
      </w:r>
      <w:r w:rsidR="00A54AF5" w:rsidRPr="0015111F">
        <w:rPr>
          <w:rFonts w:ascii="Times New Roman" w:hAnsi="Times New Roman"/>
        </w:rPr>
        <w:t>городского хозяйства</w:t>
      </w:r>
      <w:r w:rsidR="007E4C2E" w:rsidRPr="0015111F">
        <w:rPr>
          <w:rFonts w:ascii="Times New Roman" w:hAnsi="Times New Roman"/>
        </w:rPr>
        <w:t xml:space="preserve"> </w:t>
      </w:r>
      <w:r w:rsidRPr="0015111F">
        <w:rPr>
          <w:rFonts w:ascii="Times New Roman" w:hAnsi="Times New Roman"/>
        </w:rPr>
        <w:t>направля</w:t>
      </w:r>
      <w:r w:rsidR="007E4C2E" w:rsidRPr="0015111F">
        <w:rPr>
          <w:rFonts w:ascii="Times New Roman" w:hAnsi="Times New Roman"/>
        </w:rPr>
        <w:t>е</w:t>
      </w:r>
      <w:r w:rsidRPr="0015111F">
        <w:rPr>
          <w:rFonts w:ascii="Times New Roman" w:hAnsi="Times New Roman"/>
        </w:rPr>
        <w:t xml:space="preserve">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</w:t>
      </w:r>
      <w:r w:rsidR="00FE660E" w:rsidRPr="0015111F">
        <w:rPr>
          <w:rFonts w:ascii="Times New Roman" w:hAnsi="Times New Roman"/>
        </w:rPr>
        <w:t>р</w:t>
      </w:r>
      <w:r w:rsidR="007E4C2E" w:rsidRPr="0015111F">
        <w:rPr>
          <w:rFonts w:ascii="Times New Roman" w:hAnsi="Times New Roman"/>
        </w:rPr>
        <w:t xml:space="preserve">аспоряжения </w:t>
      </w:r>
      <w:r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7E4C2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 xml:space="preserve">.5.4. Не допускается требовать нотариального удостоверения копий документов, представляемых в </w:t>
      </w:r>
      <w:r w:rsidRPr="0015111F">
        <w:rPr>
          <w:rFonts w:ascii="Times New Roman" w:hAnsi="Times New Roman"/>
        </w:rPr>
        <w:t xml:space="preserve">отдел </w:t>
      </w:r>
      <w:r w:rsidR="00A54AF5" w:rsidRPr="0015111F">
        <w:rPr>
          <w:rFonts w:ascii="Times New Roman" w:hAnsi="Times New Roman"/>
        </w:rPr>
        <w:t xml:space="preserve">городского хозяйства </w:t>
      </w:r>
      <w:r w:rsidRPr="0015111F">
        <w:rPr>
          <w:rFonts w:ascii="Times New Roman" w:hAnsi="Times New Roman"/>
        </w:rPr>
        <w:t>Администрации</w:t>
      </w:r>
      <w:r w:rsidR="0018117A" w:rsidRPr="0015111F">
        <w:rPr>
          <w:rFonts w:ascii="Times New Roman" w:hAnsi="Times New Roman"/>
        </w:rPr>
        <w:t>, если иное не предусмотрено законодательством Российской Федерации, а также требовать сведения и документы, не относящиеся к предмету документарной проверки,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18117A" w:rsidRPr="0015111F" w:rsidRDefault="007E4C2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</w:t>
      </w:r>
      <w:r w:rsidR="0018117A" w:rsidRPr="0015111F">
        <w:rPr>
          <w:rFonts w:ascii="Times New Roman" w:hAnsi="Times New Roman"/>
        </w:rPr>
        <w:t xml:space="preserve">5.5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имеющихся у </w:t>
      </w:r>
      <w:r w:rsidRPr="0015111F">
        <w:rPr>
          <w:rFonts w:ascii="Times New Roman" w:hAnsi="Times New Roman"/>
        </w:rPr>
        <w:t xml:space="preserve">Администрации </w:t>
      </w:r>
      <w:r w:rsidR="0018117A" w:rsidRPr="0015111F">
        <w:rPr>
          <w:rFonts w:ascii="Times New Roman" w:hAnsi="Times New Roman"/>
        </w:rPr>
        <w:t>документах и (или) полученным в ходе осуществления муниципального жилищ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18117A" w:rsidRPr="0015111F" w:rsidRDefault="007E4C2E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</w:t>
      </w:r>
      <w:r w:rsidR="0018117A" w:rsidRPr="0015111F">
        <w:rPr>
          <w:rFonts w:ascii="Times New Roman" w:hAnsi="Times New Roman"/>
        </w:rPr>
        <w:t xml:space="preserve">5.6. </w:t>
      </w:r>
      <w:r w:rsidR="00FE660E" w:rsidRPr="0015111F">
        <w:rPr>
          <w:rFonts w:ascii="Times New Roman" w:hAnsi="Times New Roman"/>
        </w:rPr>
        <w:t>Ответственный с</w:t>
      </w:r>
      <w:r w:rsidR="00FE1EEF" w:rsidRPr="0015111F">
        <w:rPr>
          <w:rFonts w:ascii="Times New Roman" w:hAnsi="Times New Roman"/>
        </w:rPr>
        <w:t xml:space="preserve">пециалист отдела </w:t>
      </w:r>
      <w:r w:rsidR="00014DB6" w:rsidRPr="0015111F">
        <w:rPr>
          <w:rFonts w:ascii="Times New Roman" w:hAnsi="Times New Roman"/>
        </w:rPr>
        <w:t>городского хозяйства</w:t>
      </w:r>
      <w:r w:rsidR="00F861B2"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 xml:space="preserve">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="00FE1EEF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ом </w:t>
      </w:r>
      <w:r w:rsidR="00F861B2" w:rsidRPr="0015111F">
        <w:rPr>
          <w:rFonts w:ascii="Times New Roman" w:hAnsi="Times New Roman"/>
        </w:rPr>
        <w:t>городского хозяйства</w:t>
      </w:r>
      <w:r w:rsidR="00FE1EEF"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 xml:space="preserve">будут установлены признаки нарушения обязательных требований, </w:t>
      </w:r>
      <w:r w:rsidR="00FE660E" w:rsidRPr="0015111F">
        <w:rPr>
          <w:rFonts w:ascii="Times New Roman" w:hAnsi="Times New Roman"/>
        </w:rPr>
        <w:t xml:space="preserve">Ответственный </w:t>
      </w:r>
      <w:r w:rsidR="0018117A" w:rsidRPr="0015111F">
        <w:rPr>
          <w:rFonts w:ascii="Times New Roman" w:hAnsi="Times New Roman"/>
        </w:rPr>
        <w:t>с</w:t>
      </w:r>
      <w:r w:rsidR="00FE1EEF" w:rsidRPr="0015111F">
        <w:rPr>
          <w:rFonts w:ascii="Times New Roman" w:hAnsi="Times New Roman"/>
        </w:rPr>
        <w:t xml:space="preserve">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FE1EEF"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>вправе провести выездную проверку.</w:t>
      </w:r>
    </w:p>
    <w:p w:rsidR="0018117A" w:rsidRPr="0015111F" w:rsidRDefault="00C47E3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</w:t>
      </w:r>
      <w:r w:rsidR="0018117A" w:rsidRPr="0015111F">
        <w:rPr>
          <w:rFonts w:ascii="Times New Roman" w:hAnsi="Times New Roman"/>
        </w:rPr>
        <w:t>6. Выездная проверка.</w:t>
      </w:r>
    </w:p>
    <w:p w:rsidR="0018117A" w:rsidRPr="0015111F" w:rsidRDefault="00C47E3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>.6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18117A" w:rsidRPr="0015111F" w:rsidRDefault="00C47E3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>.6.2. Выездная проверка проводится в случае, если при документарной проверке не представляется возможным: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удостовериться в полноте и достоверности сведений, содержащихся в имеющихся в документах юридического лица, индивидуального предпринимателя;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) оценить соответствие деятельности юридического лица, индивидуального предпринимателя обязательным требованиям без проведения соответствующего мероприятия по контролю.</w:t>
      </w:r>
    </w:p>
    <w:p w:rsidR="0018117A" w:rsidRPr="0015111F" w:rsidRDefault="00C47E3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 xml:space="preserve">.6.3. Выездная проверка начинается с предъявления служебного удостоверения </w:t>
      </w:r>
      <w:r w:rsidR="00FE660E" w:rsidRPr="0015111F">
        <w:rPr>
          <w:rFonts w:ascii="Times New Roman" w:hAnsi="Times New Roman"/>
        </w:rPr>
        <w:t xml:space="preserve">Ответственным </w:t>
      </w:r>
      <w:r w:rsidR="0018117A" w:rsidRPr="0015111F">
        <w:rPr>
          <w:rFonts w:ascii="Times New Roman" w:hAnsi="Times New Roman"/>
        </w:rPr>
        <w:t>с</w:t>
      </w:r>
      <w:r w:rsidRPr="0015111F">
        <w:rPr>
          <w:rFonts w:ascii="Times New Roman" w:hAnsi="Times New Roman"/>
        </w:rPr>
        <w:t xml:space="preserve">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ем Администрации </w:t>
      </w:r>
      <w:r w:rsidR="0018117A" w:rsidRPr="0015111F">
        <w:rPr>
          <w:rFonts w:ascii="Times New Roman" w:hAnsi="Times New Roman"/>
        </w:rPr>
        <w:t>о провед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Заверенная печатью копия </w:t>
      </w:r>
      <w:r w:rsidR="00FE660E" w:rsidRPr="0015111F">
        <w:rPr>
          <w:rFonts w:ascii="Times New Roman" w:hAnsi="Times New Roman"/>
        </w:rPr>
        <w:t>р</w:t>
      </w:r>
      <w:r w:rsidR="00C47E32" w:rsidRPr="0015111F">
        <w:rPr>
          <w:rFonts w:ascii="Times New Roman" w:hAnsi="Times New Roman"/>
        </w:rPr>
        <w:t xml:space="preserve">аспоряжения Администрации </w:t>
      </w:r>
      <w:r w:rsidRPr="0015111F">
        <w:rPr>
          <w:rFonts w:ascii="Times New Roman" w:hAnsi="Times New Roman"/>
        </w:rPr>
        <w:t xml:space="preserve">вручается под роспись </w:t>
      </w:r>
      <w:r w:rsidR="00FE660E" w:rsidRPr="0015111F">
        <w:rPr>
          <w:rFonts w:ascii="Times New Roman" w:hAnsi="Times New Roman"/>
        </w:rPr>
        <w:t xml:space="preserve">Ответственным </w:t>
      </w:r>
      <w:r w:rsidRPr="0015111F">
        <w:rPr>
          <w:rFonts w:ascii="Times New Roman" w:hAnsi="Times New Roman"/>
        </w:rPr>
        <w:t>с</w:t>
      </w:r>
      <w:r w:rsidR="00C47E32" w:rsidRPr="0015111F">
        <w:rPr>
          <w:rFonts w:ascii="Times New Roman" w:hAnsi="Times New Roman"/>
        </w:rPr>
        <w:t xml:space="preserve">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>, проводящ</w:t>
      </w:r>
      <w:r w:rsidR="00C47E32" w:rsidRPr="0015111F">
        <w:rPr>
          <w:rFonts w:ascii="Times New Roman" w:hAnsi="Times New Roman"/>
        </w:rPr>
        <w:t>его</w:t>
      </w:r>
      <w:r w:rsidRPr="0015111F">
        <w:rPr>
          <w:rFonts w:ascii="Times New Roman" w:hAnsi="Times New Roman"/>
        </w:rPr>
        <w:t xml:space="preserve"> проверку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</w:t>
      </w:r>
      <w:r w:rsidR="00C47E32" w:rsidRPr="0015111F">
        <w:rPr>
          <w:rFonts w:ascii="Times New Roman" w:hAnsi="Times New Roman"/>
        </w:rPr>
        <w:t xml:space="preserve">ого </w:t>
      </w:r>
      <w:r w:rsidRPr="0015111F">
        <w:rPr>
          <w:rFonts w:ascii="Times New Roman" w:hAnsi="Times New Roman"/>
        </w:rPr>
        <w:t>удостоверени</w:t>
      </w:r>
      <w:r w:rsidR="00C47E32" w:rsidRPr="0015111F">
        <w:rPr>
          <w:rFonts w:ascii="Times New Roman" w:hAnsi="Times New Roman"/>
        </w:rPr>
        <w:t>я</w:t>
      </w:r>
      <w:r w:rsidRPr="0015111F">
        <w:rPr>
          <w:rFonts w:ascii="Times New Roman" w:hAnsi="Times New Roman"/>
        </w:rPr>
        <w:t>. По требованию подлежащих проверке лиц</w:t>
      </w:r>
      <w:r w:rsidR="00C47E32" w:rsidRPr="0015111F">
        <w:rPr>
          <w:rFonts w:ascii="Times New Roman" w:hAnsi="Times New Roman"/>
        </w:rPr>
        <w:t xml:space="preserve">, </w:t>
      </w:r>
      <w:r w:rsidR="00FE660E" w:rsidRPr="0015111F">
        <w:rPr>
          <w:rFonts w:ascii="Times New Roman" w:hAnsi="Times New Roman"/>
        </w:rPr>
        <w:t xml:space="preserve">Ответственный </w:t>
      </w:r>
      <w:r w:rsidR="00C47E32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 xml:space="preserve">городского хозяйства </w:t>
      </w:r>
      <w:r w:rsidRPr="0015111F">
        <w:rPr>
          <w:rFonts w:ascii="Times New Roman" w:hAnsi="Times New Roman"/>
        </w:rPr>
        <w:t xml:space="preserve">обязан представить информацию об </w:t>
      </w:r>
      <w:r w:rsidR="00C47E32" w:rsidRPr="0015111F">
        <w:rPr>
          <w:rFonts w:ascii="Times New Roman" w:hAnsi="Times New Roman"/>
        </w:rPr>
        <w:t>Администрации</w:t>
      </w:r>
      <w:r w:rsidRPr="0015111F">
        <w:rPr>
          <w:rFonts w:ascii="Times New Roman" w:hAnsi="Times New Roman"/>
        </w:rPr>
        <w:t>, а также об экспертах, экспертных организациях в целях подтверждения своих полномочий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 xml:space="preserve">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</w:t>
      </w:r>
      <w:r w:rsidR="00FE660E" w:rsidRPr="0015111F">
        <w:rPr>
          <w:rFonts w:ascii="Times New Roman" w:hAnsi="Times New Roman"/>
        </w:rPr>
        <w:t xml:space="preserve">Ответственный </w:t>
      </w:r>
      <w:r w:rsidR="00C47E32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 xml:space="preserve">городского хозяйства </w:t>
      </w:r>
      <w:r w:rsidRPr="0015111F">
        <w:rPr>
          <w:rFonts w:ascii="Times New Roman" w:hAnsi="Times New Roman"/>
        </w:rPr>
        <w:t>обязан ознакомить подлежащих проверке лиц с административными регламентами проведения мероприятий по контролю и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18117A" w:rsidRPr="0015111F" w:rsidRDefault="00C47E32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 xml:space="preserve">.6.4. При проведении проверки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>име</w:t>
      </w:r>
      <w:r w:rsidRPr="0015111F">
        <w:rPr>
          <w:rFonts w:ascii="Times New Roman" w:hAnsi="Times New Roman"/>
        </w:rPr>
        <w:t>е</w:t>
      </w:r>
      <w:r w:rsidR="0018117A" w:rsidRPr="0015111F">
        <w:rPr>
          <w:rFonts w:ascii="Times New Roman" w:hAnsi="Times New Roman"/>
        </w:rPr>
        <w:t xml:space="preserve">т право беспрепятственно по предъявлении служебного удостоверения и копии </w:t>
      </w:r>
      <w:r w:rsidR="00FE660E" w:rsidRPr="0015111F">
        <w:rPr>
          <w:rFonts w:ascii="Times New Roman" w:hAnsi="Times New Roman"/>
        </w:rPr>
        <w:t>р</w:t>
      </w:r>
      <w:r w:rsidR="00782DC1" w:rsidRPr="0015111F">
        <w:rPr>
          <w:rFonts w:ascii="Times New Roman" w:hAnsi="Times New Roman"/>
        </w:rPr>
        <w:t xml:space="preserve">аспоряжения </w:t>
      </w:r>
      <w:r w:rsidR="0018117A" w:rsidRPr="0015111F">
        <w:rPr>
          <w:rFonts w:ascii="Times New Roman" w:hAnsi="Times New Roman"/>
        </w:rPr>
        <w:t>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,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</w:t>
      </w:r>
      <w:r w:rsidR="00F861B2"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>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-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Ф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договора управления многоквартирным домом в соответствии со статьей 162 Жилищного кодекса РФ, правомерность утверждения условий этого договора и его заключения.</w:t>
      </w:r>
    </w:p>
    <w:p w:rsidR="0018117A" w:rsidRPr="0015111F" w:rsidRDefault="00782DC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>.6.5. К проведению выездной проверки могут быть привлечены эксперты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18117A" w:rsidRPr="0015111F" w:rsidRDefault="00782DC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>.</w:t>
      </w:r>
      <w:r w:rsidRPr="0015111F">
        <w:rPr>
          <w:rFonts w:ascii="Times New Roman" w:hAnsi="Times New Roman"/>
        </w:rPr>
        <w:t>7</w:t>
      </w:r>
      <w:r w:rsidR="0018117A" w:rsidRPr="0015111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 xml:space="preserve">, проводящий проверку на основании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782DC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7.8</w:t>
      </w:r>
      <w:r w:rsidR="0018117A" w:rsidRPr="0015111F">
        <w:rPr>
          <w:rFonts w:ascii="Times New Roman" w:hAnsi="Times New Roman"/>
        </w:rPr>
        <w:t xml:space="preserve"> Результатом административной процедуры является выявление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>нарушений юридическими лицами и индивидуальными предпринимателями обязательных требований либо установление отсутствия нарушений обязательных требований.</w:t>
      </w:r>
    </w:p>
    <w:p w:rsidR="00782DC1" w:rsidRPr="0015111F" w:rsidRDefault="00782DC1" w:rsidP="00570551">
      <w:pPr>
        <w:pStyle w:val="a3"/>
        <w:ind w:firstLine="567"/>
        <w:jc w:val="center"/>
        <w:rPr>
          <w:rFonts w:ascii="Times New Roman" w:hAnsi="Times New Roman"/>
        </w:rPr>
      </w:pPr>
    </w:p>
    <w:p w:rsidR="00782DC1" w:rsidRPr="0015111F" w:rsidRDefault="00570551" w:rsidP="00570551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8. Административная процедура</w:t>
      </w:r>
    </w:p>
    <w:p w:rsidR="00782DC1" w:rsidRPr="0015111F" w:rsidRDefault="00570551" w:rsidP="00570551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«Оформление результатов проверки».</w:t>
      </w:r>
    </w:p>
    <w:p w:rsidR="00782DC1" w:rsidRPr="0015111F" w:rsidRDefault="00782DC1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57055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.1</w:t>
      </w:r>
      <w:r w:rsidR="0018117A" w:rsidRPr="0015111F">
        <w:rPr>
          <w:rFonts w:ascii="Times New Roman" w:hAnsi="Times New Roman"/>
        </w:rPr>
        <w:t>. Результатом административной процедуры является составление по установленной форме акта проверки и в случае выявления по итогам проверки нарушений обязательных требований выдача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(далее - Предписание).</w:t>
      </w:r>
    </w:p>
    <w:p w:rsidR="0018117A" w:rsidRPr="0015111F" w:rsidRDefault="0057055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.2</w:t>
      </w:r>
      <w:r w:rsidR="0018117A" w:rsidRPr="0015111F">
        <w:rPr>
          <w:rFonts w:ascii="Times New Roman" w:hAnsi="Times New Roman"/>
        </w:rPr>
        <w:t>. Составление акта проверки.</w:t>
      </w:r>
    </w:p>
    <w:p w:rsidR="0018117A" w:rsidRPr="0015111F" w:rsidRDefault="0057055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2.1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</w:t>
      </w:r>
      <w:r w:rsidR="00B642C8" w:rsidRPr="0015111F">
        <w:rPr>
          <w:rFonts w:ascii="Times New Roman" w:hAnsi="Times New Roman"/>
        </w:rPr>
        <w:t xml:space="preserve">, </w:t>
      </w:r>
      <w:r w:rsidRPr="0015111F">
        <w:rPr>
          <w:rFonts w:ascii="Times New Roman" w:hAnsi="Times New Roman"/>
        </w:rPr>
        <w:t xml:space="preserve">акт направляется заказным почтовым отправлением с уведомлением о вручении, которое приобщается к экземпляру акта проверки, хранящемуся в деле в </w:t>
      </w:r>
      <w:r w:rsidR="00B642C8" w:rsidRPr="0015111F">
        <w:rPr>
          <w:rFonts w:ascii="Times New Roman" w:hAnsi="Times New Roman"/>
        </w:rPr>
        <w:t>о</w:t>
      </w:r>
      <w:r w:rsidRPr="0015111F">
        <w:rPr>
          <w:rFonts w:ascii="Times New Roman" w:hAnsi="Times New Roman"/>
        </w:rPr>
        <w:t xml:space="preserve">тделе </w:t>
      </w:r>
      <w:r w:rsidR="00F861B2" w:rsidRPr="0015111F">
        <w:rPr>
          <w:rFonts w:ascii="Times New Roman" w:hAnsi="Times New Roman"/>
        </w:rPr>
        <w:t>городского хозяйства</w:t>
      </w:r>
      <w:r w:rsidR="00B642C8" w:rsidRPr="0015111F">
        <w:rPr>
          <w:rFonts w:ascii="Times New Roman" w:hAnsi="Times New Roman"/>
        </w:rPr>
        <w:t xml:space="preserve"> Администрации</w:t>
      </w:r>
      <w:r w:rsidRPr="0015111F">
        <w:rPr>
          <w:rFonts w:ascii="Times New Roman" w:hAnsi="Times New Roman"/>
        </w:rPr>
        <w:t>.</w:t>
      </w:r>
    </w:p>
    <w:p w:rsidR="0018117A" w:rsidRPr="0015111F" w:rsidRDefault="00B642C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.</w:t>
      </w:r>
      <w:r w:rsidR="0018117A" w:rsidRPr="0015111F">
        <w:rPr>
          <w:rFonts w:ascii="Times New Roman" w:hAnsi="Times New Roman"/>
        </w:rPr>
        <w:t>2.</w:t>
      </w:r>
      <w:r w:rsidRPr="0015111F">
        <w:rPr>
          <w:rFonts w:ascii="Times New Roman" w:hAnsi="Times New Roman"/>
        </w:rPr>
        <w:t>2</w:t>
      </w:r>
      <w:r w:rsidR="0018117A" w:rsidRPr="0015111F">
        <w:rPr>
          <w:rFonts w:ascii="Times New Roman" w:hAnsi="Times New Roman"/>
        </w:rPr>
        <w:t xml:space="preserve">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</w:t>
      </w:r>
      <w:r w:rsidR="0018117A" w:rsidRPr="0015111F">
        <w:rPr>
          <w:rFonts w:ascii="Times New Roman" w:hAnsi="Times New Roman"/>
        </w:rPr>
        <w:lastRenderedPageBreak/>
        <w:t xml:space="preserve">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в </w:t>
      </w:r>
      <w:r w:rsidR="00B60D93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е </w:t>
      </w:r>
      <w:r w:rsidR="00F861B2" w:rsidRPr="0015111F">
        <w:rPr>
          <w:rFonts w:ascii="Times New Roman" w:hAnsi="Times New Roman"/>
        </w:rPr>
        <w:t xml:space="preserve">городского хозяйства </w:t>
      </w:r>
      <w:r w:rsidR="00B60D93" w:rsidRPr="0015111F">
        <w:rPr>
          <w:rFonts w:ascii="Times New Roman" w:hAnsi="Times New Roman"/>
        </w:rPr>
        <w:t>Администрации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BD0187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2.</w:t>
      </w:r>
      <w:r w:rsidRPr="0015111F">
        <w:rPr>
          <w:rFonts w:ascii="Times New Roman" w:hAnsi="Times New Roman"/>
        </w:rPr>
        <w:t>3</w:t>
      </w:r>
      <w:r w:rsidR="0018117A" w:rsidRPr="0015111F">
        <w:rPr>
          <w:rFonts w:ascii="Times New Roman" w:hAnsi="Times New Roman"/>
        </w:rPr>
        <w:t>.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8117A" w:rsidRPr="0015111F" w:rsidRDefault="00BD0187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3. Регистрация (фиксация) результата проверки в журнале учета проверок проверяемого лица.</w:t>
      </w:r>
    </w:p>
    <w:p w:rsidR="0018117A" w:rsidRPr="0015111F" w:rsidRDefault="00FC531F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 xml:space="preserve">.3.1 Результат проверки регистрируется (фиксируется) посредством соответствующей записи в журнале учета проверок проверяемого лица. </w:t>
      </w:r>
      <w:r w:rsidR="00FE660E" w:rsidRPr="0015111F">
        <w:rPr>
          <w:rFonts w:ascii="Times New Roman" w:hAnsi="Times New Roman"/>
        </w:rPr>
        <w:t>Ответственный с</w:t>
      </w:r>
      <w:r w:rsidRPr="0015111F">
        <w:rPr>
          <w:rFonts w:ascii="Times New Roman" w:hAnsi="Times New Roman"/>
        </w:rPr>
        <w:t xml:space="preserve">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>, уполномоченны</w:t>
      </w:r>
      <w:r w:rsidR="005B4EFD" w:rsidRPr="0015111F">
        <w:rPr>
          <w:rFonts w:ascii="Times New Roman" w:hAnsi="Times New Roman"/>
        </w:rPr>
        <w:t>й</w:t>
      </w:r>
      <w:r w:rsidR="0018117A" w:rsidRPr="0015111F">
        <w:rPr>
          <w:rFonts w:ascii="Times New Roman" w:hAnsi="Times New Roman"/>
        </w:rPr>
        <w:t xml:space="preserve"> на проведение проверки, обязан надлежащим образом внести сведения о результатах проверки в журнал учета проверок проверяемого лица.</w:t>
      </w:r>
    </w:p>
    <w:p w:rsidR="0018117A" w:rsidRPr="0015111F" w:rsidRDefault="005B4EFD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3.2. При отсутствии у проверяемого лица журнала учета проверок, его непредставлении, а также в случае его ненадлежащего оформления в акте проверки делается соответствующая запись.</w:t>
      </w:r>
    </w:p>
    <w:p w:rsidR="0018117A" w:rsidRPr="0015111F" w:rsidRDefault="00D95F64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4. Выдача Предписания.</w:t>
      </w:r>
    </w:p>
    <w:p w:rsidR="0018117A" w:rsidRPr="0015111F" w:rsidRDefault="002A4C6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.</w:t>
      </w:r>
      <w:r w:rsidR="0018117A" w:rsidRPr="0015111F">
        <w:rPr>
          <w:rFonts w:ascii="Times New Roman" w:hAnsi="Times New Roman"/>
        </w:rPr>
        <w:t>4.1. Предписание вручается лично под рос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или направляется заказным почтовым отправлением с уведомлением о вручении.</w:t>
      </w:r>
    </w:p>
    <w:p w:rsidR="0018117A" w:rsidRPr="0015111F" w:rsidRDefault="00F04165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 xml:space="preserve">.4.2. Предписание оформляется на бланке </w:t>
      </w:r>
      <w:r w:rsidRPr="0015111F">
        <w:rPr>
          <w:rFonts w:ascii="Times New Roman" w:hAnsi="Times New Roman"/>
        </w:rPr>
        <w:t>Администрации в</w:t>
      </w:r>
      <w:r w:rsidR="0018117A" w:rsidRPr="0015111F">
        <w:rPr>
          <w:rFonts w:ascii="Times New Roman" w:hAnsi="Times New Roman"/>
        </w:rPr>
        <w:t xml:space="preserve"> двух экземплярах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Предписании должны быть указаны: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дата, место выдачи и регистрационный номер Предписания;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о проверке, в ходе которой выявлены нарушения, об устранении которых выдаетс</w:t>
      </w:r>
      <w:r w:rsidR="00FE660E" w:rsidRPr="0015111F">
        <w:rPr>
          <w:rFonts w:ascii="Times New Roman" w:hAnsi="Times New Roman"/>
        </w:rPr>
        <w:t>я</w:t>
      </w:r>
      <w:r w:rsidRPr="0015111F">
        <w:rPr>
          <w:rFonts w:ascii="Times New Roman" w:hAnsi="Times New Roman"/>
        </w:rPr>
        <w:t xml:space="preserve"> Предписание;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о лице, которому выдается Предписание (наименование юридического лица, адрес);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нормы законодательства, предусматривающие обязательные требования, нарушение которых было выявлено в ходе проведения проверки;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указание на необходимость устранить нарушение норм законодательства, предусматривающие обязательные требования, нарушение которых было выявлено в ходе проведения проверки, и (или) указание на конкретные действия, которые должно совершить лицо, которому выдано Предписание, для устранения выявленных нарушений;</w:t>
      </w:r>
    </w:p>
    <w:p w:rsidR="0018117A" w:rsidRPr="0015111F" w:rsidRDefault="0018117A" w:rsidP="00FE660E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разумные сроки для выполнения требований Предписания (т.е. исполнимые с учетом характера подлежащих устранению нарушений и требований, установленных в приложении 2 Правил и норм технической эксплуатации жилищного фонда, утвержден</w:t>
      </w:r>
      <w:r w:rsidR="00FE660E" w:rsidRPr="0015111F">
        <w:rPr>
          <w:rFonts w:ascii="Times New Roman" w:hAnsi="Times New Roman"/>
        </w:rPr>
        <w:t>ных постановлением Госстроя РФ №</w:t>
      </w:r>
      <w:r w:rsidRPr="0015111F">
        <w:rPr>
          <w:rFonts w:ascii="Times New Roman" w:hAnsi="Times New Roman"/>
        </w:rPr>
        <w:t xml:space="preserve"> 170 от 27.09.2003 "Предельные сроки устранения неисправностей при выполнении внепланового (непредвиденного) текущего ремонта отдельных частей жилых домов и их оборудования").</w:t>
      </w:r>
    </w:p>
    <w:p w:rsidR="0018117A" w:rsidRPr="0015111F" w:rsidRDefault="00550346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 xml:space="preserve">.4.3. Должностным лицом, ответственным за выполнение административной процедуры оформления результатов проверки, является </w:t>
      </w:r>
      <w:r w:rsidR="00FE660E" w:rsidRPr="0015111F">
        <w:rPr>
          <w:rFonts w:ascii="Times New Roman" w:hAnsi="Times New Roman"/>
        </w:rPr>
        <w:t xml:space="preserve">Ответственный </w:t>
      </w:r>
      <w:r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 xml:space="preserve"> Администрации, </w:t>
      </w:r>
      <w:r w:rsidR="0018117A" w:rsidRPr="0015111F">
        <w:rPr>
          <w:rFonts w:ascii="Times New Roman" w:hAnsi="Times New Roman"/>
        </w:rPr>
        <w:t xml:space="preserve">указанный в </w:t>
      </w:r>
      <w:r w:rsidR="00FE660E" w:rsidRPr="0015111F">
        <w:rPr>
          <w:rFonts w:ascii="Times New Roman" w:hAnsi="Times New Roman"/>
        </w:rPr>
        <w:t>р</w:t>
      </w:r>
      <w:r w:rsidRPr="0015111F">
        <w:rPr>
          <w:rFonts w:ascii="Times New Roman" w:hAnsi="Times New Roman"/>
        </w:rPr>
        <w:t xml:space="preserve">аспоряжении Администрации </w:t>
      </w:r>
      <w:r w:rsidR="0018117A" w:rsidRPr="0015111F">
        <w:rPr>
          <w:rFonts w:ascii="Times New Roman" w:hAnsi="Times New Roman"/>
        </w:rPr>
        <w:t>о проведении проверки и выполнивший проверку на основании данного приказа.</w:t>
      </w:r>
    </w:p>
    <w:p w:rsidR="00AB5728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18117A" w:rsidRPr="0015111F" w:rsidRDefault="00AB5728" w:rsidP="00AB5728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9</w:t>
      </w:r>
      <w:r w:rsidR="0018117A" w:rsidRPr="0015111F">
        <w:rPr>
          <w:rFonts w:ascii="Times New Roman" w:hAnsi="Times New Roman"/>
          <w:b/>
        </w:rPr>
        <w:t>. Порядок и сроки выполнения административных процедур при исполнении муниципального жилищного контроля в отношении граждан.</w:t>
      </w:r>
    </w:p>
    <w:p w:rsidR="00AB5728" w:rsidRPr="0015111F" w:rsidRDefault="00AB5728" w:rsidP="00AB5728">
      <w:pPr>
        <w:pStyle w:val="a3"/>
        <w:ind w:firstLine="567"/>
        <w:jc w:val="center"/>
        <w:rPr>
          <w:rFonts w:ascii="Times New Roman" w:hAnsi="Times New Roman"/>
        </w:rPr>
      </w:pP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  <w:color w:val="000000" w:themeColor="text1"/>
        </w:rPr>
        <w:t>9</w:t>
      </w:r>
      <w:r w:rsidR="0018117A" w:rsidRPr="0015111F">
        <w:rPr>
          <w:rFonts w:ascii="Times New Roman" w:hAnsi="Times New Roman"/>
          <w:color w:val="000000" w:themeColor="text1"/>
        </w:rPr>
        <w:t>.1.</w:t>
      </w:r>
      <w:r w:rsidR="0018117A" w:rsidRPr="0015111F">
        <w:rPr>
          <w:rFonts w:ascii="Times New Roman" w:hAnsi="Times New Roman"/>
        </w:rPr>
        <w:t xml:space="preserve"> Издание </w:t>
      </w:r>
      <w:r w:rsidR="00FE660E" w:rsidRPr="0015111F">
        <w:rPr>
          <w:rFonts w:ascii="Times New Roman" w:hAnsi="Times New Roman"/>
        </w:rPr>
        <w:t>р</w:t>
      </w:r>
      <w:r w:rsidR="003F2FED" w:rsidRPr="0015111F">
        <w:rPr>
          <w:rFonts w:ascii="Times New Roman" w:hAnsi="Times New Roman"/>
        </w:rPr>
        <w:t>аспоряжения Администрацией</w:t>
      </w:r>
      <w:r w:rsidR="0018117A" w:rsidRPr="0015111F">
        <w:rPr>
          <w:rFonts w:ascii="Times New Roman" w:hAnsi="Times New Roman"/>
        </w:rPr>
        <w:t xml:space="preserve"> о проведении внеплановой проверки в отношении граждан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снованием для начала административной процедуры является наступление следующих обстоятельств: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истечение срока исполнения гражданином, в отношении которого проводилась проверка, ранее выданного предписания об устранении выявленного нарушения обязательных требований, установленных в отношении муниципального жилищного фонда законодательством Российской Федерации, Калужской области в области жилищных отношений, а также муниципальными правовыми актами;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2) поступление в </w:t>
      </w:r>
      <w:r w:rsidR="003F2FED" w:rsidRPr="0015111F">
        <w:rPr>
          <w:rFonts w:ascii="Times New Roman" w:hAnsi="Times New Roman"/>
        </w:rPr>
        <w:t xml:space="preserve">Администрацию </w:t>
      </w:r>
      <w:r w:rsidRPr="0015111F">
        <w:rPr>
          <w:rFonts w:ascii="Times New Roman" w:hAnsi="Times New Roman"/>
        </w:rPr>
        <w:t xml:space="preserve">обращений и заявлений граждан, в том числе индивидуальных предпринимателей, и юридических лиц, информации от органов государственной власти, органов местного самоуправления, средств массовой информации о фактах нарушения нанимателем жилого помещения и членом(ами) его семьи обязательных требований, установленных </w:t>
      </w:r>
      <w:r w:rsidRPr="0015111F">
        <w:rPr>
          <w:rFonts w:ascii="Times New Roman" w:hAnsi="Times New Roman"/>
        </w:rPr>
        <w:lastRenderedPageBreak/>
        <w:t>в отношении муниципального жилищного фонда законодательством Российской Федерации, Калужской области в области жилищных отношений, а также муниципальными правовыми актами.</w:t>
      </w:r>
    </w:p>
    <w:p w:rsidR="0018117A" w:rsidRPr="0015111F" w:rsidRDefault="0014252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2</w:t>
      </w:r>
      <w:r w:rsidR="0018117A" w:rsidRPr="0015111F">
        <w:rPr>
          <w:rFonts w:ascii="Times New Roman" w:hAnsi="Times New Roman"/>
        </w:rPr>
        <w:t xml:space="preserve">. Обращения и заявления, не позволяющие установить лицо, обратившееся в </w:t>
      </w:r>
      <w:r w:rsidR="003F2FED" w:rsidRPr="0015111F">
        <w:rPr>
          <w:rFonts w:ascii="Times New Roman" w:hAnsi="Times New Roman"/>
        </w:rPr>
        <w:t>Администрацию</w:t>
      </w:r>
      <w:r w:rsidR="0018117A" w:rsidRPr="0015111F">
        <w:rPr>
          <w:rFonts w:ascii="Times New Roman" w:hAnsi="Times New Roman"/>
        </w:rPr>
        <w:t>, не могут служить основанием для проведения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18117A" w:rsidRPr="0015111F" w:rsidRDefault="0014252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3</w:t>
      </w:r>
      <w:r w:rsidR="0018117A" w:rsidRPr="0015111F">
        <w:rPr>
          <w:rFonts w:ascii="Times New Roman" w:hAnsi="Times New Roman"/>
        </w:rPr>
        <w:t xml:space="preserve">. Проект </w:t>
      </w:r>
      <w:r w:rsidR="00FE660E" w:rsidRPr="0015111F">
        <w:rPr>
          <w:rFonts w:ascii="Times New Roman" w:hAnsi="Times New Roman"/>
        </w:rPr>
        <w:t>р</w:t>
      </w:r>
      <w:r w:rsidR="003F2FED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 xml:space="preserve">о проведении внеплановой проверки подготавливается </w:t>
      </w:r>
      <w:r w:rsidR="00F852DF" w:rsidRPr="0015111F">
        <w:rPr>
          <w:rFonts w:ascii="Times New Roman" w:hAnsi="Times New Roman"/>
        </w:rPr>
        <w:t xml:space="preserve">Ответственным </w:t>
      </w:r>
      <w:r w:rsidR="003F2FED" w:rsidRPr="0015111F">
        <w:rPr>
          <w:rFonts w:ascii="Times New Roman" w:hAnsi="Times New Roman"/>
        </w:rPr>
        <w:t xml:space="preserve">с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3F2FED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 xml:space="preserve">, выдавшим Предписание или являющимся исполнителем по обращению, указанному в подп. 2 п. </w:t>
      </w:r>
      <w:r w:rsidRPr="0015111F">
        <w:rPr>
          <w:rFonts w:ascii="Times New Roman" w:hAnsi="Times New Roman"/>
        </w:rPr>
        <w:t>9.1</w:t>
      </w:r>
      <w:r w:rsidR="0018117A" w:rsidRPr="0015111F">
        <w:rPr>
          <w:rFonts w:ascii="Times New Roman" w:hAnsi="Times New Roman"/>
        </w:rPr>
        <w:t xml:space="preserve"> настоящего Регламента, в срок не позднее 12 (двенадцати) рабочих дней после наступления обстоятельств, указанных в пункте </w:t>
      </w:r>
      <w:r w:rsidRPr="0015111F">
        <w:rPr>
          <w:rFonts w:ascii="Times New Roman" w:hAnsi="Times New Roman"/>
        </w:rPr>
        <w:t>9.1</w:t>
      </w:r>
      <w:r w:rsidR="0018117A" w:rsidRPr="0015111F">
        <w:rPr>
          <w:rFonts w:ascii="Times New Roman" w:hAnsi="Times New Roman"/>
        </w:rPr>
        <w:t xml:space="preserve"> настоящего Регламента, и на основании полученной информации (выписок из домовой книги, информации о состоянии финансового лицевого счета).</w:t>
      </w:r>
    </w:p>
    <w:p w:rsidR="0018117A" w:rsidRPr="0015111F" w:rsidRDefault="0014252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</w:t>
      </w:r>
      <w:r w:rsidR="002D62A9" w:rsidRPr="0015111F">
        <w:rPr>
          <w:rFonts w:ascii="Times New Roman" w:hAnsi="Times New Roman"/>
        </w:rPr>
        <w:t>3.1</w:t>
      </w:r>
      <w:r w:rsidR="0018117A" w:rsidRPr="0015111F">
        <w:rPr>
          <w:rFonts w:ascii="Times New Roman" w:hAnsi="Times New Roman"/>
        </w:rPr>
        <w:t xml:space="preserve">. </w:t>
      </w:r>
      <w:r w:rsidR="00411EF1" w:rsidRPr="0015111F">
        <w:rPr>
          <w:rFonts w:ascii="Times New Roman" w:hAnsi="Times New Roman"/>
        </w:rPr>
        <w:t xml:space="preserve">Распоряжение Администрации </w:t>
      </w:r>
      <w:r w:rsidR="0018117A" w:rsidRPr="0015111F">
        <w:rPr>
          <w:rFonts w:ascii="Times New Roman" w:hAnsi="Times New Roman"/>
        </w:rPr>
        <w:t xml:space="preserve">о проведении внеплановой проверки издается за подписью </w:t>
      </w:r>
      <w:r w:rsidR="00411EF1" w:rsidRPr="0015111F">
        <w:rPr>
          <w:rFonts w:ascii="Times New Roman" w:hAnsi="Times New Roman"/>
        </w:rPr>
        <w:t xml:space="preserve">главы Администрации </w:t>
      </w:r>
      <w:r w:rsidR="0018117A" w:rsidRPr="0015111F">
        <w:rPr>
          <w:rFonts w:ascii="Times New Roman" w:hAnsi="Times New Roman"/>
        </w:rPr>
        <w:t xml:space="preserve">в течение 3 (трех) рабочих дней после подготовки проекта </w:t>
      </w:r>
      <w:r w:rsidR="00411EF1" w:rsidRPr="0015111F">
        <w:rPr>
          <w:rFonts w:ascii="Times New Roman" w:hAnsi="Times New Roman"/>
        </w:rPr>
        <w:t>Распоряжения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3.2</w:t>
      </w:r>
      <w:r w:rsidR="0018117A" w:rsidRPr="0015111F">
        <w:rPr>
          <w:rFonts w:ascii="Times New Roman" w:hAnsi="Times New Roman"/>
        </w:rPr>
        <w:t xml:space="preserve">. Критерием принятия решения об издании </w:t>
      </w:r>
      <w:r w:rsidR="00F852DF" w:rsidRPr="0015111F">
        <w:rPr>
          <w:rFonts w:ascii="Times New Roman" w:hAnsi="Times New Roman"/>
        </w:rPr>
        <w:t>р</w:t>
      </w:r>
      <w:r w:rsidR="00411EF1" w:rsidRPr="0015111F">
        <w:rPr>
          <w:rFonts w:ascii="Times New Roman" w:hAnsi="Times New Roman"/>
        </w:rPr>
        <w:t xml:space="preserve">аспоряжения </w:t>
      </w:r>
      <w:r w:rsidR="0018117A" w:rsidRPr="0015111F">
        <w:rPr>
          <w:rFonts w:ascii="Times New Roman" w:hAnsi="Times New Roman"/>
        </w:rPr>
        <w:t xml:space="preserve">о проведении внеплановой проверки в отношении граждан является наличие соответствующих обстоятельств, указанных в пункте </w:t>
      </w:r>
      <w:r w:rsidR="0014252A" w:rsidRPr="0015111F">
        <w:rPr>
          <w:rFonts w:ascii="Times New Roman" w:hAnsi="Times New Roman"/>
        </w:rPr>
        <w:t>9.1.</w:t>
      </w:r>
      <w:r w:rsidR="0018117A" w:rsidRPr="0015111F">
        <w:rPr>
          <w:rFonts w:ascii="Times New Roman" w:hAnsi="Times New Roman"/>
        </w:rPr>
        <w:t xml:space="preserve"> Регламента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3.3</w:t>
      </w:r>
      <w:r w:rsidR="0018117A" w:rsidRPr="0015111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411EF1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411EF1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3.4.</w:t>
      </w:r>
      <w:r w:rsidR="0018117A" w:rsidRPr="0015111F">
        <w:rPr>
          <w:rFonts w:ascii="Times New Roman" w:hAnsi="Times New Roman"/>
        </w:rPr>
        <w:t xml:space="preserve"> Результатом административной процедуры является издание </w:t>
      </w:r>
      <w:r w:rsidR="00F852DF" w:rsidRPr="0015111F">
        <w:rPr>
          <w:rFonts w:ascii="Times New Roman" w:hAnsi="Times New Roman"/>
        </w:rPr>
        <w:t>р</w:t>
      </w:r>
      <w:r w:rsidR="00411EF1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 xml:space="preserve">о проведении внеплановой проверки в отношении гражданина и его регистрация в отделе </w:t>
      </w:r>
      <w:r w:rsidR="00F861B2" w:rsidRPr="0015111F">
        <w:rPr>
          <w:rFonts w:ascii="Times New Roman" w:hAnsi="Times New Roman"/>
        </w:rPr>
        <w:t xml:space="preserve">городского хозяйства </w:t>
      </w:r>
      <w:r w:rsidR="00411EF1" w:rsidRPr="0015111F">
        <w:rPr>
          <w:rFonts w:ascii="Times New Roman" w:hAnsi="Times New Roman"/>
        </w:rPr>
        <w:t xml:space="preserve">Администрации 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>. Организация проведения проверк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</w:t>
      </w:r>
      <w:r w:rsidR="0018117A" w:rsidRPr="0015111F">
        <w:rPr>
          <w:rFonts w:ascii="Times New Roman" w:hAnsi="Times New Roman"/>
        </w:rPr>
        <w:t>.</w:t>
      </w:r>
      <w:r w:rsidRPr="0015111F">
        <w:rPr>
          <w:rFonts w:ascii="Times New Roman" w:hAnsi="Times New Roman"/>
        </w:rPr>
        <w:t>4</w:t>
      </w:r>
      <w:r w:rsidR="0018117A" w:rsidRPr="0015111F">
        <w:rPr>
          <w:rFonts w:ascii="Times New Roman" w:hAnsi="Times New Roman"/>
        </w:rPr>
        <w:t xml:space="preserve">.1. Основанием для начала административной процедуры является издание </w:t>
      </w:r>
      <w:r w:rsidR="00F852DF" w:rsidRPr="0015111F">
        <w:rPr>
          <w:rFonts w:ascii="Times New Roman" w:hAnsi="Times New Roman"/>
        </w:rPr>
        <w:t>р</w:t>
      </w:r>
      <w:r w:rsidR="00411EF1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внеплановой проверки в отношении гражданина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 xml:space="preserve">.2. О проведении внеплановой проверки гражданин, в отношении которого будет проводиться проверка, уведомляется </w:t>
      </w:r>
      <w:r w:rsidR="00411EF1" w:rsidRPr="0015111F">
        <w:rPr>
          <w:rFonts w:ascii="Times New Roman" w:hAnsi="Times New Roman"/>
        </w:rPr>
        <w:t xml:space="preserve">Администрацией </w:t>
      </w:r>
      <w:r w:rsidR="0018117A" w:rsidRPr="0015111F">
        <w:rPr>
          <w:rFonts w:ascii="Times New Roman" w:hAnsi="Times New Roman"/>
        </w:rPr>
        <w:t xml:space="preserve">не позднее чем за три рабочих дня до начала ее проведения посредством направления уведомления о времени проверки с приложением копии </w:t>
      </w:r>
      <w:r w:rsidR="00F852DF" w:rsidRPr="0015111F">
        <w:rPr>
          <w:rFonts w:ascii="Times New Roman" w:hAnsi="Times New Roman"/>
        </w:rPr>
        <w:t>р</w:t>
      </w:r>
      <w:r w:rsidR="00411EF1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 xml:space="preserve">почтовым отправление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направления гражданину информации о проведении проверки и его вручение адресату, за исключением случаев проведения внеплановой проверки по основаниям, предусмотренным подпунктом 2 пункта </w:t>
      </w:r>
      <w:r w:rsidRPr="0015111F">
        <w:rPr>
          <w:rFonts w:ascii="Times New Roman" w:hAnsi="Times New Roman"/>
        </w:rPr>
        <w:t>9.1</w:t>
      </w:r>
      <w:r w:rsidR="0018117A" w:rsidRPr="0015111F">
        <w:rPr>
          <w:rFonts w:ascii="Times New Roman" w:hAnsi="Times New Roman"/>
        </w:rPr>
        <w:t xml:space="preserve"> настоящего Регламента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В случае проведения внеплановой проверки по основаниям, предусмотренным подпунктом 2 пункта </w:t>
      </w:r>
      <w:r w:rsidR="002D62A9" w:rsidRPr="0015111F">
        <w:rPr>
          <w:rFonts w:ascii="Times New Roman" w:hAnsi="Times New Roman"/>
        </w:rPr>
        <w:t>9.1</w:t>
      </w:r>
      <w:r w:rsidRPr="0015111F">
        <w:rPr>
          <w:rFonts w:ascii="Times New Roman" w:hAnsi="Times New Roman"/>
        </w:rPr>
        <w:t xml:space="preserve"> настоящего Регламента, гражданин, в отношении которого будет проводиться проверка, уведомляется </w:t>
      </w:r>
      <w:r w:rsidR="00411EF1" w:rsidRPr="0015111F">
        <w:rPr>
          <w:rFonts w:ascii="Times New Roman" w:hAnsi="Times New Roman"/>
        </w:rPr>
        <w:t xml:space="preserve">Администрацией </w:t>
      </w:r>
      <w:r w:rsidRPr="0015111F">
        <w:rPr>
          <w:rFonts w:ascii="Times New Roman" w:hAnsi="Times New Roman"/>
        </w:rPr>
        <w:t>в порядке, предусмотренном настоящим подпунктом, не менее чем за 24 часа до начала ее проведения.</w:t>
      </w:r>
    </w:p>
    <w:p w:rsidR="0018117A" w:rsidRPr="0015111F" w:rsidRDefault="00411EF1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Администрация </w:t>
      </w:r>
      <w:r w:rsidR="0018117A" w:rsidRPr="0015111F">
        <w:rPr>
          <w:rFonts w:ascii="Times New Roman" w:hAnsi="Times New Roman"/>
        </w:rPr>
        <w:t xml:space="preserve">информирует заявителя, направившего обращение, по телефону, почтовому адресу или адресу электронной почты, указанным в обращении, о времени и месте проведения проверки, проводимой по основанию, предусмотренному подпунктом 2 пункта </w:t>
      </w:r>
      <w:r w:rsidRPr="0015111F">
        <w:rPr>
          <w:rFonts w:ascii="Times New Roman" w:hAnsi="Times New Roman"/>
        </w:rPr>
        <w:t>8</w:t>
      </w:r>
      <w:r w:rsidR="0018117A" w:rsidRPr="0015111F">
        <w:rPr>
          <w:rFonts w:ascii="Times New Roman" w:hAnsi="Times New Roman"/>
        </w:rPr>
        <w:t>.5.1 настоящего Регламента, не позднее чем за 24 часа до начала ее проведения в порядке, предусмотренном настоящим подпунктом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 xml:space="preserve">.3. Должностным лицом, ответственным за выполнение административной процедуры, является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411EF1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411EF1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 xml:space="preserve">, выполнивший проект </w:t>
      </w:r>
      <w:r w:rsidR="00F852DF" w:rsidRPr="0015111F">
        <w:rPr>
          <w:rFonts w:ascii="Times New Roman" w:hAnsi="Times New Roman"/>
        </w:rPr>
        <w:t>распоряжения</w:t>
      </w:r>
      <w:r w:rsidR="0018117A" w:rsidRPr="0015111F">
        <w:rPr>
          <w:rFonts w:ascii="Times New Roman" w:hAnsi="Times New Roman"/>
        </w:rPr>
        <w:t xml:space="preserve"> и зарегистрировавший </w:t>
      </w:r>
      <w:r w:rsidR="00F852DF" w:rsidRPr="0015111F">
        <w:rPr>
          <w:rFonts w:ascii="Times New Roman" w:hAnsi="Times New Roman"/>
        </w:rPr>
        <w:t>р</w:t>
      </w:r>
      <w:r w:rsidR="00411EF1" w:rsidRPr="0015111F">
        <w:rPr>
          <w:rFonts w:ascii="Times New Roman" w:hAnsi="Times New Roman"/>
        </w:rPr>
        <w:t xml:space="preserve">аспоряжение Администрации </w:t>
      </w:r>
      <w:r w:rsidR="0018117A" w:rsidRPr="0015111F">
        <w:rPr>
          <w:rFonts w:ascii="Times New Roman" w:hAnsi="Times New Roman"/>
        </w:rPr>
        <w:t>о проведении внеплановой проверки в отношении гражданина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>.4. Результатом административной процедуры является наличие документов, подтверждающих направление гражданину, в отношении которого будет проводиться плановая либо внеплановая проверка, копи</w:t>
      </w:r>
      <w:r w:rsidR="004864BF" w:rsidRPr="0015111F">
        <w:rPr>
          <w:rFonts w:ascii="Times New Roman" w:hAnsi="Times New Roman"/>
        </w:rPr>
        <w:t xml:space="preserve">и </w:t>
      </w:r>
      <w:r w:rsidR="00F852DF" w:rsidRPr="0015111F">
        <w:rPr>
          <w:rFonts w:ascii="Times New Roman" w:hAnsi="Times New Roman"/>
        </w:rPr>
        <w:t>р</w:t>
      </w:r>
      <w:r w:rsidR="004864BF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 xml:space="preserve">.5. Сведения о направлении лицам, указанным в пункте </w:t>
      </w:r>
      <w:r w:rsidRPr="0015111F">
        <w:rPr>
          <w:rFonts w:ascii="Times New Roman" w:hAnsi="Times New Roman"/>
        </w:rPr>
        <w:t>9.4</w:t>
      </w:r>
      <w:r w:rsidR="0018117A" w:rsidRPr="0015111F">
        <w:rPr>
          <w:rFonts w:ascii="Times New Roman" w:hAnsi="Times New Roman"/>
        </w:rPr>
        <w:t xml:space="preserve">.4 настоящего Регламента, соответствующих документов о начале проведения внеплановой проверки фиксируются </w:t>
      </w:r>
      <w:r w:rsidR="00F852DF" w:rsidRPr="0015111F">
        <w:rPr>
          <w:rFonts w:ascii="Times New Roman" w:hAnsi="Times New Roman"/>
        </w:rPr>
        <w:t xml:space="preserve">Ответственным </w:t>
      </w:r>
      <w:r w:rsidR="004864BF" w:rsidRPr="0015111F">
        <w:rPr>
          <w:rFonts w:ascii="Times New Roman" w:hAnsi="Times New Roman"/>
        </w:rPr>
        <w:t xml:space="preserve">специалистом отдела </w:t>
      </w:r>
      <w:r w:rsidR="00F861B2" w:rsidRPr="0015111F">
        <w:rPr>
          <w:rFonts w:ascii="Times New Roman" w:hAnsi="Times New Roman"/>
        </w:rPr>
        <w:t xml:space="preserve">городского хозяйства </w:t>
      </w:r>
      <w:r w:rsidR="0018117A" w:rsidRPr="0015111F">
        <w:rPr>
          <w:rFonts w:ascii="Times New Roman" w:hAnsi="Times New Roman"/>
        </w:rPr>
        <w:t>в специальном журнале проверок в отношении граждан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>. Проведение внеплановой проверк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>.1. Предметом внеплановой проверки является соблюдение гражданами обязательных требований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Внеплановые проверки соблюдения гражданами обязательных требований, установленных в отношении муниципального жилищного фонда, включают в себя как рассмотрение документов, связанных с предметом проверок, так и выезд по адресу многоквартирного жилого дома, в котором находится жилое помещение муниципального жилого фонда, в случае необходимости - его посещение с соблюдением требований, установленных законодательством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 xml:space="preserve">.2. Основанием для начала административной процедуры проведения внеплановой проверки является издание </w:t>
      </w:r>
      <w:r w:rsidR="00F852DF" w:rsidRPr="0015111F">
        <w:rPr>
          <w:rFonts w:ascii="Times New Roman" w:hAnsi="Times New Roman"/>
        </w:rPr>
        <w:t>р</w:t>
      </w:r>
      <w:r w:rsidR="00192804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 xml:space="preserve">о проведении проверки, а также наличие документов, подтверждающих направление гражданину по адресу его регистрации уведомления о времени и месте проведения проверки с приложением копии </w:t>
      </w:r>
      <w:r w:rsidR="00F852DF" w:rsidRPr="0015111F">
        <w:rPr>
          <w:rFonts w:ascii="Times New Roman" w:hAnsi="Times New Roman"/>
        </w:rPr>
        <w:t>р</w:t>
      </w:r>
      <w:r w:rsidR="00192804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внеплановой проверки заказным почтовым отправлением с уведомлением о вручени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 xml:space="preserve">.3. Проверка начинается с предъявления </w:t>
      </w:r>
      <w:r w:rsidR="00F852DF" w:rsidRPr="0015111F">
        <w:rPr>
          <w:rFonts w:ascii="Times New Roman" w:hAnsi="Times New Roman"/>
        </w:rPr>
        <w:t xml:space="preserve">Ответственным </w:t>
      </w:r>
      <w:r w:rsidR="00192804" w:rsidRPr="0015111F">
        <w:rPr>
          <w:rFonts w:ascii="Times New Roman" w:hAnsi="Times New Roman"/>
        </w:rPr>
        <w:t xml:space="preserve">с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 xml:space="preserve">, проводящим проверку, гражданину, в отношении которого проводится проверка, а также совместно проживающим с ним совершеннолетним членам его семьи служебных удостоверений и копии </w:t>
      </w:r>
      <w:r w:rsidR="00F852DF" w:rsidRPr="0015111F">
        <w:rPr>
          <w:rFonts w:ascii="Times New Roman" w:hAnsi="Times New Roman"/>
        </w:rPr>
        <w:t>р</w:t>
      </w:r>
      <w:r w:rsidR="00192804" w:rsidRPr="0015111F">
        <w:rPr>
          <w:rFonts w:ascii="Times New Roman" w:hAnsi="Times New Roman"/>
        </w:rPr>
        <w:t xml:space="preserve">аспоряжения Администрации </w:t>
      </w:r>
      <w:r w:rsidR="0018117A"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По требованию гражданина, в отношении которого проводится проверка,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192804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92804" w:rsidRPr="0015111F">
        <w:rPr>
          <w:rFonts w:ascii="Times New Roman" w:hAnsi="Times New Roman"/>
        </w:rPr>
        <w:t xml:space="preserve"> п</w:t>
      </w:r>
      <w:r w:rsidRPr="0015111F">
        <w:rPr>
          <w:rFonts w:ascii="Times New Roman" w:hAnsi="Times New Roman"/>
        </w:rPr>
        <w:t>редоставля</w:t>
      </w:r>
      <w:r w:rsidR="00192804" w:rsidRPr="0015111F">
        <w:rPr>
          <w:rFonts w:ascii="Times New Roman" w:hAnsi="Times New Roman"/>
        </w:rPr>
        <w:t>е</w:t>
      </w:r>
      <w:r w:rsidRPr="0015111F">
        <w:rPr>
          <w:rFonts w:ascii="Times New Roman" w:hAnsi="Times New Roman"/>
        </w:rPr>
        <w:t xml:space="preserve">т информацию об </w:t>
      </w:r>
      <w:r w:rsidR="00192804" w:rsidRPr="0015111F">
        <w:rPr>
          <w:rFonts w:ascii="Times New Roman" w:hAnsi="Times New Roman"/>
        </w:rPr>
        <w:t>Администрации</w:t>
      </w:r>
      <w:r w:rsidRPr="0015111F">
        <w:rPr>
          <w:rFonts w:ascii="Times New Roman" w:hAnsi="Times New Roman"/>
        </w:rPr>
        <w:t>, об экспертах, экспертных организациях, привлекаемых к проведению проверки, в целях подтверждения своих полномочий, а также порядке и сроках проведения проверки в соответствии с настоящим Регламентом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 xml:space="preserve">.4. При проведении проверки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A37229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A37229"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>име</w:t>
      </w:r>
      <w:r w:rsidR="00A37229" w:rsidRPr="0015111F">
        <w:rPr>
          <w:rFonts w:ascii="Times New Roman" w:hAnsi="Times New Roman"/>
        </w:rPr>
        <w:t>е</w:t>
      </w:r>
      <w:r w:rsidR="0018117A" w:rsidRPr="0015111F">
        <w:rPr>
          <w:rFonts w:ascii="Times New Roman" w:hAnsi="Times New Roman"/>
        </w:rPr>
        <w:t xml:space="preserve">т право беспрепятственно по предъявлении служебного удостоверения и копии </w:t>
      </w:r>
      <w:r w:rsidR="00F852DF" w:rsidRPr="0015111F">
        <w:rPr>
          <w:rFonts w:ascii="Times New Roman" w:hAnsi="Times New Roman"/>
        </w:rPr>
        <w:t>р</w:t>
      </w:r>
      <w:r w:rsidR="00A37229" w:rsidRPr="0015111F">
        <w:rPr>
          <w:rFonts w:ascii="Times New Roman" w:hAnsi="Times New Roman"/>
        </w:rPr>
        <w:t xml:space="preserve">аспоряжения </w:t>
      </w:r>
      <w:r w:rsidR="0018117A" w:rsidRPr="0015111F">
        <w:rPr>
          <w:rFonts w:ascii="Times New Roman" w:hAnsi="Times New Roman"/>
        </w:rPr>
        <w:t>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нанимателей и собственников - жилые помещения в многоквартирных домах, и проводить их обследования, а также исследования, испытания, расследования, экспертизы и другие мероприятия по контролю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>.5. К проведению проверки могут быть привлечены эксперты, экспертные организации.</w:t>
      </w:r>
    </w:p>
    <w:p w:rsidR="0094104E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>.6. Должностным лиц</w:t>
      </w:r>
      <w:r w:rsidR="00A37229" w:rsidRPr="0015111F">
        <w:rPr>
          <w:rFonts w:ascii="Times New Roman" w:hAnsi="Times New Roman"/>
        </w:rPr>
        <w:t>ом</w:t>
      </w:r>
      <w:r w:rsidR="0018117A" w:rsidRPr="0015111F">
        <w:rPr>
          <w:rFonts w:ascii="Times New Roman" w:hAnsi="Times New Roman"/>
        </w:rPr>
        <w:t>, ответственным за выполнение административной процедуры, явля</w:t>
      </w:r>
      <w:r w:rsidR="00A37229" w:rsidRPr="0015111F">
        <w:rPr>
          <w:rFonts w:ascii="Times New Roman" w:hAnsi="Times New Roman"/>
        </w:rPr>
        <w:t>ется</w:t>
      </w:r>
      <w:r w:rsidR="00F861B2" w:rsidRPr="0015111F">
        <w:rPr>
          <w:rFonts w:ascii="Times New Roman" w:hAnsi="Times New Roman"/>
        </w:rPr>
        <w:t xml:space="preserve">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A37229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18117A" w:rsidRPr="0015111F">
        <w:rPr>
          <w:rFonts w:ascii="Times New Roman" w:hAnsi="Times New Roman"/>
        </w:rPr>
        <w:t>, указанны</w:t>
      </w:r>
      <w:r w:rsidR="00A37229" w:rsidRPr="0015111F">
        <w:rPr>
          <w:rFonts w:ascii="Times New Roman" w:hAnsi="Times New Roman"/>
        </w:rPr>
        <w:t>й</w:t>
      </w:r>
      <w:r w:rsidR="0018117A" w:rsidRPr="0015111F">
        <w:rPr>
          <w:rFonts w:ascii="Times New Roman" w:hAnsi="Times New Roman"/>
        </w:rPr>
        <w:t xml:space="preserve"> в </w:t>
      </w:r>
      <w:r w:rsidR="00F852DF" w:rsidRPr="0015111F">
        <w:rPr>
          <w:rFonts w:ascii="Times New Roman" w:hAnsi="Times New Roman"/>
        </w:rPr>
        <w:t>р</w:t>
      </w:r>
      <w:r w:rsidR="00A37229" w:rsidRPr="0015111F">
        <w:rPr>
          <w:rFonts w:ascii="Times New Roman" w:hAnsi="Times New Roman"/>
        </w:rPr>
        <w:t xml:space="preserve">аспоряжении Администрации </w:t>
      </w:r>
      <w:r w:rsidR="0018117A" w:rsidRPr="0015111F">
        <w:rPr>
          <w:rFonts w:ascii="Times New Roman" w:hAnsi="Times New Roman"/>
        </w:rPr>
        <w:t>о проведении проверк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5</w:t>
      </w:r>
      <w:r w:rsidR="0018117A" w:rsidRPr="0015111F">
        <w:rPr>
          <w:rFonts w:ascii="Times New Roman" w:hAnsi="Times New Roman"/>
        </w:rPr>
        <w:t>.7. Результатом административной процедуры является выявление</w:t>
      </w:r>
      <w:r w:rsidR="00F852DF" w:rsidRPr="0015111F">
        <w:rPr>
          <w:rFonts w:ascii="Times New Roman" w:hAnsi="Times New Roman"/>
        </w:rPr>
        <w:t xml:space="preserve"> Ответственным</w:t>
      </w:r>
      <w:r w:rsidR="0018117A" w:rsidRPr="0015111F">
        <w:rPr>
          <w:rFonts w:ascii="Times New Roman" w:hAnsi="Times New Roman"/>
        </w:rPr>
        <w:t xml:space="preserve"> </w:t>
      </w:r>
      <w:r w:rsidR="0094104E" w:rsidRPr="0015111F">
        <w:rPr>
          <w:rFonts w:ascii="Times New Roman" w:hAnsi="Times New Roman"/>
        </w:rPr>
        <w:t xml:space="preserve">специалистом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94104E"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>нарушений гражданами обязательных требований либо установление отсутствия нарушений обязательных требований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>. Оформление результатов проверки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>.1. Результатом административной процедуры является составление акта проверки соблюдения гражданами обязательных требований, установленных в отношении муниципального жилищного фонда, и (или) акта обследования муниципального жилищного фонда, и в случае выявления по итогам проверки нарушений обязательных требований, выдача Предписания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2. Акт проверки соблюдения гражданами обязательных требований, установленных в отношении муниципального жилищного фонда, и акт обследования муниципального жилищного фонда оформляются после завершения проверки в двух экземплярах, один из которых с копиями приложений вручается гражданину, в отношении которого проводилась проверка, или направляются заказным почтовым отправлением с уведомлением о вручении, которое приобщается к экземпляру акта проверки, хранящемуся в </w:t>
      </w:r>
      <w:r w:rsidR="00F852DF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е </w:t>
      </w:r>
      <w:r w:rsidR="00F861B2" w:rsidRPr="0015111F">
        <w:rPr>
          <w:rFonts w:ascii="Times New Roman" w:hAnsi="Times New Roman"/>
        </w:rPr>
        <w:t>городского хозяйства</w:t>
      </w:r>
      <w:r w:rsidR="001D2C15"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>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3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поступления в </w:t>
      </w:r>
      <w:r w:rsidR="001D2C15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 </w:t>
      </w:r>
      <w:r w:rsidR="00F861B2" w:rsidRPr="0015111F">
        <w:rPr>
          <w:rFonts w:ascii="Times New Roman" w:hAnsi="Times New Roman"/>
        </w:rPr>
        <w:t>городского хозяйства</w:t>
      </w:r>
      <w:r w:rsidR="001D2C15"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 xml:space="preserve">результатов исследований, испытаний, специальных расследований, экспертиз, и с копиями приложений вручается гражданину, в отношении которого проводилась проверка, или направляется заказным почтовым отправлением с уведомлением о вручении, которое приобщается к экземпляру акта проверки, хранящемуся в </w:t>
      </w:r>
      <w:r w:rsidR="001D2C15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е </w:t>
      </w:r>
      <w:r w:rsidR="00F861B2" w:rsidRPr="0015111F">
        <w:rPr>
          <w:rFonts w:ascii="Times New Roman" w:hAnsi="Times New Roman"/>
        </w:rPr>
        <w:t>городского хозяйства</w:t>
      </w:r>
      <w:r w:rsidR="001D2C15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>.</w:t>
      </w:r>
    </w:p>
    <w:p w:rsidR="001D2C15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4. Результат проверки регистрируется (фиксируется) посредством соответствующей записи в журнале учета проверок в отношении граждан </w:t>
      </w:r>
      <w:r w:rsidR="001D2C15" w:rsidRPr="0015111F">
        <w:rPr>
          <w:rFonts w:ascii="Times New Roman" w:hAnsi="Times New Roman"/>
        </w:rPr>
        <w:t>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5. В случае выявления при проведении проверки нарушений гражданами обязательных требований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A92F1B" w:rsidRPr="0015111F">
        <w:rPr>
          <w:rFonts w:ascii="Times New Roman" w:hAnsi="Times New Roman"/>
        </w:rPr>
        <w:t xml:space="preserve">специалист отдела </w:t>
      </w:r>
      <w:r w:rsidR="00F861B2" w:rsidRPr="0015111F">
        <w:rPr>
          <w:rFonts w:ascii="Times New Roman" w:hAnsi="Times New Roman"/>
        </w:rPr>
        <w:t>городского хозяйства</w:t>
      </w:r>
      <w:r w:rsidR="00A92F1B" w:rsidRPr="0015111F">
        <w:rPr>
          <w:rFonts w:ascii="Times New Roman" w:hAnsi="Times New Roman"/>
        </w:rPr>
        <w:t xml:space="preserve"> </w:t>
      </w:r>
      <w:r w:rsidR="0018117A" w:rsidRPr="0015111F">
        <w:rPr>
          <w:rFonts w:ascii="Times New Roman" w:hAnsi="Times New Roman"/>
        </w:rPr>
        <w:t>выдает Предписание с указанием сроков исполнения содержащихся в нем требований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6. Предписание оформляется на бланке </w:t>
      </w:r>
      <w:r w:rsidR="00A92F1B" w:rsidRPr="0015111F">
        <w:rPr>
          <w:rFonts w:ascii="Times New Roman" w:hAnsi="Times New Roman"/>
        </w:rPr>
        <w:t xml:space="preserve">Администрации </w:t>
      </w:r>
      <w:r w:rsidR="0018117A" w:rsidRPr="0015111F">
        <w:rPr>
          <w:rFonts w:ascii="Times New Roman" w:hAnsi="Times New Roman"/>
        </w:rPr>
        <w:t>в двух экземплярах.</w:t>
      </w:r>
    </w:p>
    <w:p w:rsidR="0018117A" w:rsidRPr="0015111F" w:rsidRDefault="0018117A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Предписании должны быть указаны:</w:t>
      </w:r>
    </w:p>
    <w:p w:rsidR="0018117A" w:rsidRPr="0015111F" w:rsidRDefault="0018117A" w:rsidP="00F852D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дата, место выдачи и регистрационный номер Предписания;</w:t>
      </w:r>
    </w:p>
    <w:p w:rsidR="0018117A" w:rsidRPr="0015111F" w:rsidRDefault="0018117A" w:rsidP="00F852D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сведения о проверке, в ходе которой выявлены нарушения, об устранении которых выдается Предписание;</w:t>
      </w:r>
    </w:p>
    <w:p w:rsidR="0018117A" w:rsidRPr="0015111F" w:rsidRDefault="0018117A" w:rsidP="00F852D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о лице, которому выдается Предписание (Ф.И.О., адрес места жительства);</w:t>
      </w:r>
    </w:p>
    <w:p w:rsidR="0018117A" w:rsidRPr="0015111F" w:rsidRDefault="0018117A" w:rsidP="00F852D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писание выявленных нарушений со ссылкой на нормы законодательства, предусматривающие обязательные требования, нарушение которых было выявлено в ходе проведения проверки;</w:t>
      </w:r>
    </w:p>
    <w:p w:rsidR="0018117A" w:rsidRPr="0015111F" w:rsidRDefault="0018117A" w:rsidP="00F852DF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разумные (исполнимые с учетом характера подлежащих устранению нарушений) сроки для выполнения требований Предписания.</w:t>
      </w:r>
    </w:p>
    <w:p w:rsidR="0018117A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7. Предписание вручается лично под роспись гражданину, в отношении которого проводилась проверка, или направляется заказным почтовым отправлением с уведомлением о вручении, которое приобщается к экземпляру Предписания, хранящемуся в </w:t>
      </w:r>
      <w:r w:rsidR="00A92F1B" w:rsidRPr="0015111F">
        <w:rPr>
          <w:rFonts w:ascii="Times New Roman" w:hAnsi="Times New Roman"/>
        </w:rPr>
        <w:t>о</w:t>
      </w:r>
      <w:r w:rsidR="0018117A" w:rsidRPr="0015111F">
        <w:rPr>
          <w:rFonts w:ascii="Times New Roman" w:hAnsi="Times New Roman"/>
        </w:rPr>
        <w:t xml:space="preserve">тделе </w:t>
      </w:r>
      <w:r w:rsidR="00A556FB" w:rsidRPr="0015111F">
        <w:rPr>
          <w:rFonts w:ascii="Times New Roman" w:hAnsi="Times New Roman"/>
        </w:rPr>
        <w:t>городского хозяйства</w:t>
      </w:r>
      <w:r w:rsidR="00A92F1B" w:rsidRPr="0015111F">
        <w:rPr>
          <w:rFonts w:ascii="Times New Roman" w:hAnsi="Times New Roman"/>
        </w:rPr>
        <w:t xml:space="preserve"> Администрации </w:t>
      </w:r>
      <w:r w:rsidR="0018117A" w:rsidRPr="0015111F">
        <w:rPr>
          <w:rFonts w:ascii="Times New Roman" w:hAnsi="Times New Roman"/>
        </w:rPr>
        <w:t>.</w:t>
      </w:r>
    </w:p>
    <w:p w:rsidR="00A92F1B" w:rsidRPr="0015111F" w:rsidRDefault="002D62A9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 xml:space="preserve">.8. Информация о выданных по итогам проведенных проверок Предписаниях, сроках выполнения содержащихся в них требований, сроках переноса (продления) их исполнения, а также сведения об их выполнении фиксируются в журналах учета выданных Предписаний </w:t>
      </w:r>
    </w:p>
    <w:p w:rsidR="0018117A" w:rsidRPr="0015111F" w:rsidRDefault="00F102FF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9.6</w:t>
      </w:r>
      <w:r w:rsidR="0018117A" w:rsidRPr="0015111F">
        <w:rPr>
          <w:rFonts w:ascii="Times New Roman" w:hAnsi="Times New Roman"/>
        </w:rPr>
        <w:t>.9. Должностным лицом, ответственным за выполнение административной процедуры оформления результатов проверки, является</w:t>
      </w:r>
      <w:r w:rsidR="00F852DF" w:rsidRPr="0015111F">
        <w:rPr>
          <w:rFonts w:ascii="Times New Roman" w:hAnsi="Times New Roman"/>
        </w:rPr>
        <w:t xml:space="preserve"> Ответственный</w:t>
      </w:r>
      <w:r w:rsidR="0018117A" w:rsidRPr="0015111F">
        <w:rPr>
          <w:rFonts w:ascii="Times New Roman" w:hAnsi="Times New Roman"/>
        </w:rPr>
        <w:t xml:space="preserve"> </w:t>
      </w:r>
      <w:r w:rsidR="00A92F1B" w:rsidRPr="0015111F">
        <w:rPr>
          <w:rFonts w:ascii="Times New Roman" w:hAnsi="Times New Roman"/>
        </w:rPr>
        <w:t xml:space="preserve">специалист отдела </w:t>
      </w:r>
      <w:r w:rsidR="00A556FB" w:rsidRPr="0015111F">
        <w:rPr>
          <w:rFonts w:ascii="Times New Roman" w:hAnsi="Times New Roman"/>
        </w:rPr>
        <w:t>городского хозяйства</w:t>
      </w:r>
      <w:r w:rsidR="00A92F1B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 xml:space="preserve">, указанный в </w:t>
      </w:r>
      <w:r w:rsidR="00F852DF" w:rsidRPr="0015111F">
        <w:rPr>
          <w:rFonts w:ascii="Times New Roman" w:hAnsi="Times New Roman"/>
        </w:rPr>
        <w:t>р</w:t>
      </w:r>
      <w:r w:rsidR="00A92F1B" w:rsidRPr="0015111F">
        <w:rPr>
          <w:rFonts w:ascii="Times New Roman" w:hAnsi="Times New Roman"/>
        </w:rPr>
        <w:t xml:space="preserve">аспоряжении Администрации </w:t>
      </w:r>
      <w:r w:rsidR="0018117A" w:rsidRPr="0015111F">
        <w:rPr>
          <w:rFonts w:ascii="Times New Roman" w:hAnsi="Times New Roman"/>
        </w:rPr>
        <w:t>о проведении проверки и выполнивший проверку на основании данного приказа.</w:t>
      </w:r>
    </w:p>
    <w:p w:rsidR="003F2FED" w:rsidRPr="0015111F" w:rsidRDefault="003F2FED" w:rsidP="0018117A">
      <w:pPr>
        <w:pStyle w:val="a3"/>
        <w:ind w:firstLine="567"/>
        <w:jc w:val="both"/>
        <w:rPr>
          <w:rFonts w:ascii="Times New Roman" w:hAnsi="Times New Roman"/>
        </w:rPr>
      </w:pPr>
    </w:p>
    <w:p w:rsidR="00F97703" w:rsidRPr="0015111F" w:rsidRDefault="00AB5728" w:rsidP="00F97703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10</w:t>
      </w:r>
      <w:r w:rsidR="00F97703" w:rsidRPr="0015111F">
        <w:rPr>
          <w:rFonts w:ascii="Times New Roman" w:hAnsi="Times New Roman"/>
          <w:b/>
        </w:rPr>
        <w:t>. Административная процедура</w:t>
      </w:r>
    </w:p>
    <w:p w:rsidR="00F97703" w:rsidRPr="0015111F" w:rsidRDefault="00F97703" w:rsidP="00F97703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 xml:space="preserve">«Направление результатов проверки в случае выявления нарушений обязательных требований, а также неисполнения в срок предписаний </w:t>
      </w:r>
      <w:r w:rsidR="00F852DF" w:rsidRPr="0015111F">
        <w:rPr>
          <w:rFonts w:ascii="Times New Roman" w:hAnsi="Times New Roman"/>
          <w:b/>
        </w:rPr>
        <w:t>о</w:t>
      </w:r>
      <w:r w:rsidRPr="0015111F">
        <w:rPr>
          <w:rFonts w:ascii="Times New Roman" w:hAnsi="Times New Roman"/>
          <w:b/>
        </w:rPr>
        <w:t>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»</w:t>
      </w:r>
    </w:p>
    <w:p w:rsidR="00F97703" w:rsidRPr="0015111F" w:rsidRDefault="00F97703" w:rsidP="00F97703">
      <w:pPr>
        <w:pStyle w:val="a3"/>
        <w:ind w:firstLine="567"/>
        <w:jc w:val="center"/>
        <w:rPr>
          <w:rFonts w:ascii="Times New Roman" w:hAnsi="Times New Roman"/>
        </w:rPr>
      </w:pP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0</w:t>
      </w:r>
      <w:r w:rsidR="0018117A" w:rsidRPr="0015111F">
        <w:rPr>
          <w:rFonts w:ascii="Times New Roman" w:hAnsi="Times New Roman"/>
        </w:rPr>
        <w:t>.</w:t>
      </w:r>
      <w:r w:rsidR="00F97703" w:rsidRPr="0015111F">
        <w:rPr>
          <w:rFonts w:ascii="Times New Roman" w:hAnsi="Times New Roman"/>
        </w:rPr>
        <w:t>1</w:t>
      </w:r>
      <w:r w:rsidR="0018117A" w:rsidRPr="0015111F">
        <w:rPr>
          <w:rFonts w:ascii="Times New Roman" w:hAnsi="Times New Roman"/>
        </w:rPr>
        <w:t xml:space="preserve">. Направление материалов результатов проверки в случае выявления нарушений обязательных требований, а также неисполнения Предписаний </w:t>
      </w:r>
      <w:r w:rsidR="00F97703" w:rsidRPr="0015111F">
        <w:rPr>
          <w:rFonts w:ascii="Times New Roman" w:hAnsi="Times New Roman"/>
        </w:rPr>
        <w:t xml:space="preserve">Администраций </w:t>
      </w:r>
      <w:r w:rsidR="0018117A" w:rsidRPr="0015111F">
        <w:rPr>
          <w:rFonts w:ascii="Times New Roman" w:hAnsi="Times New Roman"/>
        </w:rPr>
        <w:t>в уполномоченные органы государственной власти для решения вопросов о возбуждении дел об административных правонарушениях либо уголовных дел.</w:t>
      </w: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0</w:t>
      </w:r>
      <w:r w:rsidR="0018117A" w:rsidRPr="0015111F">
        <w:rPr>
          <w:rFonts w:ascii="Times New Roman" w:hAnsi="Times New Roman"/>
        </w:rPr>
        <w:t>.</w:t>
      </w:r>
      <w:r w:rsidR="006509F3" w:rsidRPr="0015111F">
        <w:rPr>
          <w:rFonts w:ascii="Times New Roman" w:hAnsi="Times New Roman"/>
        </w:rPr>
        <w:t>2</w:t>
      </w:r>
      <w:r w:rsidR="0018117A" w:rsidRPr="0015111F">
        <w:rPr>
          <w:rFonts w:ascii="Times New Roman" w:hAnsi="Times New Roman"/>
        </w:rPr>
        <w:t>. Основанием для начала административной процедуры является выявление в результате проведения проверки нарушений юридическими лицами, индивидуальными предпринимателями, гражданами обязательных требований, а также неисполнение в установленные сроки лицами, указанными в Предписании, содержащихся в нем требований.</w:t>
      </w: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0</w:t>
      </w:r>
      <w:r w:rsidR="0018117A" w:rsidRPr="0015111F">
        <w:rPr>
          <w:rFonts w:ascii="Times New Roman" w:hAnsi="Times New Roman"/>
        </w:rPr>
        <w:t>.</w:t>
      </w:r>
      <w:r w:rsidR="006509F3" w:rsidRPr="0015111F">
        <w:rPr>
          <w:rFonts w:ascii="Times New Roman" w:hAnsi="Times New Roman"/>
        </w:rPr>
        <w:t>3</w:t>
      </w:r>
      <w:r w:rsidR="0018117A" w:rsidRPr="0015111F">
        <w:rPr>
          <w:rFonts w:ascii="Times New Roman" w:hAnsi="Times New Roman"/>
        </w:rPr>
        <w:t xml:space="preserve">. В случае выявления при проведении проверок нарушений обязательных требований, допущенных юридическим лицом, индивидуальным предпринимателем или гражданином, </w:t>
      </w:r>
      <w:r w:rsidR="00F97703" w:rsidRPr="0015111F">
        <w:rPr>
          <w:rFonts w:ascii="Times New Roman" w:hAnsi="Times New Roman"/>
        </w:rPr>
        <w:t xml:space="preserve">Администрация </w:t>
      </w:r>
      <w:r w:rsidR="0018117A" w:rsidRPr="0015111F">
        <w:rPr>
          <w:rFonts w:ascii="Times New Roman" w:hAnsi="Times New Roman"/>
        </w:rPr>
        <w:t>в срок не позднее семи календарных дней со дня завершения проверки (составления акта проверки) направляют в орган исполнительной власти Калужской области, осуществляющий региональный государственный жилищный надзор, следующие документы и информацию: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обращение, поступившее в </w:t>
      </w:r>
      <w:r w:rsidR="006509F3" w:rsidRPr="0015111F">
        <w:rPr>
          <w:rFonts w:ascii="Times New Roman" w:hAnsi="Times New Roman"/>
        </w:rPr>
        <w:t>Администрацию</w:t>
      </w:r>
      <w:r w:rsidRPr="0015111F">
        <w:rPr>
          <w:rFonts w:ascii="Times New Roman" w:hAnsi="Times New Roman"/>
        </w:rPr>
        <w:t>;</w:t>
      </w:r>
    </w:p>
    <w:p w:rsidR="0018117A" w:rsidRPr="0015111F" w:rsidRDefault="00F852DF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р</w:t>
      </w:r>
      <w:r w:rsidR="006509F3" w:rsidRPr="0015111F">
        <w:rPr>
          <w:rFonts w:ascii="Times New Roman" w:hAnsi="Times New Roman"/>
        </w:rPr>
        <w:t xml:space="preserve">аспоряжение Администрации </w:t>
      </w:r>
      <w:r w:rsidR="0018117A" w:rsidRPr="0015111F">
        <w:rPr>
          <w:rFonts w:ascii="Times New Roman" w:hAnsi="Times New Roman"/>
        </w:rPr>
        <w:t>о проведении проверки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сведения о согласовании с органами прокуратуры внеплановой выездной проверки, проведенной в соответствии с подпунктами "а" и "б" пункта 2 части 2 статьи 10 294-ФЗ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акт проверки, а также сведения о направлении акта проверки проверяемому лицу в случае его направления почтовым отправлением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копию договора управления многоквартирным домом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копию устава юридического лица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копии документов, подтверждающих полномочия представителя юридического лица, индивидуального предпринимателя или гражданина;</w:t>
      </w:r>
    </w:p>
    <w:p w:rsidR="0018117A" w:rsidRPr="0015111F" w:rsidRDefault="0018117A" w:rsidP="00F852DF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иные документы и информацию, относящиеся к предмету проверки.</w:t>
      </w: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0</w:t>
      </w:r>
      <w:r w:rsidR="006509F3" w:rsidRPr="0015111F">
        <w:rPr>
          <w:rFonts w:ascii="Times New Roman" w:hAnsi="Times New Roman"/>
        </w:rPr>
        <w:t>.4</w:t>
      </w:r>
      <w:r w:rsidR="0018117A" w:rsidRPr="0015111F">
        <w:rPr>
          <w:rFonts w:ascii="Times New Roman" w:hAnsi="Times New Roman"/>
        </w:rPr>
        <w:t xml:space="preserve">. В случае выявления </w:t>
      </w:r>
      <w:r w:rsidR="006509F3" w:rsidRPr="0015111F">
        <w:rPr>
          <w:rFonts w:ascii="Times New Roman" w:hAnsi="Times New Roman"/>
        </w:rPr>
        <w:t xml:space="preserve">Администрацией </w:t>
      </w:r>
      <w:r w:rsidR="0018117A" w:rsidRPr="0015111F">
        <w:rPr>
          <w:rFonts w:ascii="Times New Roman" w:hAnsi="Times New Roman"/>
        </w:rPr>
        <w:t>в результате проведения проверки признаков преступления соответствующие материалы направляются в уполномоченные органы для решения вопроса о возбуждении уголовных дел в течение 3 (трех) дней с момента выявления.</w:t>
      </w:r>
    </w:p>
    <w:p w:rsidR="0018117A" w:rsidRPr="0015111F" w:rsidRDefault="00AB5728" w:rsidP="0018117A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0</w:t>
      </w:r>
      <w:r w:rsidR="006509F3" w:rsidRPr="0015111F">
        <w:rPr>
          <w:rFonts w:ascii="Times New Roman" w:hAnsi="Times New Roman"/>
        </w:rPr>
        <w:t>.5</w:t>
      </w:r>
      <w:r w:rsidR="0018117A" w:rsidRPr="0015111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</w:t>
      </w:r>
      <w:r w:rsidR="00F852DF" w:rsidRPr="0015111F">
        <w:rPr>
          <w:rFonts w:ascii="Times New Roman" w:hAnsi="Times New Roman"/>
        </w:rPr>
        <w:t xml:space="preserve">Ответственный </w:t>
      </w:r>
      <w:r w:rsidR="006509F3" w:rsidRPr="0015111F">
        <w:rPr>
          <w:rFonts w:ascii="Times New Roman" w:hAnsi="Times New Roman"/>
        </w:rPr>
        <w:t xml:space="preserve">специалист отдела </w:t>
      </w:r>
      <w:r w:rsidR="00A556FB" w:rsidRPr="0015111F">
        <w:rPr>
          <w:rFonts w:ascii="Times New Roman" w:hAnsi="Times New Roman"/>
        </w:rPr>
        <w:t>городского хозяйства</w:t>
      </w:r>
      <w:r w:rsidR="006509F3" w:rsidRPr="0015111F">
        <w:rPr>
          <w:rFonts w:ascii="Times New Roman" w:hAnsi="Times New Roman"/>
        </w:rPr>
        <w:t xml:space="preserve"> Администрации</w:t>
      </w:r>
      <w:r w:rsidR="0018117A" w:rsidRPr="0015111F">
        <w:rPr>
          <w:rFonts w:ascii="Times New Roman" w:hAnsi="Times New Roman"/>
        </w:rPr>
        <w:t>, выполнивший проверку и составивший акт проверки.</w:t>
      </w:r>
    </w:p>
    <w:p w:rsidR="0018117A" w:rsidRPr="0015111F" w:rsidRDefault="0018117A" w:rsidP="00AE4050">
      <w:pPr>
        <w:pStyle w:val="a3"/>
        <w:ind w:firstLine="567"/>
        <w:jc w:val="both"/>
        <w:rPr>
          <w:rFonts w:ascii="Times New Roman" w:hAnsi="Times New Roman"/>
        </w:rPr>
      </w:pPr>
    </w:p>
    <w:p w:rsidR="00DF6647" w:rsidRPr="0015111F" w:rsidRDefault="00AB5728" w:rsidP="00DF6647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11.</w:t>
      </w:r>
      <w:r w:rsidR="00DF6647" w:rsidRPr="0015111F">
        <w:rPr>
          <w:rFonts w:ascii="Times New Roman" w:hAnsi="Times New Roman"/>
          <w:b/>
        </w:rPr>
        <w:t xml:space="preserve"> Порядок и формы контроля за осуществлением муниципального</w:t>
      </w:r>
    </w:p>
    <w:p w:rsidR="00DF6647" w:rsidRPr="0015111F" w:rsidRDefault="00DF6647" w:rsidP="00DF6647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жилищного контроля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</w:p>
    <w:p w:rsidR="00DF6647" w:rsidRPr="0015111F" w:rsidRDefault="007321CC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1</w:t>
      </w:r>
      <w:r w:rsidR="00DF6647" w:rsidRPr="0015111F">
        <w:rPr>
          <w:rFonts w:ascii="Times New Roman" w:hAnsi="Times New Roman"/>
        </w:rPr>
        <w:t>.</w:t>
      </w:r>
      <w:r w:rsidR="00A81F83" w:rsidRPr="0015111F">
        <w:rPr>
          <w:rFonts w:ascii="Times New Roman" w:hAnsi="Times New Roman"/>
        </w:rPr>
        <w:t>1</w:t>
      </w:r>
      <w:r w:rsidR="00DF6647" w:rsidRPr="0015111F">
        <w:rPr>
          <w:rFonts w:ascii="Times New Roman" w:hAnsi="Times New Roman"/>
        </w:rPr>
        <w:t xml:space="preserve">. Текущий контроль за соблюдением последовательности действий, определенных настоящим Регламентом, принятием решений уполномоченными должностными лицами, участвующими в осуществлении муниципального жилищного контроля, осуществляется </w:t>
      </w:r>
      <w:r w:rsidRPr="0015111F">
        <w:rPr>
          <w:rFonts w:ascii="Times New Roman" w:hAnsi="Times New Roman"/>
        </w:rPr>
        <w:t xml:space="preserve">главой администрации </w:t>
      </w:r>
      <w:r w:rsidR="00A556FB" w:rsidRPr="0015111F">
        <w:rPr>
          <w:rFonts w:ascii="Times New Roman" w:hAnsi="Times New Roman"/>
        </w:rPr>
        <w:t>городского поселения "Поселок Воротынск"</w:t>
      </w:r>
      <w:r w:rsidR="00DF6647" w:rsidRPr="0015111F">
        <w:rPr>
          <w:rFonts w:ascii="Times New Roman" w:hAnsi="Times New Roman"/>
        </w:rPr>
        <w:t>, осуществляющего муниципальный жилищный контроль.</w:t>
      </w:r>
    </w:p>
    <w:p w:rsidR="00DF6647" w:rsidRPr="0015111F" w:rsidRDefault="007321CC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1</w:t>
      </w:r>
      <w:r w:rsidR="00DF6647" w:rsidRPr="0015111F">
        <w:rPr>
          <w:rFonts w:ascii="Times New Roman" w:hAnsi="Times New Roman"/>
        </w:rPr>
        <w:t>.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 xml:space="preserve">. Текущий контроль включает в себя проведение проверок, выявление и устранение нарушений, рассмотрение жалоб граждан, юридических лиц, индивидуальных предпринимателей (далее - заявителей) на решения, действия (бездействие) уполномоченных должностных лиц </w:t>
      </w:r>
      <w:r w:rsidRPr="0015111F">
        <w:rPr>
          <w:rFonts w:ascii="Times New Roman" w:hAnsi="Times New Roman"/>
        </w:rPr>
        <w:t xml:space="preserve">отдела </w:t>
      </w:r>
      <w:r w:rsidR="00A556FB" w:rsidRPr="0015111F">
        <w:rPr>
          <w:rFonts w:ascii="Times New Roman" w:hAnsi="Times New Roman"/>
        </w:rPr>
        <w:t>городского хозяйства</w:t>
      </w:r>
      <w:r w:rsidRPr="0015111F">
        <w:rPr>
          <w:rFonts w:ascii="Times New Roman" w:hAnsi="Times New Roman"/>
        </w:rPr>
        <w:t xml:space="preserve"> Администрации</w:t>
      </w:r>
      <w:r w:rsidR="00DF6647" w:rsidRPr="0015111F">
        <w:rPr>
          <w:rFonts w:ascii="Times New Roman" w:hAnsi="Times New Roman"/>
        </w:rPr>
        <w:t xml:space="preserve"> и подготовку на них ответов.</w:t>
      </w: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1.3</w:t>
      </w:r>
      <w:r w:rsidR="00DF6647" w:rsidRPr="0015111F">
        <w:rPr>
          <w:rFonts w:ascii="Times New Roman" w:hAnsi="Times New Roman"/>
        </w:rPr>
        <w:t>. Ответственность уполномоченных должностных лиц за решения, действия (бездействие), принимаемые (осуществляемые) в ходе осуществления муниципального жилищного контроля.</w:t>
      </w: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1.4</w:t>
      </w:r>
      <w:r w:rsidR="00DF6647" w:rsidRPr="0015111F">
        <w:rPr>
          <w:rFonts w:ascii="Times New Roman" w:hAnsi="Times New Roman"/>
        </w:rPr>
        <w:t>. Уполномоченное должностное лицо, ответственное за осуществление муниципального жилищного контроля, несет персональную ответственность за соблюдение сроков и порядка осуществления муниципального жилищного контроля.</w:t>
      </w: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1.5</w:t>
      </w:r>
      <w:r w:rsidR="00DF6647" w:rsidRPr="0015111F">
        <w:rPr>
          <w:rFonts w:ascii="Times New Roman" w:hAnsi="Times New Roman"/>
        </w:rPr>
        <w:t>.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1.6</w:t>
      </w:r>
      <w:r w:rsidR="00DF6647" w:rsidRPr="0015111F">
        <w:rPr>
          <w:rFonts w:ascii="Times New Roman" w:hAnsi="Times New Roman"/>
        </w:rPr>
        <w:t>. Уполномоченные должностные лица, по вине которых допущены нарушения положений настоящего Регламента, привлекаются к ответственности в соответствии с действующим законодательством Российской Федерации.</w:t>
      </w: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1.7</w:t>
      </w:r>
      <w:r w:rsidR="00DF6647" w:rsidRPr="0015111F">
        <w:rPr>
          <w:rFonts w:ascii="Times New Roman" w:hAnsi="Times New Roman"/>
        </w:rPr>
        <w:t xml:space="preserve">. Периодичность, форма и порядок осуществления контроля за полнотой и качеством осуществления муниципального жилищного контроля устанавливаются </w:t>
      </w:r>
      <w:r w:rsidR="007321CC" w:rsidRPr="0015111F">
        <w:rPr>
          <w:rFonts w:ascii="Times New Roman" w:hAnsi="Times New Roman"/>
        </w:rPr>
        <w:t xml:space="preserve">главой администрации </w:t>
      </w:r>
      <w:r w:rsidR="00A556FB" w:rsidRPr="0015111F">
        <w:rPr>
          <w:rFonts w:ascii="Times New Roman" w:hAnsi="Times New Roman"/>
        </w:rPr>
        <w:t>городского поселения "Поселок Воротынск"</w:t>
      </w:r>
      <w:r w:rsidR="00DF6647" w:rsidRPr="0015111F">
        <w:rPr>
          <w:rFonts w:ascii="Times New Roman" w:hAnsi="Times New Roman"/>
        </w:rPr>
        <w:t>, осуществляющего муниципальный жилищный контроль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</w:p>
    <w:p w:rsidR="00DF6647" w:rsidRPr="0015111F" w:rsidRDefault="00A81F83" w:rsidP="007321CC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12</w:t>
      </w:r>
      <w:r w:rsidR="00DF6647" w:rsidRPr="0015111F">
        <w:rPr>
          <w:rFonts w:ascii="Times New Roman" w:hAnsi="Times New Roman"/>
          <w:b/>
        </w:rPr>
        <w:t>. Досудебный (внесудебный) порядок обжалования решений</w:t>
      </w:r>
    </w:p>
    <w:p w:rsidR="00DF6647" w:rsidRPr="0015111F" w:rsidRDefault="00DF6647" w:rsidP="007321CC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и действий (бездействия) уполномоченного органа,</w:t>
      </w:r>
    </w:p>
    <w:p w:rsidR="00DF6647" w:rsidRPr="0015111F" w:rsidRDefault="00DF6647" w:rsidP="007321CC">
      <w:pPr>
        <w:pStyle w:val="a3"/>
        <w:ind w:firstLine="567"/>
        <w:jc w:val="center"/>
        <w:rPr>
          <w:rFonts w:ascii="Times New Roman" w:hAnsi="Times New Roman"/>
          <w:b/>
        </w:rPr>
      </w:pPr>
      <w:r w:rsidRPr="0015111F">
        <w:rPr>
          <w:rFonts w:ascii="Times New Roman" w:hAnsi="Times New Roman"/>
          <w:b/>
        </w:rPr>
        <w:t>уполномоченных должностных лиц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</w:p>
    <w:p w:rsidR="00DF6647" w:rsidRPr="0015111F" w:rsidRDefault="00A81F83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2</w:t>
      </w:r>
      <w:r w:rsidR="00DF6647" w:rsidRPr="0015111F">
        <w:rPr>
          <w:rFonts w:ascii="Times New Roman" w:hAnsi="Times New Roman"/>
        </w:rPr>
        <w:t>.1. Решения или действия (бездействие) должностных лиц, муниципальных служащих, принятые или осуществленные в ходе осуществления муниципального жилищного контроля, могут быть обжалованы в досудебном (внесудебном) порядке путем подачи жалобы. Такая жалоба рассматривается в порядке, установленном настоящим Регламентом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>.2. Жалоба на действие (бездействие) или решение должностного лица, муниципального служащего должна содержать: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наименование органа, осуществляющего муниципальный жилищный контроль, должностного лица органа, либо муниципального служащего, решения и действия (бездействие) которых обжалуются;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3) сведения об обжалуемых решениях и действиях (бездействии) органа, должностного лица органа, осуществляющего муниципальный жилищный контроль, либо муниципального служащего;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4) доводы, на основании которых заявитель не согласен с решением и действием (бездействием) органа, должностного лица органа, осуществляющего муниципальный жилищный контроль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>.3. Заявитель имеет право на получение информации и документов, необходимых для обоснования и рассмотрения жалобы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 xml:space="preserve">.4. Основанием для начала процедуры досудебного обжалования является поступление в </w:t>
      </w:r>
      <w:r w:rsidRPr="0015111F">
        <w:rPr>
          <w:rFonts w:ascii="Times New Roman" w:hAnsi="Times New Roman"/>
        </w:rPr>
        <w:t>Администрацию</w:t>
      </w:r>
      <w:r w:rsidR="00DF6647" w:rsidRPr="0015111F">
        <w:rPr>
          <w:rFonts w:ascii="Times New Roman" w:hAnsi="Times New Roman"/>
        </w:rPr>
        <w:t xml:space="preserve"> жалобы, направленной по почте, либо представленной заявителем в письменной форме на бумажном носителе, либо в форме электронного документа, при условии, что она была направлена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 xml:space="preserve">.5. Жалоба, поступившая в </w:t>
      </w:r>
      <w:r w:rsidRPr="0015111F">
        <w:rPr>
          <w:rFonts w:ascii="Times New Roman" w:hAnsi="Times New Roman"/>
        </w:rPr>
        <w:t>Администрацию</w:t>
      </w:r>
      <w:r w:rsidR="00DF6647" w:rsidRPr="0015111F">
        <w:rPr>
          <w:rFonts w:ascii="Times New Roman" w:hAnsi="Times New Roman"/>
        </w:rPr>
        <w:t xml:space="preserve">, подлежит рассмотрению в течение тридцати календарных дней со дня ее регистрации, а в случае обжалования отказа органа, осуществляющего </w:t>
      </w:r>
      <w:r w:rsidR="00DF6647" w:rsidRPr="0015111F">
        <w:rPr>
          <w:rFonts w:ascii="Times New Roman" w:hAnsi="Times New Roman"/>
        </w:rPr>
        <w:lastRenderedPageBreak/>
        <w:t>муниципальный жилищный контроль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 xml:space="preserve">.6. По результатам рассмотрения жалобы </w:t>
      </w:r>
      <w:r w:rsidRPr="0015111F">
        <w:rPr>
          <w:rFonts w:ascii="Times New Roman" w:hAnsi="Times New Roman"/>
        </w:rPr>
        <w:t>Администрация</w:t>
      </w:r>
      <w:r w:rsidR="00DF6647" w:rsidRPr="0015111F">
        <w:rPr>
          <w:rFonts w:ascii="Times New Roman" w:hAnsi="Times New Roman"/>
        </w:rPr>
        <w:t>, принимает одно из следующих решений: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осуществления муниципального жилищного контроля документах, возврата заявителю денежных средств, взимание которых не предусмотрено, а также в иных формах;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2) отказывает в удовлетворении жалобы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>.7. Если в обращении не указана фамилия заявителя, направившего обращение, почтовый адрес, по которому должен быть направлен ответ, обращение остается без ответа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Если текст обращения не поддается прочтению, ответ на обращение не подготавливается, о чем сообщается заявителю, его направившему, если его фамилия и почтовый адрес поддаются прочтению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запросами, и при этом в обращении не приводятся новые доводы или обстоятельства,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. О данном решении заявитель уведомляется письменно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исьменные обращения, содержащие вопросы, решение которых не входит в компетенцию органа муниципального жилищного контроля, направляются в течение семи дней со дня их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ри устных обращениях и ответах по телефону уполномоченное должностное лицо подробно, со ссылками на соответствующие нормативные правовые акты, информируют обратившихся по интересующим их вопросам. Ответ на телефонный звонок должен содержать информацию о фамилии, имени, отчестве и должности лица, принявшего телефонный звонок.</w:t>
      </w:r>
    </w:p>
    <w:p w:rsidR="00DF6647" w:rsidRPr="0015111F" w:rsidRDefault="00DF6647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бращения, содержащие нецензурные либо оскорбительные выражения, угрозы жизни, здоровью и имуществу уполномоченного должностного лица, а также членов его семьи, оставляются без ответа по существу поставленных в ней вопросов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>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6647" w:rsidRPr="0015111F" w:rsidRDefault="009628CF" w:rsidP="00DF6647">
      <w:pPr>
        <w:pStyle w:val="a3"/>
        <w:ind w:firstLine="567"/>
        <w:jc w:val="both"/>
        <w:rPr>
          <w:rFonts w:ascii="Times New Roman" w:hAnsi="Times New Roman"/>
        </w:rPr>
      </w:pPr>
      <w:r w:rsidRPr="0015111F">
        <w:rPr>
          <w:rFonts w:ascii="Times New Roman" w:hAnsi="Times New Roman"/>
        </w:rPr>
        <w:t>1</w:t>
      </w:r>
      <w:r w:rsidR="00A81F83" w:rsidRPr="0015111F">
        <w:rPr>
          <w:rFonts w:ascii="Times New Roman" w:hAnsi="Times New Roman"/>
        </w:rPr>
        <w:t>2</w:t>
      </w:r>
      <w:r w:rsidR="00DF6647" w:rsidRPr="0015111F">
        <w:rPr>
          <w:rFonts w:ascii="Times New Roman" w:hAnsi="Times New Roman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аправляет имеющиеся материалы в органы прокуратуры.</w:t>
      </w:r>
    </w:p>
    <w:p w:rsidR="000F633E" w:rsidRPr="0015111F" w:rsidRDefault="000F633E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628CF" w:rsidRPr="0015111F" w:rsidRDefault="009628CF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628CF" w:rsidRPr="0015111F" w:rsidRDefault="009628CF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A81F83" w:rsidRPr="0015111F" w:rsidRDefault="00A81F83" w:rsidP="0047139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F633E" w:rsidRPr="0015111F" w:rsidRDefault="00A556FB" w:rsidP="000F633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5111F">
        <w:rPr>
          <w:rFonts w:ascii="Times New Roman" w:hAnsi="Times New Roman" w:cs="Times New Roman"/>
          <w:sz w:val="20"/>
        </w:rPr>
        <w:t>П</w:t>
      </w:r>
      <w:r w:rsidR="00B920F5" w:rsidRPr="0015111F">
        <w:rPr>
          <w:rFonts w:ascii="Times New Roman" w:hAnsi="Times New Roman" w:cs="Times New Roman"/>
          <w:sz w:val="20"/>
        </w:rPr>
        <w:t>риложение №</w:t>
      </w:r>
      <w:r w:rsidR="000F633E" w:rsidRPr="0015111F">
        <w:rPr>
          <w:rFonts w:ascii="Times New Roman" w:hAnsi="Times New Roman" w:cs="Times New Roman"/>
          <w:sz w:val="20"/>
        </w:rPr>
        <w:t xml:space="preserve"> 1</w:t>
      </w:r>
    </w:p>
    <w:p w:rsidR="000F633E" w:rsidRPr="0015111F" w:rsidRDefault="000F633E" w:rsidP="00B920F5">
      <w:pPr>
        <w:pStyle w:val="ConsPlusNormal"/>
        <w:ind w:left="4820"/>
        <w:jc w:val="both"/>
        <w:outlineLvl w:val="2"/>
        <w:rPr>
          <w:rFonts w:ascii="Times New Roman" w:hAnsi="Times New Roman" w:cs="Times New Roman"/>
          <w:sz w:val="20"/>
        </w:rPr>
      </w:pPr>
      <w:r w:rsidRPr="0015111F">
        <w:rPr>
          <w:rFonts w:ascii="Times New Roman" w:hAnsi="Times New Roman" w:cs="Times New Roman"/>
          <w:sz w:val="20"/>
        </w:rPr>
        <w:t>к Административному регламенту</w:t>
      </w:r>
      <w:r w:rsidR="00B920F5" w:rsidRPr="0015111F">
        <w:rPr>
          <w:rFonts w:ascii="Times New Roman" w:hAnsi="Times New Roman" w:cs="Times New Roman"/>
          <w:sz w:val="20"/>
        </w:rPr>
        <w:t xml:space="preserve"> </w:t>
      </w:r>
      <w:r w:rsidRPr="0015111F">
        <w:rPr>
          <w:rFonts w:ascii="Times New Roman" w:hAnsi="Times New Roman" w:cs="Times New Roman"/>
          <w:sz w:val="20"/>
        </w:rPr>
        <w:t xml:space="preserve">исполнения муниципальной функции по осуществлению муниципального жилищного контроля на территории </w:t>
      </w:r>
      <w:r w:rsidR="00A556FB" w:rsidRPr="0015111F">
        <w:rPr>
          <w:rFonts w:ascii="Times New Roman" w:hAnsi="Times New Roman" w:cs="Times New Roman"/>
          <w:sz w:val="20"/>
        </w:rPr>
        <w:t>городского поселения "Поселок Воротынск"</w:t>
      </w:r>
    </w:p>
    <w:p w:rsidR="000F633E" w:rsidRPr="0015111F" w:rsidRDefault="000F633E" w:rsidP="000F633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41FA" w:rsidRPr="0015111F" w:rsidRDefault="00AB41FA" w:rsidP="00644A33">
      <w:pPr>
        <w:spacing w:after="1" w:line="240" w:lineRule="auto"/>
        <w:jc w:val="center"/>
        <w:outlineLvl w:val="2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Блок-схема</w:t>
      </w:r>
    </w:p>
    <w:p w:rsidR="00AB41FA" w:rsidRPr="0015111F" w:rsidRDefault="00AB41FA" w:rsidP="00644A33">
      <w:pPr>
        <w:spacing w:after="1" w:line="240" w:lineRule="auto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существления муниципального жилищного контроля</w:t>
      </w:r>
    </w:p>
    <w:p w:rsidR="00AB41FA" w:rsidRPr="0015111F" w:rsidRDefault="00AB41FA" w:rsidP="00644A33">
      <w:pPr>
        <w:spacing w:after="1" w:line="240" w:lineRule="auto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 xml:space="preserve">на территории </w:t>
      </w:r>
      <w:r w:rsidR="00A556FB" w:rsidRPr="0015111F">
        <w:rPr>
          <w:rFonts w:ascii="Times New Roman" w:hAnsi="Times New Roman"/>
        </w:rPr>
        <w:t>городского поселения "Поселок Воротынск"</w:t>
      </w:r>
    </w:p>
    <w:p w:rsidR="00AB41FA" w:rsidRPr="0015111F" w:rsidRDefault="00AB41FA" w:rsidP="00644A33">
      <w:pPr>
        <w:spacing w:after="1" w:line="240" w:lineRule="auto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отношении юридических лиц и индивидуальных</w:t>
      </w:r>
    </w:p>
    <w:p w:rsidR="00AB41FA" w:rsidRPr="0015111F" w:rsidRDefault="00AB41FA" w:rsidP="00644A33">
      <w:pPr>
        <w:spacing w:after="1" w:line="240" w:lineRule="auto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предпринимателей</w:t>
      </w:r>
    </w:p>
    <w:p w:rsidR="00FF35AD" w:rsidRPr="0015111F" w:rsidRDefault="00FF35AD" w:rsidP="00644A33">
      <w:pPr>
        <w:spacing w:after="1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20F5" w:rsidRPr="0015111F" w:rsidRDefault="005A0536" w:rsidP="00644A33">
      <w:pPr>
        <w:spacing w:after="1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6040</wp:posOffset>
                </wp:positionV>
                <wp:extent cx="5904230" cy="462915"/>
                <wp:effectExtent l="8890" t="10795" r="11430" b="1206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20F5" w:rsidRPr="00B920F5" w:rsidRDefault="00B920F5" w:rsidP="00A46F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920F5">
                              <w:rPr>
                                <w:rFonts w:ascii="Times New Roman" w:hAnsi="Times New Roman"/>
                              </w:rPr>
                              <w:t>Издание распоряжения администрации городского поселения "Поселок Воротынск" о проведении проверки юридического лица, индивидуального предприним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15pt;margin-top:5.2pt;width:464.9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">
                <v:textbox>
                  <w:txbxContent>
                    <w:p w:rsidR="00B920F5" w:rsidRPr="00B920F5" w:rsidRDefault="00B920F5" w:rsidP="00A46F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920F5">
                        <w:rPr>
                          <w:rFonts w:ascii="Times New Roman" w:hAnsi="Times New Roman"/>
                        </w:rPr>
                        <w:t>Издание распоряжения администрации городского поселения "Поселок Воротынск" о проведении проверки юридического лица, индивидуального предприним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0F5" w:rsidRPr="0015111F" w:rsidRDefault="00B920F5" w:rsidP="00644A33">
      <w:pPr>
        <w:spacing w:after="1" w:line="240" w:lineRule="auto"/>
        <w:jc w:val="center"/>
        <w:rPr>
          <w:rFonts w:ascii="Times New Roman" w:hAnsi="Times New Roman"/>
        </w:rPr>
      </w:pPr>
    </w:p>
    <w:p w:rsidR="00B920F5" w:rsidRPr="0015111F" w:rsidRDefault="00B920F5" w:rsidP="00644A33">
      <w:pPr>
        <w:spacing w:after="1" w:line="240" w:lineRule="auto"/>
        <w:jc w:val="center"/>
        <w:rPr>
          <w:rFonts w:ascii="Times New Roman" w:hAnsi="Times New Roman"/>
        </w:rPr>
      </w:pPr>
    </w:p>
    <w:p w:rsidR="00AB41FA" w:rsidRPr="0015111F" w:rsidRDefault="005A0536" w:rsidP="00644A33">
      <w:pPr>
        <w:spacing w:after="1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66040</wp:posOffset>
                </wp:positionV>
                <wp:extent cx="0" cy="248285"/>
                <wp:effectExtent l="57785" t="8255" r="56515" b="1968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77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6.75pt;margin-top:5.2pt;width:0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OMgIAAF0EAAAOAAAAZHJzL2Uyb0RvYy54bWysVMGO2jAQvVfqP1i+Q0g2U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920F5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1920</wp:posOffset>
                </wp:positionV>
                <wp:extent cx="5904230" cy="485140"/>
                <wp:effectExtent l="8890" t="6350" r="11430" b="13335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485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ведомление</w:t>
                            </w:r>
                            <w:r w:rsidRPr="00A46FA0">
                              <w:rPr>
                                <w:rFonts w:ascii="Times New Roman" w:hAnsi="Times New Roman"/>
                              </w:rPr>
                              <w:t xml:space="preserve"> юридического лица, индивидуального предпринимателя о проведении плановой ил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.15pt;margin-top:9.6pt;width:464.9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ведомление</w:t>
                      </w:r>
                      <w:r w:rsidRPr="00A46FA0">
                        <w:rPr>
                          <w:rFonts w:ascii="Times New Roman" w:hAnsi="Times New Roman"/>
                        </w:rPr>
                        <w:t xml:space="preserve"> юридического лица, индивидуального предпринимателя о проведении плановой или внеплановой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20F5" w:rsidRPr="0015111F" w:rsidRDefault="00B920F5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B920F5" w:rsidRPr="0015111F" w:rsidRDefault="00B920F5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B920F5" w:rsidRPr="0015111F" w:rsidRDefault="00B920F5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B920F5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9210</wp:posOffset>
                </wp:positionV>
                <wp:extent cx="0" cy="248285"/>
                <wp:effectExtent l="57785" t="5715" r="56515" b="2222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72B9" id="AutoShape 5" o:spid="_x0000_s1026" type="#_x0000_t32" style="position:absolute;margin-left:236.75pt;margin-top:2.3pt;width:0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5904230" cy="508000"/>
                <wp:effectExtent l="8890" t="10795" r="11430" b="508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46FA0">
                              <w:rPr>
                                <w:rFonts w:ascii="Times New Roman" w:hAnsi="Times New Roman"/>
                              </w:rPr>
                              <w:t>Согласование проведения внеплановой выездной проверки юридического лица, индивидуального предпринимателя с органом прокуратуры (в случае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.15pt;margin-top:7.8pt;width:464.9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46FA0">
                        <w:rPr>
                          <w:rFonts w:ascii="Times New Roman" w:hAnsi="Times New Roman"/>
                        </w:rPr>
                        <w:t>Согласование проведения внеплановой выездной проверки юридического лица, индивидуального предпринимателя с органом прокуратуры (в случае необходимост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9210</wp:posOffset>
                </wp:positionV>
                <wp:extent cx="0" cy="248285"/>
                <wp:effectExtent l="57785" t="13970" r="56515" b="23495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FACC" id="AutoShape 7" o:spid="_x0000_s1026" type="#_x0000_t32" style="position:absolute;margin-left:236.75pt;margin-top:2.3pt;width:0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PjMg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1920</wp:posOffset>
                </wp:positionV>
                <wp:extent cx="5904230" cy="349885"/>
                <wp:effectExtent l="8890" t="13335" r="11430" b="825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1.15pt;margin-top:9.6pt;width:464.9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38100</wp:posOffset>
                </wp:positionV>
                <wp:extent cx="0" cy="248285"/>
                <wp:effectExtent l="57785" t="10795" r="56515" b="17145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0A8B" id="AutoShape 9" o:spid="_x0000_s1026" type="#_x0000_t32" style="position:absolute;margin-left:236.75pt;margin-top:3pt;width:0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jMw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2540</wp:posOffset>
                </wp:positionV>
                <wp:extent cx="5904230" cy="349885"/>
                <wp:effectExtent l="8890" t="11430" r="11430" b="10160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1.15pt;margin-top:-.2pt;width:464.9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ставление акта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69850</wp:posOffset>
                </wp:positionV>
                <wp:extent cx="0" cy="248285"/>
                <wp:effectExtent l="54610" t="10795" r="59690" b="1714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2905" id="AutoShape 11" o:spid="_x0000_s1026" type="#_x0000_t32" style="position:absolute;margin-left:350.5pt;margin-top:5.5pt;width:0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4f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9850</wp:posOffset>
                </wp:positionV>
                <wp:extent cx="0" cy="248285"/>
                <wp:effectExtent l="59055" t="10795" r="55245" b="17145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1851" id="AutoShape 12" o:spid="_x0000_s1026" type="#_x0000_t32" style="position:absolute;margin-left:107.85pt;margin-top:5.5pt;width:0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OZMw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9210</wp:posOffset>
                </wp:positionV>
                <wp:extent cx="2799715" cy="496570"/>
                <wp:effectExtent l="8255" t="11430" r="11430" b="635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дписание об устранении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245.6pt;margin-top:2.3pt;width:220.45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дписание об устранении нарушений обязательных требов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2799715" cy="496570"/>
                <wp:effectExtent l="8890" t="11430" r="10795" b="635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FA0" w:rsidRPr="00A46FA0" w:rsidRDefault="00A46FA0" w:rsidP="00A46FA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кращение проверки (в случае отсутствия наруш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left:0;text-align:left;margin-left:1.15pt;margin-top:2.3pt;width:220.4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">
                <v:textbox>
                  <w:txbxContent>
                    <w:p w:rsidR="00A46FA0" w:rsidRPr="00A46FA0" w:rsidRDefault="00A46FA0" w:rsidP="00A46FA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кращение проверки (в случае отсутствия нарушени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92075</wp:posOffset>
                </wp:positionV>
                <wp:extent cx="11430" cy="1894840"/>
                <wp:effectExtent l="45085" t="12700" r="57785" b="1651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72C3C" id="AutoShape 15" o:spid="_x0000_s1026" type="#_x0000_t32" style="position:absolute;margin-left:350.5pt;margin-top:7.25pt;width:.9pt;height:1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92075</wp:posOffset>
                </wp:positionV>
                <wp:extent cx="0" cy="248285"/>
                <wp:effectExtent l="59055" t="12700" r="55245" b="1524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BCC8" id="AutoShape 16" o:spid="_x0000_s1026" type="#_x0000_t32" style="position:absolute;margin-left:107.85pt;margin-top:7.25pt;width:0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J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1435</wp:posOffset>
                </wp:positionV>
                <wp:extent cx="3352800" cy="1537335"/>
                <wp:effectExtent l="10795" t="13335" r="8255" b="1143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53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35AD" w:rsidRPr="00FF35AD" w:rsidRDefault="00FF35AD" w:rsidP="00FF3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35AD">
                              <w:rPr>
                                <w:rFonts w:ascii="Times New Roman" w:hAnsi="Times New Roman"/>
                              </w:rPr>
      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left:0;text-align:left;margin-left:2.05pt;margin-top:4.05pt;width:264pt;height:1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">
                <v:textbox>
                  <w:txbxContent>
                    <w:p w:rsidR="00FF35AD" w:rsidRPr="00FF35AD" w:rsidRDefault="00FF35AD" w:rsidP="00FF3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F35AD">
                        <w:rPr>
                          <w:rFonts w:ascii="Times New Roman" w:hAnsi="Times New Roman"/>
                        </w:rPr>
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9685</wp:posOffset>
                </wp:positionV>
                <wp:extent cx="1072515" cy="635"/>
                <wp:effectExtent l="20320" t="56515" r="12065" b="571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2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BD2D" id="AutoShape 18" o:spid="_x0000_s1026" type="#_x0000_t32" style="position:absolute;margin-left:266.05pt;margin-top:1.55pt;width:84.4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A46FA0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08585</wp:posOffset>
                </wp:positionV>
                <wp:extent cx="2799715" cy="316230"/>
                <wp:effectExtent l="8255" t="12065" r="11430" b="508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35AD" w:rsidRPr="00A46FA0" w:rsidRDefault="00FF35AD" w:rsidP="00FF35A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4" style="position:absolute;left:0;text-align:left;margin-left:245.6pt;margin-top:8.55pt;width:220.45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">
                <v:textbox>
                  <w:txbxContent>
                    <w:p w:rsidR="00FF35AD" w:rsidRPr="00A46FA0" w:rsidRDefault="00FF35AD" w:rsidP="00FF35A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рка исполнения предпис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00965</wp:posOffset>
                </wp:positionV>
                <wp:extent cx="1749425" cy="0"/>
                <wp:effectExtent l="11430" t="6350" r="10795" b="1270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28CF" id="AutoShape 20" o:spid="_x0000_s1026" type="#_x0000_t32" style="position:absolute;margin-left:107.85pt;margin-top:7.95pt;width:137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c7HQIAAD0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00965</wp:posOffset>
                </wp:positionV>
                <wp:extent cx="635" cy="554990"/>
                <wp:effectExtent l="59055" t="6350" r="54610" b="1968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8ED" id="AutoShape 21" o:spid="_x0000_s1026" type="#_x0000_t32" style="position:absolute;margin-left:107.85pt;margin-top:7.95pt;width:.05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/OA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46FA0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35890</wp:posOffset>
                </wp:positionV>
                <wp:extent cx="0" cy="248285"/>
                <wp:effectExtent l="56515" t="13970" r="57785" b="2349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2705" id="AutoShape 22" o:spid="_x0000_s1026" type="#_x0000_t32" style="position:absolute;margin-left:351.4pt;margin-top:10.7pt;width:0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xrMw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95250</wp:posOffset>
                </wp:positionV>
                <wp:extent cx="3352800" cy="1537335"/>
                <wp:effectExtent l="5715" t="5080" r="13335" b="1016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53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35AD" w:rsidRPr="00FF35AD" w:rsidRDefault="00FF35AD" w:rsidP="00FF3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35AD">
                              <w:rPr>
                                <w:rFonts w:ascii="Times New Roman" w:hAnsi="Times New Roman"/>
                              </w:rPr>
      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5" style="position:absolute;left:0;text-align:left;margin-left:229.65pt;margin-top:7.5pt;width:264pt;height:1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">
                <v:textbox>
                  <w:txbxContent>
                    <w:p w:rsidR="00FF35AD" w:rsidRPr="00FF35AD" w:rsidRDefault="00FF35AD" w:rsidP="00FF3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F35AD">
                        <w:rPr>
                          <w:rFonts w:ascii="Times New Roman" w:hAnsi="Times New Roman"/>
                        </w:rPr>
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35AD" w:rsidRPr="0015111F" w:rsidRDefault="005A0536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78105</wp:posOffset>
                </wp:positionV>
                <wp:extent cx="2731770" cy="711200"/>
                <wp:effectExtent l="10795" t="8890" r="10160" b="1333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71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35AD" w:rsidRPr="00A46FA0" w:rsidRDefault="00FF35AD" w:rsidP="00FF35A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кращение проведения проверки (в случае выполнения предписания) исполн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2.05pt;margin-top:6.15pt;width:215.1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">
                <v:textbox>
                  <w:txbxContent>
                    <w:p w:rsidR="00FF35AD" w:rsidRPr="00A46FA0" w:rsidRDefault="00FF35AD" w:rsidP="00FF35A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кращение проведения проверки (в случае выполнения предписания) исполнения предпис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FF35AD" w:rsidRPr="0015111F" w:rsidRDefault="00FF35AD" w:rsidP="00644A33">
      <w:pPr>
        <w:spacing w:after="1" w:line="240" w:lineRule="auto"/>
        <w:jc w:val="both"/>
        <w:rPr>
          <w:rFonts w:ascii="Courier New" w:hAnsi="Courier New" w:cs="Courier New"/>
          <w:sz w:val="20"/>
        </w:rPr>
      </w:pPr>
    </w:p>
    <w:p w:rsidR="00AB41FA" w:rsidRPr="0015111F" w:rsidRDefault="00AB41FA" w:rsidP="00AB41FA">
      <w:pPr>
        <w:spacing w:after="1" w:line="220" w:lineRule="atLeast"/>
        <w:jc w:val="center"/>
        <w:outlineLvl w:val="2"/>
        <w:rPr>
          <w:rFonts w:ascii="Times New Roman" w:hAnsi="Times New Roman"/>
        </w:rPr>
      </w:pPr>
      <w:r w:rsidRPr="0015111F">
        <w:rPr>
          <w:rFonts w:ascii="Times New Roman" w:hAnsi="Times New Roman"/>
        </w:rPr>
        <w:lastRenderedPageBreak/>
        <w:t>Блок-схема</w:t>
      </w:r>
    </w:p>
    <w:p w:rsidR="00AB41FA" w:rsidRPr="0015111F" w:rsidRDefault="00AB41FA" w:rsidP="00AB41FA">
      <w:pPr>
        <w:spacing w:after="1" w:line="220" w:lineRule="atLeast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осуществления муниципального жилищного контроля</w:t>
      </w:r>
    </w:p>
    <w:p w:rsidR="00AB41FA" w:rsidRPr="0015111F" w:rsidRDefault="003E72FB" w:rsidP="00AB41FA">
      <w:pPr>
        <w:spacing w:after="1" w:line="220" w:lineRule="atLeast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на территории муниципального района "Бабынинский район"</w:t>
      </w:r>
    </w:p>
    <w:p w:rsidR="00AB41FA" w:rsidRPr="0015111F" w:rsidRDefault="00AB41FA" w:rsidP="00AB41FA">
      <w:pPr>
        <w:spacing w:after="1" w:line="220" w:lineRule="atLeast"/>
        <w:jc w:val="center"/>
        <w:rPr>
          <w:rFonts w:ascii="Times New Roman" w:hAnsi="Times New Roman"/>
        </w:rPr>
      </w:pPr>
      <w:r w:rsidRPr="0015111F">
        <w:rPr>
          <w:rFonts w:ascii="Times New Roman" w:hAnsi="Times New Roman"/>
        </w:rPr>
        <w:t>в отношении граждан</w:t>
      </w:r>
    </w:p>
    <w:p w:rsidR="00AB41FA" w:rsidRPr="0015111F" w:rsidRDefault="00AB41FA" w:rsidP="00AB41FA">
      <w:pPr>
        <w:spacing w:after="1" w:line="220" w:lineRule="atLeast"/>
        <w:jc w:val="both"/>
      </w:pPr>
    </w:p>
    <w:p w:rsidR="00CD6002" w:rsidRPr="0015111F" w:rsidRDefault="00CD6002" w:rsidP="00AB41FA">
      <w:pPr>
        <w:spacing w:after="1" w:line="220" w:lineRule="atLeast"/>
        <w:jc w:val="both"/>
      </w:pPr>
    </w:p>
    <w:p w:rsidR="00991493" w:rsidRPr="0015111F" w:rsidRDefault="005A0536" w:rsidP="00AB41FA">
      <w:pPr>
        <w:spacing w:after="1" w:line="220" w:lineRule="atLeas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5904230" cy="462915"/>
                <wp:effectExtent l="5080" t="13335" r="5715" b="952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B920F5" w:rsidRDefault="00991493" w:rsidP="009914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920F5">
                              <w:rPr>
                                <w:rFonts w:ascii="Times New Roman" w:hAnsi="Times New Roman"/>
                              </w:rPr>
                              <w:t xml:space="preserve">Издание распоряжения администрации городского поселения "Поселок Воротынск" о проведении проверк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left:0;text-align:left;margin-left:1.6pt;margin-top:.75pt;width:464.9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">
                <v:textbox>
                  <w:txbxContent>
                    <w:p w:rsidR="00991493" w:rsidRPr="00B920F5" w:rsidRDefault="00991493" w:rsidP="009914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920F5">
                        <w:rPr>
                          <w:rFonts w:ascii="Times New Roman" w:hAnsi="Times New Roman"/>
                        </w:rPr>
                        <w:t xml:space="preserve">Издание распоряжения администрации городского поселения "Поселок Воротынск" о проведении проверки </w:t>
                      </w:r>
                      <w:r>
                        <w:rPr>
                          <w:rFonts w:ascii="Times New Roman" w:hAnsi="Times New Roman"/>
                        </w:rPr>
                        <w:t>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20" w:lineRule="atLeast"/>
        <w:jc w:val="both"/>
      </w:pPr>
    </w:p>
    <w:p w:rsidR="00991493" w:rsidRPr="0015111F" w:rsidRDefault="005A0536" w:rsidP="00AB41FA">
      <w:pPr>
        <w:spacing w:after="1" w:line="220" w:lineRule="atLeast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29540</wp:posOffset>
                </wp:positionV>
                <wp:extent cx="0" cy="248285"/>
                <wp:effectExtent l="53340" t="8890" r="60960" b="1905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08CAA" id="AutoShape 26" o:spid="_x0000_s1026" type="#_x0000_t32" style="position:absolute;margin-left:225.15pt;margin-top:10.2pt;width:0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PAMg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991493" w:rsidRPr="0015111F" w:rsidRDefault="00991493" w:rsidP="00AB41FA">
      <w:pPr>
        <w:spacing w:after="1" w:line="220" w:lineRule="atLeast"/>
        <w:jc w:val="both"/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</wp:posOffset>
                </wp:positionV>
                <wp:extent cx="5904230" cy="304800"/>
                <wp:effectExtent l="5080" t="13970" r="5715" b="508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ведомление</w:t>
                            </w:r>
                            <w:r w:rsidRPr="00A46F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ражданина</w:t>
                            </w:r>
                            <w:r w:rsidRPr="00A46FA0">
                              <w:rPr>
                                <w:rFonts w:ascii="Times New Roman" w:hAnsi="Times New Roman"/>
                              </w:rPr>
                              <w:t xml:space="preserve">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8" style="position:absolute;left:0;text-align:left;margin-left:1.6pt;margin-top:.15pt;width:464.9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ведомление</w:t>
                      </w:r>
                      <w:r w:rsidRPr="00A46FA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гражданина</w:t>
                      </w:r>
                      <w:r w:rsidRPr="00A46FA0">
                        <w:rPr>
                          <w:rFonts w:ascii="Times New Roman" w:hAnsi="Times New Roman"/>
                        </w:rPr>
                        <w:t xml:space="preserve"> о проведении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7780</wp:posOffset>
                </wp:positionV>
                <wp:extent cx="0" cy="248285"/>
                <wp:effectExtent l="53340" t="13970" r="60960" b="2349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6FFD" id="AutoShape 28" o:spid="_x0000_s1026" type="#_x0000_t32" style="position:absolute;margin-left:225.15pt;margin-top:1.4pt;width:0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9060</wp:posOffset>
                </wp:positionV>
                <wp:extent cx="5904230" cy="349885"/>
                <wp:effectExtent l="5080" t="11430" r="5715" b="1016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9" style="position:absolute;left:0;text-align:left;margin-left:1.6pt;margin-top:7.8pt;width:464.9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5240</wp:posOffset>
                </wp:positionV>
                <wp:extent cx="0" cy="248285"/>
                <wp:effectExtent l="53340" t="8890" r="60960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7234" id="AutoShape 30" o:spid="_x0000_s1026" type="#_x0000_t32" style="position:absolute;margin-left:225.15pt;margin-top:1.2pt;width:0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R+MwIAAF4EAAAOAAAAZHJzL2Uyb0RvYy54bWysVMGO2jAQvVfqP1i+Q0g2U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18745</wp:posOffset>
                </wp:positionV>
                <wp:extent cx="5904230" cy="801370"/>
                <wp:effectExtent l="5080" t="8890" r="5715" b="889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4230" cy="80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Default="00991493" w:rsidP="009914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ставление актов:</w:t>
                            </w:r>
                          </w:p>
                          <w:p w:rsidR="00991493" w:rsidRDefault="00991493" w:rsidP="009914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проверки соблюдения гражданами обязательных требований, установленных в отношении муниципального жилищного фонда;</w:t>
                            </w:r>
                          </w:p>
                          <w:p w:rsidR="00991493" w:rsidRPr="00A46FA0" w:rsidRDefault="00991493" w:rsidP="0099149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 обследования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0" style="position:absolute;left:0;text-align:left;margin-left:1.6pt;margin-top:9.35pt;width:464.9pt;height:6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">
                <v:textbox>
                  <w:txbxContent>
                    <w:p w:rsidR="00991493" w:rsidRDefault="00991493" w:rsidP="009914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ставление актов:</w:t>
                      </w:r>
                    </w:p>
                    <w:p w:rsidR="00991493" w:rsidRDefault="00991493" w:rsidP="0099149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проверки соблюдения гражданами обязательных требований, установленных в отношении муниципального жилищного фонда;</w:t>
                      </w:r>
                    </w:p>
                    <w:p w:rsidR="00991493" w:rsidRPr="00A46FA0" w:rsidRDefault="00991493" w:rsidP="0099149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 обследования муниципального жилищного фон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53340</wp:posOffset>
                </wp:positionV>
                <wp:extent cx="0" cy="248285"/>
                <wp:effectExtent l="56515" t="10795" r="57785" b="1714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8F78" id="AutoShape 32" o:spid="_x0000_s1026" type="#_x0000_t32" style="position:absolute;margin-left:351.4pt;margin-top:4.2pt;width:0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zeMw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53340</wp:posOffset>
                </wp:positionV>
                <wp:extent cx="0" cy="248285"/>
                <wp:effectExtent l="61595" t="10795" r="52705" b="1714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F39E" id="AutoShape 33" o:spid="_x0000_s1026" type="#_x0000_t32" style="position:absolute;margin-left:104.3pt;margin-top:4.2pt;width:0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n4Mw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700</wp:posOffset>
                </wp:positionV>
                <wp:extent cx="2799715" cy="496570"/>
                <wp:effectExtent l="13970" t="11430" r="5715" b="635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дписание об устранении нарушений обязательных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1" style="position:absolute;left:0;text-align:left;margin-left:246.05pt;margin-top:1pt;width:220.4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дписание об устранении нарушений обязательных требов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700</wp:posOffset>
                </wp:positionV>
                <wp:extent cx="2799715" cy="496570"/>
                <wp:effectExtent l="5080" t="11430" r="5080" b="63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кращение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2" style="position:absolute;left:0;text-align:left;margin-left:1.6pt;margin-top:1pt;width:220.45pt;height:3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кращение проверк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76200</wp:posOffset>
                </wp:positionV>
                <wp:extent cx="2652395" cy="248285"/>
                <wp:effectExtent l="23495" t="12700" r="10160" b="5334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239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3BD0" id="AutoShape 36" o:spid="_x0000_s1026" type="#_x0000_t32" style="position:absolute;margin-left:142.55pt;margin-top:6pt;width:208.85pt;height:19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5565</wp:posOffset>
                </wp:positionV>
                <wp:extent cx="11430" cy="1894840"/>
                <wp:effectExtent l="46990" t="12065" r="55880" b="1714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89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7EACE" id="AutoShape 37" o:spid="_x0000_s1026" type="#_x0000_t32" style="position:absolute;margin-left:351.4pt;margin-top:5.95pt;width:.9pt;height:1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gXOg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5560</wp:posOffset>
                </wp:positionV>
                <wp:extent cx="4069715" cy="1355090"/>
                <wp:effectExtent l="13970" t="13970" r="12065" b="1206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715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FF35AD" w:rsidRDefault="00991493" w:rsidP="009914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35AD">
                              <w:rPr>
                                <w:rFonts w:ascii="Times New Roman" w:hAnsi="Times New Roman"/>
                              </w:rPr>
      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3" style="position:absolute;left:0;text-align:left;margin-left:-3.7pt;margin-top:2.8pt;width:320.45pt;height:10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">
                <v:textbox>
                  <w:txbxContent>
                    <w:p w:rsidR="00991493" w:rsidRPr="00FF35AD" w:rsidRDefault="00991493" w:rsidP="009914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F35AD">
                        <w:rPr>
                          <w:rFonts w:ascii="Times New Roman" w:hAnsi="Times New Roman"/>
                        </w:rPr>
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92075</wp:posOffset>
                </wp:positionV>
                <wp:extent cx="2799715" cy="316230"/>
                <wp:effectExtent l="13970" t="12065" r="5715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316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4" style="position:absolute;left:0;text-align:left;margin-left:246.05pt;margin-top:7.25pt;width:220.45pt;height:2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рка исполнения предпис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85725</wp:posOffset>
                </wp:positionV>
                <wp:extent cx="635" cy="530225"/>
                <wp:effectExtent l="55245" t="6985" r="58420" b="1524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51AD" id="AutoShape 40" o:spid="_x0000_s1026" type="#_x0000_t32" style="position:absolute;margin-left:96.3pt;margin-top:6.75pt;width:.05pt;height: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bfNAIAAF8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85090</wp:posOffset>
                </wp:positionV>
                <wp:extent cx="1901190" cy="635"/>
                <wp:effectExtent l="8255" t="6350" r="5080" b="1206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3C8F" id="AutoShape 41" o:spid="_x0000_s1026" type="#_x0000_t32" style="position:absolute;margin-left:96.35pt;margin-top:6.7pt;width:149.7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"/>
            </w:pict>
          </mc:Fallback>
        </mc:AlternateContent>
      </w: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19380</wp:posOffset>
                </wp:positionV>
                <wp:extent cx="0" cy="352425"/>
                <wp:effectExtent l="58420" t="13970" r="55880" b="1460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09FC" id="AutoShape 42" o:spid="_x0000_s1026" type="#_x0000_t32" style="position:absolute;margin-left:352.3pt;margin-top:9.4pt;width:0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S0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5A0536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38100</wp:posOffset>
                </wp:positionV>
                <wp:extent cx="3363595" cy="1580515"/>
                <wp:effectExtent l="5715" t="13970" r="12065" b="571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3595" cy="158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FF35AD" w:rsidRDefault="00991493" w:rsidP="009914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35AD">
                              <w:rPr>
                                <w:rFonts w:ascii="Times New Roman" w:hAnsi="Times New Roman"/>
                              </w:rPr>
      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45" style="position:absolute;left:0;text-align:left;margin-left:229.65pt;margin-top:3pt;width:264.85pt;height:1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">
                <v:textbox>
                  <w:txbxContent>
                    <w:p w:rsidR="00991493" w:rsidRPr="00FF35AD" w:rsidRDefault="00991493" w:rsidP="009914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F35AD">
                        <w:rPr>
                          <w:rFonts w:ascii="Times New Roman" w:hAnsi="Times New Roman"/>
                        </w:rPr>
                        <w:t>Направление материалов результатов проверки в случае выявления нарушений обязательных требований, а также неисполнения предписаний Органа муниципального жилищного контроля в уполномоченные органы государственной власти для решения вопросов о возбуждении дел об административных правонарушениях либо уголовных 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100</wp:posOffset>
                </wp:positionV>
                <wp:extent cx="2731770" cy="530860"/>
                <wp:effectExtent l="13970" t="13970" r="6985" b="762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530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1493" w:rsidRPr="00A46FA0" w:rsidRDefault="00991493" w:rsidP="0099149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екращение проведения проверки (в случае выполнения предпис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6" style="position:absolute;left:0;text-align:left;margin-left:-3.7pt;margin-top:3pt;width:215.1pt;height:4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">
                <v:textbox>
                  <w:txbxContent>
                    <w:p w:rsidR="00991493" w:rsidRPr="00A46FA0" w:rsidRDefault="00991493" w:rsidP="0099149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екращение проведения проверки (в случае выполнения предпис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AB41FA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15111F">
        <w:rPr>
          <w:rFonts w:ascii="Courier New" w:hAnsi="Courier New" w:cs="Courier New"/>
          <w:sz w:val="20"/>
        </w:rPr>
        <w:t xml:space="preserve">      </w:t>
      </w: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91493" w:rsidRPr="0015111F" w:rsidRDefault="00991493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B41FA" w:rsidRPr="0015111F" w:rsidRDefault="00AB41FA" w:rsidP="00AB41F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20" w:lineRule="atLeast"/>
        <w:jc w:val="both"/>
        <w:rPr>
          <w:rFonts w:ascii="Courier New" w:hAnsi="Courier New" w:cs="Courier New"/>
          <w:sz w:val="20"/>
        </w:rPr>
      </w:pPr>
    </w:p>
    <w:p w:rsidR="00CD6002" w:rsidRPr="0015111F" w:rsidRDefault="00CD6002" w:rsidP="00AB41FA">
      <w:pPr>
        <w:spacing w:after="1" w:line="220" w:lineRule="atLeast"/>
        <w:jc w:val="both"/>
      </w:pPr>
    </w:p>
    <w:p w:rsidR="00AB41FA" w:rsidRPr="0015111F" w:rsidRDefault="00AB41FA" w:rsidP="00AB41FA">
      <w:pPr>
        <w:spacing w:after="1" w:line="220" w:lineRule="atLeast"/>
        <w:jc w:val="both"/>
      </w:pPr>
    </w:p>
    <w:p w:rsidR="000F633E" w:rsidRPr="0015111F" w:rsidRDefault="000F633E" w:rsidP="004713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20F5" w:rsidRPr="0015111F" w:rsidRDefault="00B920F5" w:rsidP="004713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1391" w:rsidRPr="0015111F" w:rsidRDefault="00471391" w:rsidP="0047139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5111F">
        <w:rPr>
          <w:rFonts w:ascii="Times New Roman" w:hAnsi="Times New Roman" w:cs="Times New Roman"/>
          <w:sz w:val="20"/>
        </w:rPr>
        <w:t xml:space="preserve">Приложение </w:t>
      </w:r>
      <w:r w:rsidR="00B920F5" w:rsidRPr="0015111F">
        <w:rPr>
          <w:rFonts w:ascii="Times New Roman" w:hAnsi="Times New Roman" w:cs="Times New Roman"/>
          <w:sz w:val="20"/>
        </w:rPr>
        <w:t>№</w:t>
      </w:r>
      <w:r w:rsidRPr="0015111F">
        <w:rPr>
          <w:rFonts w:ascii="Times New Roman" w:hAnsi="Times New Roman" w:cs="Times New Roman"/>
          <w:sz w:val="20"/>
        </w:rPr>
        <w:t xml:space="preserve"> </w:t>
      </w:r>
      <w:r w:rsidR="0070128E" w:rsidRPr="0015111F">
        <w:rPr>
          <w:rFonts w:ascii="Times New Roman" w:hAnsi="Times New Roman" w:cs="Times New Roman"/>
          <w:sz w:val="20"/>
        </w:rPr>
        <w:t>2</w:t>
      </w:r>
    </w:p>
    <w:p w:rsidR="00B920F5" w:rsidRPr="0015111F" w:rsidRDefault="00B920F5" w:rsidP="00B920F5">
      <w:pPr>
        <w:pStyle w:val="ConsPlusNormal"/>
        <w:ind w:left="4820"/>
        <w:jc w:val="both"/>
        <w:outlineLvl w:val="2"/>
        <w:rPr>
          <w:rFonts w:ascii="Times New Roman" w:hAnsi="Times New Roman" w:cs="Times New Roman"/>
          <w:sz w:val="20"/>
        </w:rPr>
      </w:pPr>
      <w:r w:rsidRPr="0015111F">
        <w:rPr>
          <w:rFonts w:ascii="Times New Roman" w:hAnsi="Times New Roman" w:cs="Times New Roman"/>
          <w:sz w:val="20"/>
        </w:rPr>
        <w:t>к Административному регламенту исполнения муниципальной функции по осуществлению муниципального жилищного контроля на территории городского поселения "Поселок Воротынск"</w:t>
      </w: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8E770B" w:rsidRPr="0015111F">
        <w:rPr>
          <w:rFonts w:ascii="Times New Roman" w:hAnsi="Times New Roman"/>
          <w:sz w:val="24"/>
          <w:szCs w:val="24"/>
        </w:rPr>
        <w:t>ГП "Поселок Воротынск"</w:t>
      </w: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от __________________</w:t>
      </w:r>
      <w:r w:rsidR="00B920F5" w:rsidRPr="0015111F">
        <w:rPr>
          <w:rFonts w:ascii="Times New Roman" w:hAnsi="Times New Roman"/>
          <w:sz w:val="24"/>
          <w:szCs w:val="24"/>
        </w:rPr>
        <w:t>__</w:t>
      </w:r>
      <w:r w:rsidRPr="0015111F">
        <w:rPr>
          <w:rFonts w:ascii="Times New Roman" w:hAnsi="Times New Roman"/>
          <w:sz w:val="24"/>
          <w:szCs w:val="24"/>
        </w:rPr>
        <w:t>__________________,</w:t>
      </w:r>
    </w:p>
    <w:p w:rsidR="00A674C4" w:rsidRPr="0015111F" w:rsidRDefault="00A674C4" w:rsidP="00B920F5">
      <w:pPr>
        <w:pStyle w:val="a3"/>
        <w:ind w:firstLine="6237"/>
        <w:rPr>
          <w:rFonts w:ascii="Times New Roman" w:hAnsi="Times New Roman"/>
          <w:i/>
          <w:sz w:val="24"/>
          <w:szCs w:val="24"/>
        </w:rPr>
      </w:pPr>
      <w:r w:rsidRPr="0015111F">
        <w:rPr>
          <w:rFonts w:ascii="Times New Roman" w:hAnsi="Times New Roman"/>
          <w:i/>
          <w:sz w:val="24"/>
          <w:szCs w:val="24"/>
        </w:rPr>
        <w:t>(Ф.И.О. полностью)</w:t>
      </w: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зарегистрированного по адресу: __</w:t>
      </w:r>
      <w:r w:rsidR="00B920F5" w:rsidRPr="0015111F">
        <w:rPr>
          <w:rFonts w:ascii="Times New Roman" w:hAnsi="Times New Roman"/>
          <w:sz w:val="24"/>
          <w:szCs w:val="24"/>
        </w:rPr>
        <w:t>___</w:t>
      </w:r>
      <w:r w:rsidRPr="0015111F">
        <w:rPr>
          <w:rFonts w:ascii="Times New Roman" w:hAnsi="Times New Roman"/>
          <w:sz w:val="24"/>
          <w:szCs w:val="24"/>
        </w:rPr>
        <w:t>________</w:t>
      </w: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________________________________________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1" w:name="P441"/>
      <w:bookmarkEnd w:id="1"/>
      <w:r w:rsidRPr="0015111F">
        <w:rPr>
          <w:rFonts w:ascii="Times New Roman" w:hAnsi="Times New Roman"/>
          <w:sz w:val="24"/>
          <w:szCs w:val="24"/>
        </w:rPr>
        <w:t>ЗАЯВЛЕНИЕ-СОГЛАСИЕ</w:t>
      </w: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субъекта на обработку персональных данных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Я, __________________________________________________________________________</w:t>
      </w:r>
      <w:r w:rsidRPr="0015111F">
        <w:rPr>
          <w:rFonts w:ascii="Times New Roman" w:hAnsi="Times New Roman"/>
          <w:sz w:val="24"/>
          <w:szCs w:val="24"/>
        </w:rPr>
        <w:br/>
      </w:r>
    </w:p>
    <w:p w:rsidR="00A674C4" w:rsidRPr="0015111F" w:rsidRDefault="00A674C4" w:rsidP="00B920F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15111F">
        <w:rPr>
          <w:rFonts w:ascii="Times New Roman" w:hAnsi="Times New Roman"/>
          <w:sz w:val="24"/>
          <w:szCs w:val="24"/>
        </w:rPr>
        <w:br/>
      </w:r>
      <w:r w:rsidR="00B920F5" w:rsidRPr="0015111F">
        <w:rPr>
          <w:rFonts w:ascii="Times New Roman" w:hAnsi="Times New Roman"/>
          <w:sz w:val="20"/>
          <w:szCs w:val="20"/>
        </w:rPr>
        <w:t xml:space="preserve"> </w:t>
      </w:r>
      <w:r w:rsidRPr="0015111F">
        <w:rPr>
          <w:rFonts w:ascii="Times New Roman" w:hAnsi="Times New Roman"/>
          <w:sz w:val="20"/>
          <w:szCs w:val="20"/>
        </w:rPr>
        <w:t>(Ф.И.О., адрес субъекта персональных данных)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документ, удостоверяющий личность, _____ серия______ N _______, выдан "____" _________ ________ г.___________________________________________________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 xml:space="preserve"> (кем выдан)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 xml:space="preserve">в  соответствии  с  Федеральным  </w:t>
      </w:r>
      <w:hyperlink r:id="rId6" w:history="1">
        <w:r w:rsidRPr="0015111F">
          <w:rPr>
            <w:rFonts w:ascii="Times New Roman" w:hAnsi="Times New Roman"/>
            <w:sz w:val="24"/>
            <w:szCs w:val="24"/>
          </w:rPr>
          <w:t>законом</w:t>
        </w:r>
      </w:hyperlink>
      <w:r w:rsidRPr="0015111F">
        <w:rPr>
          <w:rFonts w:ascii="Times New Roman" w:hAnsi="Times New Roman"/>
          <w:sz w:val="24"/>
          <w:szCs w:val="24"/>
        </w:rPr>
        <w:t xml:space="preserve">  от  27.07.2006 N 152-ФЗ «О   персональных  данных»  выражаю  согласие администрации </w:t>
      </w:r>
      <w:r w:rsidR="008E770B" w:rsidRPr="0015111F">
        <w:rPr>
          <w:rFonts w:ascii="Times New Roman" w:hAnsi="Times New Roman"/>
          <w:sz w:val="24"/>
          <w:szCs w:val="24"/>
        </w:rPr>
        <w:t>ГП "Поселок Воротынск"</w:t>
      </w:r>
      <w:r w:rsidRPr="0015111F">
        <w:rPr>
          <w:rFonts w:ascii="Times New Roman" w:hAnsi="Times New Roman"/>
          <w:sz w:val="24"/>
          <w:szCs w:val="24"/>
        </w:rPr>
        <w:t>, расположенной по адресу: Калужская область, Бабынинский район, п.</w:t>
      </w:r>
      <w:r w:rsidR="008E770B" w:rsidRPr="0015111F">
        <w:rPr>
          <w:rFonts w:ascii="Times New Roman" w:hAnsi="Times New Roman"/>
          <w:sz w:val="24"/>
          <w:szCs w:val="24"/>
        </w:rPr>
        <w:t>Воротынск</w:t>
      </w:r>
      <w:r w:rsidRPr="0015111F">
        <w:rPr>
          <w:rFonts w:ascii="Times New Roman" w:hAnsi="Times New Roman"/>
          <w:sz w:val="24"/>
          <w:szCs w:val="24"/>
        </w:rPr>
        <w:t>, ул.</w:t>
      </w:r>
      <w:r w:rsidR="008E770B" w:rsidRPr="0015111F">
        <w:rPr>
          <w:rFonts w:ascii="Times New Roman" w:hAnsi="Times New Roman"/>
          <w:sz w:val="24"/>
          <w:szCs w:val="24"/>
        </w:rPr>
        <w:t>Железнодорожная 8</w:t>
      </w:r>
      <w:r w:rsidRPr="0015111F">
        <w:rPr>
          <w:rFonts w:ascii="Times New Roman" w:hAnsi="Times New Roman"/>
          <w:sz w:val="24"/>
          <w:szCs w:val="24"/>
        </w:rPr>
        <w:t>, на обработку представленных персональных данных: фамилии, имени, отчества, адреса, данных документа, удостоверяющего личность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Я даю согласие на следующие действия с персональными данными: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 уточнение  (обновление,  изменение),  извлечение, использование, передачу    (распространение,   предоставление,   доступ),   обезличивание, блокирование, удаление, уничтожение персональных данных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 xml:space="preserve">Я согласен(а) с тем, что  персональные данные будут ограниченно доступны  руководителям и специалистам администрации </w:t>
      </w:r>
      <w:r w:rsidR="008E770B" w:rsidRPr="0015111F">
        <w:rPr>
          <w:rFonts w:ascii="Times New Roman" w:hAnsi="Times New Roman"/>
          <w:sz w:val="24"/>
          <w:szCs w:val="24"/>
        </w:rPr>
        <w:t>ГП "Поселок Воротынск"</w:t>
      </w:r>
      <w:r w:rsidRPr="0015111F">
        <w:rPr>
          <w:rFonts w:ascii="Times New Roman" w:hAnsi="Times New Roman"/>
          <w:sz w:val="24"/>
          <w:szCs w:val="24"/>
        </w:rPr>
        <w:t xml:space="preserve"> исключительно в целях обработки персональных данных с соблюдением законодательства Российской Федерации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Я информирован(а) о том, что настоящее заявление действует в течение установленного  законодательством срока хранения моих персональных данных и может быть отозвано мной в письменной форме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"_____" ___________ 20___ г.  _________________ ___________________________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 xml:space="preserve">           дата                   </w:t>
      </w:r>
      <w:r w:rsidR="00F52ADF" w:rsidRPr="0015111F">
        <w:rPr>
          <w:rFonts w:ascii="Times New Roman" w:hAnsi="Times New Roman"/>
          <w:sz w:val="20"/>
          <w:szCs w:val="20"/>
        </w:rPr>
        <w:t xml:space="preserve">                               </w:t>
      </w:r>
      <w:r w:rsidRPr="0015111F">
        <w:rPr>
          <w:rFonts w:ascii="Times New Roman" w:hAnsi="Times New Roman"/>
          <w:sz w:val="20"/>
          <w:szCs w:val="20"/>
        </w:rPr>
        <w:t>подпись                   Ф.И.О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Заявление принял(а) "_____" ___________ 20__ г. _______ ___________________</w:t>
      </w:r>
    </w:p>
    <w:p w:rsidR="00A674C4" w:rsidRPr="0015111F" w:rsidRDefault="00F52ADF" w:rsidP="00A674C4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15111F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A674C4" w:rsidRPr="0015111F">
        <w:rPr>
          <w:rFonts w:ascii="Times New Roman" w:hAnsi="Times New Roman"/>
          <w:sz w:val="20"/>
          <w:szCs w:val="20"/>
        </w:rPr>
        <w:t xml:space="preserve">    дата  </w:t>
      </w:r>
      <w:r w:rsidRPr="0015111F">
        <w:rPr>
          <w:rFonts w:ascii="Times New Roman" w:hAnsi="Times New Roman"/>
          <w:sz w:val="20"/>
          <w:szCs w:val="20"/>
        </w:rPr>
        <w:t xml:space="preserve">                        </w:t>
      </w:r>
      <w:r w:rsidR="00A674C4" w:rsidRPr="0015111F">
        <w:rPr>
          <w:rFonts w:ascii="Times New Roman" w:hAnsi="Times New Roman"/>
          <w:sz w:val="20"/>
          <w:szCs w:val="20"/>
        </w:rPr>
        <w:t xml:space="preserve">    подпись  Ф.И.О. должностного лица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F83" w:rsidRPr="0015111F" w:rsidRDefault="00A81F83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81F83" w:rsidRPr="0015111F" w:rsidRDefault="00A81F83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81F83" w:rsidRPr="0015111F" w:rsidRDefault="00A81F83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81F83" w:rsidRPr="0015111F" w:rsidRDefault="00A81F83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81F83" w:rsidRPr="0015111F" w:rsidRDefault="00A81F83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D6002" w:rsidRPr="0015111F" w:rsidRDefault="00CD6002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D6002" w:rsidRPr="0015111F" w:rsidRDefault="00CD6002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920F5" w:rsidRPr="0015111F" w:rsidRDefault="00B920F5" w:rsidP="00B920F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Главе администрации ГП "Поселок Воротынск"</w:t>
      </w:r>
    </w:p>
    <w:p w:rsidR="00B920F5" w:rsidRPr="0015111F" w:rsidRDefault="00B920F5" w:rsidP="00B920F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от ______________________________________,</w:t>
      </w:r>
    </w:p>
    <w:p w:rsidR="00B920F5" w:rsidRPr="0015111F" w:rsidRDefault="00B920F5" w:rsidP="00B920F5">
      <w:pPr>
        <w:pStyle w:val="a3"/>
        <w:ind w:firstLine="6237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B920F5" w:rsidRPr="0015111F" w:rsidRDefault="00B920F5" w:rsidP="00B920F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зарегистрированного по адресу: _____________</w:t>
      </w:r>
    </w:p>
    <w:p w:rsidR="00B920F5" w:rsidRPr="0015111F" w:rsidRDefault="00B920F5" w:rsidP="00B920F5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5111F">
        <w:rPr>
          <w:rFonts w:ascii="Times New Roman" w:hAnsi="Times New Roman"/>
          <w:sz w:val="24"/>
          <w:szCs w:val="24"/>
        </w:rPr>
        <w:t>________________________________________</w:t>
      </w:r>
    </w:p>
    <w:p w:rsidR="00A674C4" w:rsidRPr="0015111F" w:rsidRDefault="00A674C4" w:rsidP="00A674C4">
      <w:pPr>
        <w:pStyle w:val="a3"/>
        <w:ind w:firstLine="567"/>
        <w:jc w:val="right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bookmarkStart w:id="2" w:name="P499"/>
      <w:bookmarkEnd w:id="2"/>
      <w:r w:rsidRPr="0015111F">
        <w:rPr>
          <w:rFonts w:ascii="Times New Roman" w:hAnsi="Times New Roman"/>
          <w:sz w:val="23"/>
          <w:szCs w:val="23"/>
        </w:rPr>
        <w:t>ЗАЯВЛЕНИЕ-СОГЛАСИЕ</w:t>
      </w: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субъекта представителя персональных данных</w:t>
      </w:r>
      <w:r w:rsidR="008E770B" w:rsidRPr="0015111F">
        <w:rPr>
          <w:rFonts w:ascii="Times New Roman" w:hAnsi="Times New Roman"/>
          <w:sz w:val="23"/>
          <w:szCs w:val="23"/>
        </w:rPr>
        <w:t xml:space="preserve"> </w:t>
      </w:r>
      <w:r w:rsidRPr="0015111F">
        <w:rPr>
          <w:rFonts w:ascii="Times New Roman" w:hAnsi="Times New Roman"/>
          <w:sz w:val="23"/>
          <w:szCs w:val="23"/>
        </w:rPr>
        <w:t>на обработку персональных данных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 xml:space="preserve">    Я, _________________________________________________________________________</w:t>
      </w: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 xml:space="preserve"> (фамилия, имя, отчество, адрес представителя субъекта персональных данных)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документ, удостоверяющий личность, ___ серия______ N_______, выдан "___"______г._____________________________________________________________________</w:t>
      </w:r>
    </w:p>
    <w:p w:rsidR="00A674C4" w:rsidRPr="0015111F" w:rsidRDefault="00A674C4" w:rsidP="00B920F5">
      <w:pPr>
        <w:pStyle w:val="a3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>(кем выдан)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Действующий(ая) __________________</w:t>
      </w:r>
      <w:r w:rsidR="00B920F5" w:rsidRPr="0015111F">
        <w:rPr>
          <w:rFonts w:ascii="Times New Roman" w:hAnsi="Times New Roman"/>
          <w:sz w:val="23"/>
          <w:szCs w:val="23"/>
        </w:rPr>
        <w:t>____</w:t>
      </w:r>
      <w:r w:rsidRPr="0015111F">
        <w:rPr>
          <w:rFonts w:ascii="Times New Roman" w:hAnsi="Times New Roman"/>
          <w:sz w:val="23"/>
          <w:szCs w:val="23"/>
        </w:rPr>
        <w:t>_________________________________________</w:t>
      </w:r>
    </w:p>
    <w:p w:rsidR="00A674C4" w:rsidRPr="0015111F" w:rsidRDefault="00A674C4" w:rsidP="00B920F5">
      <w:pPr>
        <w:pStyle w:val="a3"/>
        <w:ind w:firstLine="2268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>(реквизиты доверенности или иного документа, подтверждающего полномочия)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 xml:space="preserve">в  соответствии  с  Федеральным  </w:t>
      </w:r>
      <w:hyperlink r:id="rId7" w:history="1">
        <w:r w:rsidRPr="0015111F">
          <w:rPr>
            <w:rFonts w:ascii="Times New Roman" w:hAnsi="Times New Roman"/>
            <w:sz w:val="23"/>
            <w:szCs w:val="23"/>
          </w:rPr>
          <w:t>законом</w:t>
        </w:r>
      </w:hyperlink>
      <w:r w:rsidRPr="0015111F">
        <w:rPr>
          <w:rFonts w:ascii="Times New Roman" w:hAnsi="Times New Roman"/>
          <w:sz w:val="23"/>
          <w:szCs w:val="23"/>
        </w:rPr>
        <w:t xml:space="preserve">  от  27.07.2006 N 152-ФЗ "О  персональных  данных"  выражаю  согласие  на обработку представленных  персональных  данных:  фамилии,  имени,  отчества, адреса, данных документа, удостоверяющего личность _____________________________________________________________________________</w:t>
      </w:r>
    </w:p>
    <w:p w:rsidR="00A674C4" w:rsidRPr="0015111F" w:rsidRDefault="00A674C4" w:rsidP="00A674C4">
      <w:pPr>
        <w:pStyle w:val="a3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>моего(ей) сына (дочери, подопечного, доверителя), Ф.И.О., адрес сына, дочери,</w:t>
      </w:r>
      <w:r w:rsidR="008E770B" w:rsidRPr="0015111F">
        <w:rPr>
          <w:rFonts w:ascii="Times New Roman" w:hAnsi="Times New Roman"/>
          <w:i/>
          <w:sz w:val="20"/>
          <w:szCs w:val="20"/>
        </w:rPr>
        <w:t xml:space="preserve"> </w:t>
      </w:r>
      <w:r w:rsidRPr="0015111F">
        <w:rPr>
          <w:rFonts w:ascii="Times New Roman" w:hAnsi="Times New Roman"/>
          <w:i/>
          <w:sz w:val="20"/>
          <w:szCs w:val="20"/>
        </w:rPr>
        <w:t>подопечного, доверителя)</w:t>
      </w: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___________________________________________________________________________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(серия, номер документа, удостоверяющего личность, дата выдачи и выдавший орган)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Я  даю  согласие на следующие действия с персональными данными моего/ей сына   (дочери,   подопечного,   доверителя):   с   использованием  средств автоматизации  или без использования таких средств с персональными данными, включая  сбор,  запись,  систематизацию,  накопление,  хранение,  уточнение (обновление,     изменение),     извлечение,     использование,    передачу(распространение,  предоставление,  доступ),  обезличивание,  блокирование, удаление, уничтожение персональных данных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 xml:space="preserve">    Я  согласен(а)  с  тем, что персональные данные моего(ей) сына (дочери, подопечного,   доверителя)   будут  ограниченно  доступны  руководителям  и специалистам  администрации </w:t>
      </w:r>
      <w:r w:rsidR="008E770B" w:rsidRPr="0015111F">
        <w:rPr>
          <w:rFonts w:ascii="Times New Roman" w:hAnsi="Times New Roman"/>
          <w:sz w:val="23"/>
          <w:szCs w:val="23"/>
        </w:rPr>
        <w:t>ГП "Поселок Воротынск"</w:t>
      </w:r>
      <w:r w:rsidRPr="0015111F">
        <w:rPr>
          <w:rFonts w:ascii="Times New Roman" w:hAnsi="Times New Roman"/>
          <w:sz w:val="23"/>
          <w:szCs w:val="23"/>
        </w:rPr>
        <w:t>, расположенной  по  адресу: Калужская область, Бабынинский район, п.</w:t>
      </w:r>
      <w:r w:rsidR="008E770B" w:rsidRPr="0015111F">
        <w:rPr>
          <w:rFonts w:ascii="Times New Roman" w:hAnsi="Times New Roman"/>
          <w:sz w:val="23"/>
          <w:szCs w:val="23"/>
        </w:rPr>
        <w:t>Воротынск</w:t>
      </w:r>
      <w:r w:rsidRPr="0015111F">
        <w:rPr>
          <w:rFonts w:ascii="Times New Roman" w:hAnsi="Times New Roman"/>
          <w:sz w:val="23"/>
          <w:szCs w:val="23"/>
        </w:rPr>
        <w:t>, ул.</w:t>
      </w:r>
      <w:r w:rsidR="008E770B" w:rsidRPr="0015111F">
        <w:rPr>
          <w:rFonts w:ascii="Times New Roman" w:hAnsi="Times New Roman"/>
          <w:sz w:val="23"/>
          <w:szCs w:val="23"/>
        </w:rPr>
        <w:t>Железнодорожная 8</w:t>
      </w:r>
      <w:r w:rsidRPr="0015111F">
        <w:rPr>
          <w:rFonts w:ascii="Times New Roman" w:hAnsi="Times New Roman"/>
          <w:sz w:val="23"/>
          <w:szCs w:val="23"/>
        </w:rPr>
        <w:t>, исключительно в целях   обработки   персональных   данных  с  соблюдением  законодательства Российской Федерации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 xml:space="preserve">    Я  информирован(а)  о  том, что настоящее заявление действует в течение установленного   законодательством   срока   хранения  персональных  данных моего(ей) сына (дочери, подопечного, доверителя) и может быть отозвано мной в письменной форме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"_____" ___________ 20___ г.  _________________ ___________________________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 xml:space="preserve">           дата                </w:t>
      </w:r>
      <w:r w:rsidR="00F52ADF" w:rsidRPr="0015111F"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15111F">
        <w:rPr>
          <w:rFonts w:ascii="Times New Roman" w:hAnsi="Times New Roman"/>
          <w:i/>
          <w:sz w:val="20"/>
          <w:szCs w:val="20"/>
        </w:rPr>
        <w:t xml:space="preserve">   подпись             </w:t>
      </w:r>
      <w:r w:rsidR="00F52ADF" w:rsidRPr="0015111F">
        <w:rPr>
          <w:rFonts w:ascii="Times New Roman" w:hAnsi="Times New Roman"/>
          <w:i/>
          <w:sz w:val="20"/>
          <w:szCs w:val="20"/>
        </w:rPr>
        <w:t xml:space="preserve">  </w:t>
      </w:r>
      <w:r w:rsidR="00B920F5" w:rsidRPr="0015111F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F52ADF" w:rsidRPr="0015111F">
        <w:rPr>
          <w:rFonts w:ascii="Times New Roman" w:hAnsi="Times New Roman"/>
          <w:i/>
          <w:sz w:val="20"/>
          <w:szCs w:val="20"/>
        </w:rPr>
        <w:t xml:space="preserve">         </w:t>
      </w:r>
      <w:r w:rsidRPr="0015111F">
        <w:rPr>
          <w:rFonts w:ascii="Times New Roman" w:hAnsi="Times New Roman"/>
          <w:i/>
          <w:sz w:val="20"/>
          <w:szCs w:val="20"/>
        </w:rPr>
        <w:t xml:space="preserve">   Ф.И.О.</w:t>
      </w:r>
    </w:p>
    <w:p w:rsidR="00A674C4" w:rsidRPr="0015111F" w:rsidRDefault="00A674C4" w:rsidP="00A674C4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674C4" w:rsidRPr="0015111F" w:rsidRDefault="00A674C4" w:rsidP="00A674C4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15111F">
        <w:rPr>
          <w:rFonts w:ascii="Times New Roman" w:hAnsi="Times New Roman"/>
          <w:sz w:val="23"/>
          <w:szCs w:val="23"/>
        </w:rPr>
        <w:t>Заявление принял(а) "_____" ___________ 20__ г. _______ ___________________</w:t>
      </w:r>
    </w:p>
    <w:p w:rsidR="00A674C4" w:rsidRPr="00B920F5" w:rsidRDefault="00F52ADF" w:rsidP="00A674C4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15111F">
        <w:rPr>
          <w:rFonts w:ascii="Times New Roman" w:hAnsi="Times New Roman"/>
          <w:i/>
          <w:sz w:val="20"/>
          <w:szCs w:val="20"/>
        </w:rPr>
        <w:t xml:space="preserve">                                        </w:t>
      </w:r>
      <w:r w:rsidR="00A674C4" w:rsidRPr="0015111F">
        <w:rPr>
          <w:rFonts w:ascii="Times New Roman" w:hAnsi="Times New Roman"/>
          <w:i/>
          <w:sz w:val="20"/>
          <w:szCs w:val="20"/>
        </w:rPr>
        <w:t xml:space="preserve">    дата   </w:t>
      </w:r>
      <w:r w:rsidRPr="0015111F">
        <w:rPr>
          <w:rFonts w:ascii="Times New Roman" w:hAnsi="Times New Roman"/>
          <w:i/>
          <w:sz w:val="20"/>
          <w:szCs w:val="20"/>
        </w:rPr>
        <w:t xml:space="preserve">               </w:t>
      </w:r>
      <w:r w:rsidR="00B920F5" w:rsidRPr="0015111F">
        <w:rPr>
          <w:rFonts w:ascii="Times New Roman" w:hAnsi="Times New Roman"/>
          <w:i/>
          <w:sz w:val="20"/>
          <w:szCs w:val="20"/>
        </w:rPr>
        <w:t xml:space="preserve">          </w:t>
      </w:r>
      <w:r w:rsidRPr="0015111F">
        <w:rPr>
          <w:rFonts w:ascii="Times New Roman" w:hAnsi="Times New Roman"/>
          <w:i/>
          <w:sz w:val="20"/>
          <w:szCs w:val="20"/>
        </w:rPr>
        <w:t xml:space="preserve">    </w:t>
      </w:r>
      <w:r w:rsidR="00A674C4" w:rsidRPr="0015111F">
        <w:rPr>
          <w:rFonts w:ascii="Times New Roman" w:hAnsi="Times New Roman"/>
          <w:i/>
          <w:sz w:val="20"/>
          <w:szCs w:val="20"/>
        </w:rPr>
        <w:t xml:space="preserve">   подпись</w:t>
      </w:r>
      <w:r w:rsidR="00B920F5" w:rsidRPr="0015111F">
        <w:rPr>
          <w:rFonts w:ascii="Times New Roman" w:hAnsi="Times New Roman"/>
          <w:i/>
          <w:sz w:val="20"/>
          <w:szCs w:val="20"/>
        </w:rPr>
        <w:t xml:space="preserve">      </w:t>
      </w:r>
      <w:r w:rsidR="00A674C4" w:rsidRPr="0015111F">
        <w:rPr>
          <w:rFonts w:ascii="Times New Roman" w:hAnsi="Times New Roman"/>
          <w:i/>
          <w:sz w:val="20"/>
          <w:szCs w:val="20"/>
        </w:rPr>
        <w:t xml:space="preserve">  Ф.И.О. специалиста</w:t>
      </w:r>
    </w:p>
    <w:p w:rsidR="00471391" w:rsidRDefault="00471391" w:rsidP="004713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71391" w:rsidSect="003A1156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DFC"/>
    <w:multiLevelType w:val="hybridMultilevel"/>
    <w:tmpl w:val="E20681D6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849BA"/>
    <w:multiLevelType w:val="hybridMultilevel"/>
    <w:tmpl w:val="48C2C904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A4200"/>
    <w:multiLevelType w:val="hybridMultilevel"/>
    <w:tmpl w:val="87C650F8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0623E"/>
    <w:multiLevelType w:val="hybridMultilevel"/>
    <w:tmpl w:val="51187574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4C1E1E"/>
    <w:multiLevelType w:val="hybridMultilevel"/>
    <w:tmpl w:val="535EC3B2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F339D6"/>
    <w:multiLevelType w:val="hybridMultilevel"/>
    <w:tmpl w:val="1B68E2C2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665A86"/>
    <w:multiLevelType w:val="hybridMultilevel"/>
    <w:tmpl w:val="FD16DDDA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92349A"/>
    <w:multiLevelType w:val="hybridMultilevel"/>
    <w:tmpl w:val="F294C630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CD06F1"/>
    <w:multiLevelType w:val="hybridMultilevel"/>
    <w:tmpl w:val="EA22A758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02722C"/>
    <w:multiLevelType w:val="hybridMultilevel"/>
    <w:tmpl w:val="A8A2EC6A"/>
    <w:lvl w:ilvl="0" w:tplc="6EE4986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74E6E6C"/>
    <w:multiLevelType w:val="hybridMultilevel"/>
    <w:tmpl w:val="0DE8BF50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C9545E"/>
    <w:multiLevelType w:val="hybridMultilevel"/>
    <w:tmpl w:val="BB0E9200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1B4107"/>
    <w:multiLevelType w:val="hybridMultilevel"/>
    <w:tmpl w:val="C8D8B2EE"/>
    <w:lvl w:ilvl="0" w:tplc="9B6AE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4C"/>
    <w:rsid w:val="000004D5"/>
    <w:rsid w:val="00001095"/>
    <w:rsid w:val="000020CA"/>
    <w:rsid w:val="0000295E"/>
    <w:rsid w:val="0000341A"/>
    <w:rsid w:val="00006B5D"/>
    <w:rsid w:val="00006DC6"/>
    <w:rsid w:val="00010F4C"/>
    <w:rsid w:val="000115E3"/>
    <w:rsid w:val="00011705"/>
    <w:rsid w:val="00012BE4"/>
    <w:rsid w:val="00014B35"/>
    <w:rsid w:val="00014C2D"/>
    <w:rsid w:val="00014DB6"/>
    <w:rsid w:val="000163B4"/>
    <w:rsid w:val="0002002D"/>
    <w:rsid w:val="00024760"/>
    <w:rsid w:val="00024871"/>
    <w:rsid w:val="00031C69"/>
    <w:rsid w:val="0003343A"/>
    <w:rsid w:val="00035050"/>
    <w:rsid w:val="000363B2"/>
    <w:rsid w:val="00036626"/>
    <w:rsid w:val="00037461"/>
    <w:rsid w:val="00042635"/>
    <w:rsid w:val="000426F2"/>
    <w:rsid w:val="000427CF"/>
    <w:rsid w:val="00042DDA"/>
    <w:rsid w:val="0004524D"/>
    <w:rsid w:val="00045F50"/>
    <w:rsid w:val="00047105"/>
    <w:rsid w:val="000513F2"/>
    <w:rsid w:val="00051604"/>
    <w:rsid w:val="0005224C"/>
    <w:rsid w:val="000545B3"/>
    <w:rsid w:val="00055390"/>
    <w:rsid w:val="000556CB"/>
    <w:rsid w:val="000561A2"/>
    <w:rsid w:val="00056ACB"/>
    <w:rsid w:val="00056EB7"/>
    <w:rsid w:val="00064846"/>
    <w:rsid w:val="00064A00"/>
    <w:rsid w:val="000650B6"/>
    <w:rsid w:val="00066995"/>
    <w:rsid w:val="00067138"/>
    <w:rsid w:val="00072217"/>
    <w:rsid w:val="00072B43"/>
    <w:rsid w:val="00074519"/>
    <w:rsid w:val="000748A6"/>
    <w:rsid w:val="00075F0E"/>
    <w:rsid w:val="00075F24"/>
    <w:rsid w:val="000762D9"/>
    <w:rsid w:val="000764D2"/>
    <w:rsid w:val="00076AD3"/>
    <w:rsid w:val="00076C6F"/>
    <w:rsid w:val="00077B2A"/>
    <w:rsid w:val="00080706"/>
    <w:rsid w:val="000834BE"/>
    <w:rsid w:val="00083644"/>
    <w:rsid w:val="00084651"/>
    <w:rsid w:val="0008671C"/>
    <w:rsid w:val="00087870"/>
    <w:rsid w:val="00087A25"/>
    <w:rsid w:val="00087BF7"/>
    <w:rsid w:val="00090BBA"/>
    <w:rsid w:val="0009128A"/>
    <w:rsid w:val="00091951"/>
    <w:rsid w:val="00091E06"/>
    <w:rsid w:val="00093DDF"/>
    <w:rsid w:val="000948AE"/>
    <w:rsid w:val="00095C41"/>
    <w:rsid w:val="000A1292"/>
    <w:rsid w:val="000A1D10"/>
    <w:rsid w:val="000A2F11"/>
    <w:rsid w:val="000A4B6A"/>
    <w:rsid w:val="000A4C98"/>
    <w:rsid w:val="000A5032"/>
    <w:rsid w:val="000A66DE"/>
    <w:rsid w:val="000A6990"/>
    <w:rsid w:val="000A6B40"/>
    <w:rsid w:val="000A724F"/>
    <w:rsid w:val="000B1A55"/>
    <w:rsid w:val="000B3E7C"/>
    <w:rsid w:val="000B4D7B"/>
    <w:rsid w:val="000B535F"/>
    <w:rsid w:val="000B5999"/>
    <w:rsid w:val="000B5EEB"/>
    <w:rsid w:val="000B6243"/>
    <w:rsid w:val="000C07A9"/>
    <w:rsid w:val="000C205C"/>
    <w:rsid w:val="000C2E59"/>
    <w:rsid w:val="000C3089"/>
    <w:rsid w:val="000C4F96"/>
    <w:rsid w:val="000C6547"/>
    <w:rsid w:val="000C72EB"/>
    <w:rsid w:val="000C78D4"/>
    <w:rsid w:val="000D0AEE"/>
    <w:rsid w:val="000D36CE"/>
    <w:rsid w:val="000D438C"/>
    <w:rsid w:val="000D58B0"/>
    <w:rsid w:val="000D6F66"/>
    <w:rsid w:val="000D74FD"/>
    <w:rsid w:val="000D7577"/>
    <w:rsid w:val="000D7D5B"/>
    <w:rsid w:val="000D7E15"/>
    <w:rsid w:val="000E1FC7"/>
    <w:rsid w:val="000E4194"/>
    <w:rsid w:val="000E6062"/>
    <w:rsid w:val="000F10B9"/>
    <w:rsid w:val="000F11EB"/>
    <w:rsid w:val="000F3AE1"/>
    <w:rsid w:val="000F3F9F"/>
    <w:rsid w:val="000F633E"/>
    <w:rsid w:val="000F7865"/>
    <w:rsid w:val="00101FEE"/>
    <w:rsid w:val="00104F0B"/>
    <w:rsid w:val="00110F6C"/>
    <w:rsid w:val="00111C10"/>
    <w:rsid w:val="00113ACB"/>
    <w:rsid w:val="001141BF"/>
    <w:rsid w:val="0011434F"/>
    <w:rsid w:val="00114E62"/>
    <w:rsid w:val="00114FB9"/>
    <w:rsid w:val="0011515B"/>
    <w:rsid w:val="00115184"/>
    <w:rsid w:val="00116386"/>
    <w:rsid w:val="00120738"/>
    <w:rsid w:val="00121074"/>
    <w:rsid w:val="001227FE"/>
    <w:rsid w:val="0012402E"/>
    <w:rsid w:val="00124980"/>
    <w:rsid w:val="00124E53"/>
    <w:rsid w:val="00125760"/>
    <w:rsid w:val="00125896"/>
    <w:rsid w:val="00125B04"/>
    <w:rsid w:val="00126735"/>
    <w:rsid w:val="001269AD"/>
    <w:rsid w:val="00130555"/>
    <w:rsid w:val="0013651E"/>
    <w:rsid w:val="00141476"/>
    <w:rsid w:val="0014252A"/>
    <w:rsid w:val="00142AE0"/>
    <w:rsid w:val="00144057"/>
    <w:rsid w:val="0014517F"/>
    <w:rsid w:val="001472AF"/>
    <w:rsid w:val="001504F0"/>
    <w:rsid w:val="00150B11"/>
    <w:rsid w:val="0015111F"/>
    <w:rsid w:val="00154622"/>
    <w:rsid w:val="00154805"/>
    <w:rsid w:val="00157B88"/>
    <w:rsid w:val="00157F2A"/>
    <w:rsid w:val="0016354A"/>
    <w:rsid w:val="00163649"/>
    <w:rsid w:val="00164C9A"/>
    <w:rsid w:val="00164F60"/>
    <w:rsid w:val="001663FE"/>
    <w:rsid w:val="001704D0"/>
    <w:rsid w:val="00170E21"/>
    <w:rsid w:val="00172A16"/>
    <w:rsid w:val="00172F4E"/>
    <w:rsid w:val="0017399D"/>
    <w:rsid w:val="0017465F"/>
    <w:rsid w:val="00174AF0"/>
    <w:rsid w:val="00174F2D"/>
    <w:rsid w:val="00175556"/>
    <w:rsid w:val="00177ED7"/>
    <w:rsid w:val="0018067F"/>
    <w:rsid w:val="0018117A"/>
    <w:rsid w:val="00183A4F"/>
    <w:rsid w:val="00187686"/>
    <w:rsid w:val="001919C6"/>
    <w:rsid w:val="00192804"/>
    <w:rsid w:val="00193EDA"/>
    <w:rsid w:val="0019434D"/>
    <w:rsid w:val="00194D98"/>
    <w:rsid w:val="001976D4"/>
    <w:rsid w:val="00197846"/>
    <w:rsid w:val="001A0677"/>
    <w:rsid w:val="001A1EBD"/>
    <w:rsid w:val="001A1FC4"/>
    <w:rsid w:val="001A3CD4"/>
    <w:rsid w:val="001A5AC4"/>
    <w:rsid w:val="001A60F1"/>
    <w:rsid w:val="001A713C"/>
    <w:rsid w:val="001A7961"/>
    <w:rsid w:val="001A7CAA"/>
    <w:rsid w:val="001B1479"/>
    <w:rsid w:val="001B2CDE"/>
    <w:rsid w:val="001B3B1E"/>
    <w:rsid w:val="001B6243"/>
    <w:rsid w:val="001C09DF"/>
    <w:rsid w:val="001C109F"/>
    <w:rsid w:val="001C3572"/>
    <w:rsid w:val="001C37F7"/>
    <w:rsid w:val="001C3C79"/>
    <w:rsid w:val="001C4C1F"/>
    <w:rsid w:val="001C5304"/>
    <w:rsid w:val="001C6F99"/>
    <w:rsid w:val="001D06A6"/>
    <w:rsid w:val="001D092C"/>
    <w:rsid w:val="001D0EF3"/>
    <w:rsid w:val="001D2C15"/>
    <w:rsid w:val="001D3E21"/>
    <w:rsid w:val="001E0C74"/>
    <w:rsid w:val="001E3246"/>
    <w:rsid w:val="001E411C"/>
    <w:rsid w:val="001E5D5A"/>
    <w:rsid w:val="001E6999"/>
    <w:rsid w:val="001F158F"/>
    <w:rsid w:val="001F2213"/>
    <w:rsid w:val="001F3222"/>
    <w:rsid w:val="001F4C95"/>
    <w:rsid w:val="001F50AD"/>
    <w:rsid w:val="001F7EBA"/>
    <w:rsid w:val="00200676"/>
    <w:rsid w:val="002006FD"/>
    <w:rsid w:val="00200C50"/>
    <w:rsid w:val="00202852"/>
    <w:rsid w:val="002030A7"/>
    <w:rsid w:val="00204AFF"/>
    <w:rsid w:val="0020712E"/>
    <w:rsid w:val="00210579"/>
    <w:rsid w:val="00211059"/>
    <w:rsid w:val="00211A38"/>
    <w:rsid w:val="0021280E"/>
    <w:rsid w:val="00214112"/>
    <w:rsid w:val="0021473E"/>
    <w:rsid w:val="0021602E"/>
    <w:rsid w:val="002216BB"/>
    <w:rsid w:val="00226CA5"/>
    <w:rsid w:val="0022770E"/>
    <w:rsid w:val="00227B85"/>
    <w:rsid w:val="0023626B"/>
    <w:rsid w:val="002402DE"/>
    <w:rsid w:val="00244ABA"/>
    <w:rsid w:val="00246203"/>
    <w:rsid w:val="00247B5B"/>
    <w:rsid w:val="002509BC"/>
    <w:rsid w:val="00250D72"/>
    <w:rsid w:val="0025123B"/>
    <w:rsid w:val="0025273D"/>
    <w:rsid w:val="0025281D"/>
    <w:rsid w:val="00254498"/>
    <w:rsid w:val="00254658"/>
    <w:rsid w:val="0025542F"/>
    <w:rsid w:val="00256632"/>
    <w:rsid w:val="00256697"/>
    <w:rsid w:val="00257543"/>
    <w:rsid w:val="002616D7"/>
    <w:rsid w:val="002626C5"/>
    <w:rsid w:val="00264A6C"/>
    <w:rsid w:val="002653AE"/>
    <w:rsid w:val="00265BAD"/>
    <w:rsid w:val="0027058B"/>
    <w:rsid w:val="00270BA8"/>
    <w:rsid w:val="002710B4"/>
    <w:rsid w:val="002732DA"/>
    <w:rsid w:val="00273D5D"/>
    <w:rsid w:val="00273DBD"/>
    <w:rsid w:val="00276474"/>
    <w:rsid w:val="0027687B"/>
    <w:rsid w:val="00277288"/>
    <w:rsid w:val="0027772F"/>
    <w:rsid w:val="00281263"/>
    <w:rsid w:val="002824CF"/>
    <w:rsid w:val="002830B0"/>
    <w:rsid w:val="00283CD0"/>
    <w:rsid w:val="002848C5"/>
    <w:rsid w:val="00284B24"/>
    <w:rsid w:val="00284D1C"/>
    <w:rsid w:val="00285007"/>
    <w:rsid w:val="00285435"/>
    <w:rsid w:val="0028786F"/>
    <w:rsid w:val="00291E0A"/>
    <w:rsid w:val="00292126"/>
    <w:rsid w:val="00292C7B"/>
    <w:rsid w:val="002938C4"/>
    <w:rsid w:val="00294079"/>
    <w:rsid w:val="00294BF5"/>
    <w:rsid w:val="00294C6F"/>
    <w:rsid w:val="00294E41"/>
    <w:rsid w:val="002A0F36"/>
    <w:rsid w:val="002A3848"/>
    <w:rsid w:val="002A3B1B"/>
    <w:rsid w:val="002A4B15"/>
    <w:rsid w:val="002A4C61"/>
    <w:rsid w:val="002A5F63"/>
    <w:rsid w:val="002A6346"/>
    <w:rsid w:val="002A7EC7"/>
    <w:rsid w:val="002B17B9"/>
    <w:rsid w:val="002B2744"/>
    <w:rsid w:val="002B2BCD"/>
    <w:rsid w:val="002B49A4"/>
    <w:rsid w:val="002B541C"/>
    <w:rsid w:val="002B5CF9"/>
    <w:rsid w:val="002B7998"/>
    <w:rsid w:val="002C070D"/>
    <w:rsid w:val="002C0A2B"/>
    <w:rsid w:val="002C0BD6"/>
    <w:rsid w:val="002C33ED"/>
    <w:rsid w:val="002D0C08"/>
    <w:rsid w:val="002D1424"/>
    <w:rsid w:val="002D166F"/>
    <w:rsid w:val="002D3829"/>
    <w:rsid w:val="002D5419"/>
    <w:rsid w:val="002D5953"/>
    <w:rsid w:val="002D5CD3"/>
    <w:rsid w:val="002D602D"/>
    <w:rsid w:val="002D62A9"/>
    <w:rsid w:val="002D6373"/>
    <w:rsid w:val="002D7652"/>
    <w:rsid w:val="002D78BE"/>
    <w:rsid w:val="002E01F2"/>
    <w:rsid w:val="002E0DF6"/>
    <w:rsid w:val="002E2635"/>
    <w:rsid w:val="002E2E59"/>
    <w:rsid w:val="002E30A2"/>
    <w:rsid w:val="002E41E8"/>
    <w:rsid w:val="002E7978"/>
    <w:rsid w:val="002E7987"/>
    <w:rsid w:val="002F0077"/>
    <w:rsid w:val="002F1EAF"/>
    <w:rsid w:val="002F2E95"/>
    <w:rsid w:val="002F5355"/>
    <w:rsid w:val="002F633C"/>
    <w:rsid w:val="002F69E1"/>
    <w:rsid w:val="002F74F6"/>
    <w:rsid w:val="0030249B"/>
    <w:rsid w:val="00302FAD"/>
    <w:rsid w:val="003031CC"/>
    <w:rsid w:val="003046C2"/>
    <w:rsid w:val="003055B9"/>
    <w:rsid w:val="00306213"/>
    <w:rsid w:val="00306994"/>
    <w:rsid w:val="0031061C"/>
    <w:rsid w:val="00311D78"/>
    <w:rsid w:val="00312F43"/>
    <w:rsid w:val="00313425"/>
    <w:rsid w:val="003135B6"/>
    <w:rsid w:val="00314D87"/>
    <w:rsid w:val="0031516D"/>
    <w:rsid w:val="00316350"/>
    <w:rsid w:val="003164D3"/>
    <w:rsid w:val="0031786E"/>
    <w:rsid w:val="003215B2"/>
    <w:rsid w:val="00321EEA"/>
    <w:rsid w:val="003232A4"/>
    <w:rsid w:val="00325E5B"/>
    <w:rsid w:val="00327019"/>
    <w:rsid w:val="00331023"/>
    <w:rsid w:val="0033243E"/>
    <w:rsid w:val="003341F4"/>
    <w:rsid w:val="00334A2D"/>
    <w:rsid w:val="00335043"/>
    <w:rsid w:val="003350F0"/>
    <w:rsid w:val="00336A20"/>
    <w:rsid w:val="003377F0"/>
    <w:rsid w:val="00337982"/>
    <w:rsid w:val="00343194"/>
    <w:rsid w:val="00343301"/>
    <w:rsid w:val="00346506"/>
    <w:rsid w:val="00347D6C"/>
    <w:rsid w:val="00350E01"/>
    <w:rsid w:val="0035109E"/>
    <w:rsid w:val="00351475"/>
    <w:rsid w:val="003521E3"/>
    <w:rsid w:val="003523C8"/>
    <w:rsid w:val="00357B5D"/>
    <w:rsid w:val="0036311F"/>
    <w:rsid w:val="0036351D"/>
    <w:rsid w:val="003638FC"/>
    <w:rsid w:val="00370D46"/>
    <w:rsid w:val="00371BF9"/>
    <w:rsid w:val="00372125"/>
    <w:rsid w:val="003728F1"/>
    <w:rsid w:val="00373432"/>
    <w:rsid w:val="00374523"/>
    <w:rsid w:val="00374760"/>
    <w:rsid w:val="003749AF"/>
    <w:rsid w:val="00376F49"/>
    <w:rsid w:val="00382638"/>
    <w:rsid w:val="0038610F"/>
    <w:rsid w:val="00386EE9"/>
    <w:rsid w:val="00387340"/>
    <w:rsid w:val="00387F1A"/>
    <w:rsid w:val="00390144"/>
    <w:rsid w:val="00393BC1"/>
    <w:rsid w:val="003950C4"/>
    <w:rsid w:val="00395A5E"/>
    <w:rsid w:val="00397A82"/>
    <w:rsid w:val="003A108A"/>
    <w:rsid w:val="003A1156"/>
    <w:rsid w:val="003A39EC"/>
    <w:rsid w:val="003A3E9E"/>
    <w:rsid w:val="003A4254"/>
    <w:rsid w:val="003A509B"/>
    <w:rsid w:val="003A5E45"/>
    <w:rsid w:val="003A69EC"/>
    <w:rsid w:val="003A7DE0"/>
    <w:rsid w:val="003B0A41"/>
    <w:rsid w:val="003B49A2"/>
    <w:rsid w:val="003B6DCE"/>
    <w:rsid w:val="003B6F8E"/>
    <w:rsid w:val="003B77AE"/>
    <w:rsid w:val="003B7A02"/>
    <w:rsid w:val="003B7D0B"/>
    <w:rsid w:val="003C1ED7"/>
    <w:rsid w:val="003C5661"/>
    <w:rsid w:val="003C5B2B"/>
    <w:rsid w:val="003C7540"/>
    <w:rsid w:val="003C7861"/>
    <w:rsid w:val="003C7DD6"/>
    <w:rsid w:val="003D0C23"/>
    <w:rsid w:val="003D35ED"/>
    <w:rsid w:val="003D5061"/>
    <w:rsid w:val="003D5705"/>
    <w:rsid w:val="003D5C04"/>
    <w:rsid w:val="003E3995"/>
    <w:rsid w:val="003E72FB"/>
    <w:rsid w:val="003F2FED"/>
    <w:rsid w:val="003F74CB"/>
    <w:rsid w:val="003F7DFD"/>
    <w:rsid w:val="00403795"/>
    <w:rsid w:val="00404F16"/>
    <w:rsid w:val="00406120"/>
    <w:rsid w:val="00406226"/>
    <w:rsid w:val="0041060E"/>
    <w:rsid w:val="00411EF1"/>
    <w:rsid w:val="00412E34"/>
    <w:rsid w:val="004134AA"/>
    <w:rsid w:val="004162D0"/>
    <w:rsid w:val="004200A2"/>
    <w:rsid w:val="0042259B"/>
    <w:rsid w:val="00422807"/>
    <w:rsid w:val="00422974"/>
    <w:rsid w:val="00423262"/>
    <w:rsid w:val="004234EF"/>
    <w:rsid w:val="004260C4"/>
    <w:rsid w:val="00427D20"/>
    <w:rsid w:val="00431CC5"/>
    <w:rsid w:val="004325D0"/>
    <w:rsid w:val="00435E3C"/>
    <w:rsid w:val="0043689C"/>
    <w:rsid w:val="00440181"/>
    <w:rsid w:val="00441CEA"/>
    <w:rsid w:val="00442283"/>
    <w:rsid w:val="004422B3"/>
    <w:rsid w:val="0044331A"/>
    <w:rsid w:val="00444B9D"/>
    <w:rsid w:val="0044524F"/>
    <w:rsid w:val="0044626E"/>
    <w:rsid w:val="00447B33"/>
    <w:rsid w:val="00451872"/>
    <w:rsid w:val="0045347E"/>
    <w:rsid w:val="00453C64"/>
    <w:rsid w:val="00453C76"/>
    <w:rsid w:val="004542E0"/>
    <w:rsid w:val="00455807"/>
    <w:rsid w:val="004563DC"/>
    <w:rsid w:val="004574AD"/>
    <w:rsid w:val="00457EA9"/>
    <w:rsid w:val="0046139C"/>
    <w:rsid w:val="00461981"/>
    <w:rsid w:val="00463A1E"/>
    <w:rsid w:val="0046448C"/>
    <w:rsid w:val="00464523"/>
    <w:rsid w:val="00465619"/>
    <w:rsid w:val="00465A93"/>
    <w:rsid w:val="00466D37"/>
    <w:rsid w:val="00467ECC"/>
    <w:rsid w:val="00470808"/>
    <w:rsid w:val="00470996"/>
    <w:rsid w:val="00470A95"/>
    <w:rsid w:val="00471391"/>
    <w:rsid w:val="00471AC4"/>
    <w:rsid w:val="004726A0"/>
    <w:rsid w:val="00473389"/>
    <w:rsid w:val="004743A8"/>
    <w:rsid w:val="00475BE7"/>
    <w:rsid w:val="00476CB3"/>
    <w:rsid w:val="00477CF1"/>
    <w:rsid w:val="0048216F"/>
    <w:rsid w:val="00482F72"/>
    <w:rsid w:val="00485E20"/>
    <w:rsid w:val="004864BF"/>
    <w:rsid w:val="0048662F"/>
    <w:rsid w:val="0048686A"/>
    <w:rsid w:val="004902A5"/>
    <w:rsid w:val="004A0ADE"/>
    <w:rsid w:val="004A21CA"/>
    <w:rsid w:val="004A3206"/>
    <w:rsid w:val="004A3544"/>
    <w:rsid w:val="004A49F9"/>
    <w:rsid w:val="004A4E6C"/>
    <w:rsid w:val="004A6C8C"/>
    <w:rsid w:val="004A7B7C"/>
    <w:rsid w:val="004B086F"/>
    <w:rsid w:val="004B1082"/>
    <w:rsid w:val="004B1745"/>
    <w:rsid w:val="004B6E90"/>
    <w:rsid w:val="004C4872"/>
    <w:rsid w:val="004C54FA"/>
    <w:rsid w:val="004C6416"/>
    <w:rsid w:val="004C6E98"/>
    <w:rsid w:val="004C79B9"/>
    <w:rsid w:val="004C7EAD"/>
    <w:rsid w:val="004D0112"/>
    <w:rsid w:val="004D0A09"/>
    <w:rsid w:val="004D16BB"/>
    <w:rsid w:val="004D1BAF"/>
    <w:rsid w:val="004D1CB5"/>
    <w:rsid w:val="004D329B"/>
    <w:rsid w:val="004D4207"/>
    <w:rsid w:val="004D4426"/>
    <w:rsid w:val="004D467D"/>
    <w:rsid w:val="004E0FA8"/>
    <w:rsid w:val="004E1B93"/>
    <w:rsid w:val="004E41DA"/>
    <w:rsid w:val="004E4427"/>
    <w:rsid w:val="004F464E"/>
    <w:rsid w:val="004F52BC"/>
    <w:rsid w:val="004F629F"/>
    <w:rsid w:val="004F6E02"/>
    <w:rsid w:val="00500956"/>
    <w:rsid w:val="005025EF"/>
    <w:rsid w:val="00505376"/>
    <w:rsid w:val="00507B09"/>
    <w:rsid w:val="00513BF6"/>
    <w:rsid w:val="00513EBC"/>
    <w:rsid w:val="00516677"/>
    <w:rsid w:val="005215BD"/>
    <w:rsid w:val="00521AA3"/>
    <w:rsid w:val="00522F2B"/>
    <w:rsid w:val="00523EFC"/>
    <w:rsid w:val="00526C18"/>
    <w:rsid w:val="005279B5"/>
    <w:rsid w:val="00530C9F"/>
    <w:rsid w:val="00531A0A"/>
    <w:rsid w:val="005321DA"/>
    <w:rsid w:val="00532545"/>
    <w:rsid w:val="00535517"/>
    <w:rsid w:val="00535652"/>
    <w:rsid w:val="0053573D"/>
    <w:rsid w:val="00535BF7"/>
    <w:rsid w:val="005361AD"/>
    <w:rsid w:val="00537052"/>
    <w:rsid w:val="005370D5"/>
    <w:rsid w:val="005375A4"/>
    <w:rsid w:val="005378C9"/>
    <w:rsid w:val="005429DD"/>
    <w:rsid w:val="00543C6A"/>
    <w:rsid w:val="00544812"/>
    <w:rsid w:val="005450E7"/>
    <w:rsid w:val="005453A4"/>
    <w:rsid w:val="00545E69"/>
    <w:rsid w:val="00545FE7"/>
    <w:rsid w:val="00546E6F"/>
    <w:rsid w:val="00550346"/>
    <w:rsid w:val="00551B2D"/>
    <w:rsid w:val="00552112"/>
    <w:rsid w:val="005548CA"/>
    <w:rsid w:val="00555694"/>
    <w:rsid w:val="00556555"/>
    <w:rsid w:val="00556A84"/>
    <w:rsid w:val="0056177C"/>
    <w:rsid w:val="00561C8A"/>
    <w:rsid w:val="00564425"/>
    <w:rsid w:val="00564634"/>
    <w:rsid w:val="00566334"/>
    <w:rsid w:val="00567859"/>
    <w:rsid w:val="00570551"/>
    <w:rsid w:val="00570640"/>
    <w:rsid w:val="00570E9A"/>
    <w:rsid w:val="0057133B"/>
    <w:rsid w:val="00571DEF"/>
    <w:rsid w:val="00573239"/>
    <w:rsid w:val="00574A94"/>
    <w:rsid w:val="00582445"/>
    <w:rsid w:val="0058305B"/>
    <w:rsid w:val="005836C1"/>
    <w:rsid w:val="0058405E"/>
    <w:rsid w:val="0058552E"/>
    <w:rsid w:val="0058583A"/>
    <w:rsid w:val="00586CF3"/>
    <w:rsid w:val="0058725F"/>
    <w:rsid w:val="00587E7A"/>
    <w:rsid w:val="005900A2"/>
    <w:rsid w:val="00592293"/>
    <w:rsid w:val="00594B0F"/>
    <w:rsid w:val="005964DA"/>
    <w:rsid w:val="00596998"/>
    <w:rsid w:val="00597F90"/>
    <w:rsid w:val="005A025A"/>
    <w:rsid w:val="005A0333"/>
    <w:rsid w:val="005A0536"/>
    <w:rsid w:val="005A2341"/>
    <w:rsid w:val="005A24C8"/>
    <w:rsid w:val="005A3DDE"/>
    <w:rsid w:val="005A6130"/>
    <w:rsid w:val="005A778B"/>
    <w:rsid w:val="005B0529"/>
    <w:rsid w:val="005B1445"/>
    <w:rsid w:val="005B3031"/>
    <w:rsid w:val="005B30B7"/>
    <w:rsid w:val="005B319E"/>
    <w:rsid w:val="005B4EFD"/>
    <w:rsid w:val="005B61D8"/>
    <w:rsid w:val="005B65E4"/>
    <w:rsid w:val="005B6729"/>
    <w:rsid w:val="005B6A25"/>
    <w:rsid w:val="005C27ED"/>
    <w:rsid w:val="005C2F02"/>
    <w:rsid w:val="005C36FF"/>
    <w:rsid w:val="005C41C8"/>
    <w:rsid w:val="005C4F10"/>
    <w:rsid w:val="005C532C"/>
    <w:rsid w:val="005C7A6F"/>
    <w:rsid w:val="005D0CD6"/>
    <w:rsid w:val="005D24C8"/>
    <w:rsid w:val="005D377C"/>
    <w:rsid w:val="005D3B83"/>
    <w:rsid w:val="005D4031"/>
    <w:rsid w:val="005E02EC"/>
    <w:rsid w:val="005E3517"/>
    <w:rsid w:val="005E367B"/>
    <w:rsid w:val="005E3696"/>
    <w:rsid w:val="005E4593"/>
    <w:rsid w:val="005E67E5"/>
    <w:rsid w:val="005F004B"/>
    <w:rsid w:val="005F07CD"/>
    <w:rsid w:val="005F2697"/>
    <w:rsid w:val="005F35C3"/>
    <w:rsid w:val="005F3CC9"/>
    <w:rsid w:val="005F4151"/>
    <w:rsid w:val="00600599"/>
    <w:rsid w:val="0060211A"/>
    <w:rsid w:val="00602AA1"/>
    <w:rsid w:val="00602DF9"/>
    <w:rsid w:val="00605F57"/>
    <w:rsid w:val="0060637F"/>
    <w:rsid w:val="00607858"/>
    <w:rsid w:val="00607FED"/>
    <w:rsid w:val="00611897"/>
    <w:rsid w:val="00611B97"/>
    <w:rsid w:val="00612C94"/>
    <w:rsid w:val="0062041E"/>
    <w:rsid w:val="006207AD"/>
    <w:rsid w:val="00620F2F"/>
    <w:rsid w:val="00621FB8"/>
    <w:rsid w:val="006220A3"/>
    <w:rsid w:val="00623056"/>
    <w:rsid w:val="0062635C"/>
    <w:rsid w:val="0062773E"/>
    <w:rsid w:val="00627F48"/>
    <w:rsid w:val="00632B7D"/>
    <w:rsid w:val="006346B4"/>
    <w:rsid w:val="006373CC"/>
    <w:rsid w:val="006377EE"/>
    <w:rsid w:val="00637F94"/>
    <w:rsid w:val="006416B8"/>
    <w:rsid w:val="006417A3"/>
    <w:rsid w:val="006437AD"/>
    <w:rsid w:val="00644A33"/>
    <w:rsid w:val="00644BD5"/>
    <w:rsid w:val="006504A1"/>
    <w:rsid w:val="00650748"/>
    <w:rsid w:val="006509F3"/>
    <w:rsid w:val="00650B32"/>
    <w:rsid w:val="00650D46"/>
    <w:rsid w:val="00651A3C"/>
    <w:rsid w:val="00651DF9"/>
    <w:rsid w:val="006526B0"/>
    <w:rsid w:val="00653DE1"/>
    <w:rsid w:val="00655FDB"/>
    <w:rsid w:val="0065690D"/>
    <w:rsid w:val="00661320"/>
    <w:rsid w:val="00661FD5"/>
    <w:rsid w:val="00665146"/>
    <w:rsid w:val="00665334"/>
    <w:rsid w:val="00665E3F"/>
    <w:rsid w:val="00667380"/>
    <w:rsid w:val="0066763F"/>
    <w:rsid w:val="0067013C"/>
    <w:rsid w:val="00671574"/>
    <w:rsid w:val="00675058"/>
    <w:rsid w:val="00675128"/>
    <w:rsid w:val="0067622F"/>
    <w:rsid w:val="0067629E"/>
    <w:rsid w:val="00677707"/>
    <w:rsid w:val="006824F0"/>
    <w:rsid w:val="006836F1"/>
    <w:rsid w:val="00684A6A"/>
    <w:rsid w:val="0068615D"/>
    <w:rsid w:val="00686805"/>
    <w:rsid w:val="00686FD8"/>
    <w:rsid w:val="006901F4"/>
    <w:rsid w:val="0069292C"/>
    <w:rsid w:val="0069505E"/>
    <w:rsid w:val="006958DF"/>
    <w:rsid w:val="00696CA7"/>
    <w:rsid w:val="006A2EAF"/>
    <w:rsid w:val="006A3F7A"/>
    <w:rsid w:val="006A4F91"/>
    <w:rsid w:val="006A4FD7"/>
    <w:rsid w:val="006A6AC6"/>
    <w:rsid w:val="006B285A"/>
    <w:rsid w:val="006B368E"/>
    <w:rsid w:val="006B635B"/>
    <w:rsid w:val="006B7130"/>
    <w:rsid w:val="006B7FA4"/>
    <w:rsid w:val="006C1352"/>
    <w:rsid w:val="006C3CDB"/>
    <w:rsid w:val="006C3E53"/>
    <w:rsid w:val="006C55BB"/>
    <w:rsid w:val="006C765E"/>
    <w:rsid w:val="006C76B1"/>
    <w:rsid w:val="006D03D2"/>
    <w:rsid w:val="006D1F27"/>
    <w:rsid w:val="006D32C6"/>
    <w:rsid w:val="006D333D"/>
    <w:rsid w:val="006D334F"/>
    <w:rsid w:val="006D341F"/>
    <w:rsid w:val="006E08C6"/>
    <w:rsid w:val="006E111D"/>
    <w:rsid w:val="006E2724"/>
    <w:rsid w:val="006E2F74"/>
    <w:rsid w:val="006E3753"/>
    <w:rsid w:val="006E455C"/>
    <w:rsid w:val="006E4AAB"/>
    <w:rsid w:val="006E4D1F"/>
    <w:rsid w:val="006E61BB"/>
    <w:rsid w:val="006E680E"/>
    <w:rsid w:val="006E77EC"/>
    <w:rsid w:val="006F212A"/>
    <w:rsid w:val="006F2693"/>
    <w:rsid w:val="006F344F"/>
    <w:rsid w:val="006F3B4D"/>
    <w:rsid w:val="006F3BBB"/>
    <w:rsid w:val="006F46B9"/>
    <w:rsid w:val="006F62EB"/>
    <w:rsid w:val="0070128E"/>
    <w:rsid w:val="007016F0"/>
    <w:rsid w:val="0070177D"/>
    <w:rsid w:val="00701F10"/>
    <w:rsid w:val="007027AE"/>
    <w:rsid w:val="007046B2"/>
    <w:rsid w:val="00714CAA"/>
    <w:rsid w:val="007209B7"/>
    <w:rsid w:val="00720AC7"/>
    <w:rsid w:val="00721354"/>
    <w:rsid w:val="00721998"/>
    <w:rsid w:val="00724AEC"/>
    <w:rsid w:val="00724BB7"/>
    <w:rsid w:val="00726489"/>
    <w:rsid w:val="00726D4A"/>
    <w:rsid w:val="0072798A"/>
    <w:rsid w:val="00727F90"/>
    <w:rsid w:val="007321CC"/>
    <w:rsid w:val="00733EED"/>
    <w:rsid w:val="00735395"/>
    <w:rsid w:val="00735504"/>
    <w:rsid w:val="00735801"/>
    <w:rsid w:val="00740A29"/>
    <w:rsid w:val="00742885"/>
    <w:rsid w:val="00744581"/>
    <w:rsid w:val="00745996"/>
    <w:rsid w:val="0075271C"/>
    <w:rsid w:val="00753672"/>
    <w:rsid w:val="00753CEB"/>
    <w:rsid w:val="007543A2"/>
    <w:rsid w:val="007546F4"/>
    <w:rsid w:val="0076114D"/>
    <w:rsid w:val="007612C9"/>
    <w:rsid w:val="007620C0"/>
    <w:rsid w:val="00763B16"/>
    <w:rsid w:val="0076424D"/>
    <w:rsid w:val="007643EE"/>
    <w:rsid w:val="00765F74"/>
    <w:rsid w:val="00766B1C"/>
    <w:rsid w:val="00770C4B"/>
    <w:rsid w:val="0077101D"/>
    <w:rsid w:val="007719AD"/>
    <w:rsid w:val="00772C0D"/>
    <w:rsid w:val="00775AB7"/>
    <w:rsid w:val="00775D7A"/>
    <w:rsid w:val="007760F3"/>
    <w:rsid w:val="00776280"/>
    <w:rsid w:val="007768C7"/>
    <w:rsid w:val="0077696F"/>
    <w:rsid w:val="00776B7B"/>
    <w:rsid w:val="0078098A"/>
    <w:rsid w:val="00781313"/>
    <w:rsid w:val="00782DC1"/>
    <w:rsid w:val="007830E8"/>
    <w:rsid w:val="00783156"/>
    <w:rsid w:val="00786AE5"/>
    <w:rsid w:val="00787E63"/>
    <w:rsid w:val="00791399"/>
    <w:rsid w:val="00793900"/>
    <w:rsid w:val="007956FD"/>
    <w:rsid w:val="007958EC"/>
    <w:rsid w:val="007969DD"/>
    <w:rsid w:val="00796D61"/>
    <w:rsid w:val="007A030E"/>
    <w:rsid w:val="007A139E"/>
    <w:rsid w:val="007A14B3"/>
    <w:rsid w:val="007A28B0"/>
    <w:rsid w:val="007A29E8"/>
    <w:rsid w:val="007A2F5C"/>
    <w:rsid w:val="007A336E"/>
    <w:rsid w:val="007A598D"/>
    <w:rsid w:val="007A5C33"/>
    <w:rsid w:val="007B0ECD"/>
    <w:rsid w:val="007B2282"/>
    <w:rsid w:val="007B508E"/>
    <w:rsid w:val="007B51BA"/>
    <w:rsid w:val="007B5FFF"/>
    <w:rsid w:val="007C1892"/>
    <w:rsid w:val="007C2654"/>
    <w:rsid w:val="007C282A"/>
    <w:rsid w:val="007C4DF0"/>
    <w:rsid w:val="007C65CF"/>
    <w:rsid w:val="007C6E04"/>
    <w:rsid w:val="007C73D7"/>
    <w:rsid w:val="007D1FB6"/>
    <w:rsid w:val="007D256C"/>
    <w:rsid w:val="007D3D76"/>
    <w:rsid w:val="007D52B7"/>
    <w:rsid w:val="007D65F0"/>
    <w:rsid w:val="007D715A"/>
    <w:rsid w:val="007E17F8"/>
    <w:rsid w:val="007E1906"/>
    <w:rsid w:val="007E4C2E"/>
    <w:rsid w:val="007F265C"/>
    <w:rsid w:val="007F5E86"/>
    <w:rsid w:val="008009B1"/>
    <w:rsid w:val="008026D8"/>
    <w:rsid w:val="00805447"/>
    <w:rsid w:val="00807382"/>
    <w:rsid w:val="008078A3"/>
    <w:rsid w:val="008147CB"/>
    <w:rsid w:val="00817086"/>
    <w:rsid w:val="008226B3"/>
    <w:rsid w:val="00822BC6"/>
    <w:rsid w:val="00823ED7"/>
    <w:rsid w:val="008259A1"/>
    <w:rsid w:val="00827530"/>
    <w:rsid w:val="00827D06"/>
    <w:rsid w:val="00830CED"/>
    <w:rsid w:val="00831017"/>
    <w:rsid w:val="008310C2"/>
    <w:rsid w:val="008319B8"/>
    <w:rsid w:val="0083233E"/>
    <w:rsid w:val="0083376F"/>
    <w:rsid w:val="00837CA7"/>
    <w:rsid w:val="00841E61"/>
    <w:rsid w:val="00844053"/>
    <w:rsid w:val="00844330"/>
    <w:rsid w:val="0084624D"/>
    <w:rsid w:val="0084724C"/>
    <w:rsid w:val="00852148"/>
    <w:rsid w:val="00852818"/>
    <w:rsid w:val="008545FA"/>
    <w:rsid w:val="00855F36"/>
    <w:rsid w:val="008571E3"/>
    <w:rsid w:val="008576B0"/>
    <w:rsid w:val="00860421"/>
    <w:rsid w:val="00861A2E"/>
    <w:rsid w:val="00862FC3"/>
    <w:rsid w:val="0086573C"/>
    <w:rsid w:val="00866BDB"/>
    <w:rsid w:val="00866DC2"/>
    <w:rsid w:val="0086729D"/>
    <w:rsid w:val="00867588"/>
    <w:rsid w:val="00867E60"/>
    <w:rsid w:val="008718BD"/>
    <w:rsid w:val="00871D1D"/>
    <w:rsid w:val="00874D6D"/>
    <w:rsid w:val="008813DF"/>
    <w:rsid w:val="0088430D"/>
    <w:rsid w:val="00886307"/>
    <w:rsid w:val="0089014E"/>
    <w:rsid w:val="00890D9C"/>
    <w:rsid w:val="00892D8C"/>
    <w:rsid w:val="00892E5E"/>
    <w:rsid w:val="0089661D"/>
    <w:rsid w:val="008A05CC"/>
    <w:rsid w:val="008A23A4"/>
    <w:rsid w:val="008A3A71"/>
    <w:rsid w:val="008A41C0"/>
    <w:rsid w:val="008A756F"/>
    <w:rsid w:val="008A7FED"/>
    <w:rsid w:val="008B05A5"/>
    <w:rsid w:val="008B3240"/>
    <w:rsid w:val="008B3A40"/>
    <w:rsid w:val="008B47CA"/>
    <w:rsid w:val="008B4E91"/>
    <w:rsid w:val="008C3001"/>
    <w:rsid w:val="008C3838"/>
    <w:rsid w:val="008C4B54"/>
    <w:rsid w:val="008C507D"/>
    <w:rsid w:val="008C5FC4"/>
    <w:rsid w:val="008C6C17"/>
    <w:rsid w:val="008C7D67"/>
    <w:rsid w:val="008D04D3"/>
    <w:rsid w:val="008D2818"/>
    <w:rsid w:val="008D2A0C"/>
    <w:rsid w:val="008D4335"/>
    <w:rsid w:val="008D465B"/>
    <w:rsid w:val="008D5636"/>
    <w:rsid w:val="008D5A2C"/>
    <w:rsid w:val="008D5FA6"/>
    <w:rsid w:val="008D7ABD"/>
    <w:rsid w:val="008E079F"/>
    <w:rsid w:val="008E198B"/>
    <w:rsid w:val="008E2E2C"/>
    <w:rsid w:val="008E3996"/>
    <w:rsid w:val="008E5853"/>
    <w:rsid w:val="008E770B"/>
    <w:rsid w:val="008F0615"/>
    <w:rsid w:val="008F6531"/>
    <w:rsid w:val="008F661F"/>
    <w:rsid w:val="008F6BC4"/>
    <w:rsid w:val="008F7A64"/>
    <w:rsid w:val="00900E93"/>
    <w:rsid w:val="00900F30"/>
    <w:rsid w:val="00904927"/>
    <w:rsid w:val="0090497F"/>
    <w:rsid w:val="00904D06"/>
    <w:rsid w:val="0090501A"/>
    <w:rsid w:val="0091122B"/>
    <w:rsid w:val="009121B2"/>
    <w:rsid w:val="0091246B"/>
    <w:rsid w:val="0091250E"/>
    <w:rsid w:val="00917222"/>
    <w:rsid w:val="00920983"/>
    <w:rsid w:val="009210C7"/>
    <w:rsid w:val="0092110F"/>
    <w:rsid w:val="009231D3"/>
    <w:rsid w:val="00923724"/>
    <w:rsid w:val="00923F3F"/>
    <w:rsid w:val="0092441D"/>
    <w:rsid w:val="009269F5"/>
    <w:rsid w:val="0092745D"/>
    <w:rsid w:val="009345E4"/>
    <w:rsid w:val="0093576F"/>
    <w:rsid w:val="00940536"/>
    <w:rsid w:val="0094104E"/>
    <w:rsid w:val="00941120"/>
    <w:rsid w:val="00946268"/>
    <w:rsid w:val="009469FC"/>
    <w:rsid w:val="00947A16"/>
    <w:rsid w:val="009508DA"/>
    <w:rsid w:val="00950A6E"/>
    <w:rsid w:val="00950B11"/>
    <w:rsid w:val="00951314"/>
    <w:rsid w:val="00951985"/>
    <w:rsid w:val="00951B3F"/>
    <w:rsid w:val="00951FE3"/>
    <w:rsid w:val="00952D6A"/>
    <w:rsid w:val="009535AC"/>
    <w:rsid w:val="00955BED"/>
    <w:rsid w:val="00956985"/>
    <w:rsid w:val="009615F4"/>
    <w:rsid w:val="00962120"/>
    <w:rsid w:val="009628CF"/>
    <w:rsid w:val="0096397A"/>
    <w:rsid w:val="00963B3B"/>
    <w:rsid w:val="009703AF"/>
    <w:rsid w:val="009709E8"/>
    <w:rsid w:val="00974D81"/>
    <w:rsid w:val="009752B9"/>
    <w:rsid w:val="0097546F"/>
    <w:rsid w:val="009758C3"/>
    <w:rsid w:val="009760C4"/>
    <w:rsid w:val="00980AA9"/>
    <w:rsid w:val="0098149A"/>
    <w:rsid w:val="00982685"/>
    <w:rsid w:val="00984CBE"/>
    <w:rsid w:val="0098790E"/>
    <w:rsid w:val="00991493"/>
    <w:rsid w:val="00991EFA"/>
    <w:rsid w:val="009921FA"/>
    <w:rsid w:val="00992FFB"/>
    <w:rsid w:val="00994DB3"/>
    <w:rsid w:val="00995A6F"/>
    <w:rsid w:val="009A237A"/>
    <w:rsid w:val="009A2787"/>
    <w:rsid w:val="009A57FA"/>
    <w:rsid w:val="009A58B9"/>
    <w:rsid w:val="009A59CC"/>
    <w:rsid w:val="009A61B3"/>
    <w:rsid w:val="009A71F8"/>
    <w:rsid w:val="009B0A5F"/>
    <w:rsid w:val="009B0A64"/>
    <w:rsid w:val="009B1957"/>
    <w:rsid w:val="009B2BFE"/>
    <w:rsid w:val="009B3E99"/>
    <w:rsid w:val="009B41AA"/>
    <w:rsid w:val="009B4D7F"/>
    <w:rsid w:val="009B511F"/>
    <w:rsid w:val="009B6971"/>
    <w:rsid w:val="009C0427"/>
    <w:rsid w:val="009C0F07"/>
    <w:rsid w:val="009C0F95"/>
    <w:rsid w:val="009C30D9"/>
    <w:rsid w:val="009C4004"/>
    <w:rsid w:val="009C474F"/>
    <w:rsid w:val="009C51E0"/>
    <w:rsid w:val="009D2B8C"/>
    <w:rsid w:val="009D2EBF"/>
    <w:rsid w:val="009D31DD"/>
    <w:rsid w:val="009D31FB"/>
    <w:rsid w:val="009D3500"/>
    <w:rsid w:val="009D3BB4"/>
    <w:rsid w:val="009D3C23"/>
    <w:rsid w:val="009D469C"/>
    <w:rsid w:val="009D4C5A"/>
    <w:rsid w:val="009D66E8"/>
    <w:rsid w:val="009D769A"/>
    <w:rsid w:val="009E11BF"/>
    <w:rsid w:val="009E17C3"/>
    <w:rsid w:val="009E198C"/>
    <w:rsid w:val="009E206C"/>
    <w:rsid w:val="009E4103"/>
    <w:rsid w:val="009E673F"/>
    <w:rsid w:val="009E6BCE"/>
    <w:rsid w:val="009E7E23"/>
    <w:rsid w:val="009F01A7"/>
    <w:rsid w:val="009F1B27"/>
    <w:rsid w:val="009F2637"/>
    <w:rsid w:val="009F416A"/>
    <w:rsid w:val="009F64B3"/>
    <w:rsid w:val="009F64E9"/>
    <w:rsid w:val="00A02520"/>
    <w:rsid w:val="00A03F44"/>
    <w:rsid w:val="00A043F8"/>
    <w:rsid w:val="00A057E5"/>
    <w:rsid w:val="00A05F5D"/>
    <w:rsid w:val="00A10208"/>
    <w:rsid w:val="00A1035B"/>
    <w:rsid w:val="00A109A2"/>
    <w:rsid w:val="00A11DD9"/>
    <w:rsid w:val="00A12BE3"/>
    <w:rsid w:val="00A1499F"/>
    <w:rsid w:val="00A212AC"/>
    <w:rsid w:val="00A213A7"/>
    <w:rsid w:val="00A218A8"/>
    <w:rsid w:val="00A23BDD"/>
    <w:rsid w:val="00A2492A"/>
    <w:rsid w:val="00A250EF"/>
    <w:rsid w:val="00A2624C"/>
    <w:rsid w:val="00A2630E"/>
    <w:rsid w:val="00A304D1"/>
    <w:rsid w:val="00A3069F"/>
    <w:rsid w:val="00A335EE"/>
    <w:rsid w:val="00A37229"/>
    <w:rsid w:val="00A41699"/>
    <w:rsid w:val="00A41B56"/>
    <w:rsid w:val="00A42BF8"/>
    <w:rsid w:val="00A45BCF"/>
    <w:rsid w:val="00A45EBA"/>
    <w:rsid w:val="00A46FA0"/>
    <w:rsid w:val="00A505BF"/>
    <w:rsid w:val="00A50737"/>
    <w:rsid w:val="00A50C97"/>
    <w:rsid w:val="00A51032"/>
    <w:rsid w:val="00A528F8"/>
    <w:rsid w:val="00A52B99"/>
    <w:rsid w:val="00A53BE1"/>
    <w:rsid w:val="00A54AF5"/>
    <w:rsid w:val="00A556FB"/>
    <w:rsid w:val="00A57523"/>
    <w:rsid w:val="00A617A7"/>
    <w:rsid w:val="00A62DDE"/>
    <w:rsid w:val="00A674C4"/>
    <w:rsid w:val="00A67A4A"/>
    <w:rsid w:val="00A67FD8"/>
    <w:rsid w:val="00A70327"/>
    <w:rsid w:val="00A708E8"/>
    <w:rsid w:val="00A7165B"/>
    <w:rsid w:val="00A73502"/>
    <w:rsid w:val="00A74143"/>
    <w:rsid w:val="00A74E48"/>
    <w:rsid w:val="00A753CC"/>
    <w:rsid w:val="00A7662A"/>
    <w:rsid w:val="00A77DF4"/>
    <w:rsid w:val="00A77E65"/>
    <w:rsid w:val="00A80089"/>
    <w:rsid w:val="00A81D30"/>
    <w:rsid w:val="00A81F83"/>
    <w:rsid w:val="00A820D6"/>
    <w:rsid w:val="00A823C7"/>
    <w:rsid w:val="00A8289B"/>
    <w:rsid w:val="00A83EE8"/>
    <w:rsid w:val="00A84418"/>
    <w:rsid w:val="00A8458D"/>
    <w:rsid w:val="00A90BA7"/>
    <w:rsid w:val="00A90E90"/>
    <w:rsid w:val="00A92060"/>
    <w:rsid w:val="00A924E3"/>
    <w:rsid w:val="00A927DD"/>
    <w:rsid w:val="00A92AA0"/>
    <w:rsid w:val="00A92F1B"/>
    <w:rsid w:val="00A94F92"/>
    <w:rsid w:val="00A96AAD"/>
    <w:rsid w:val="00A96B90"/>
    <w:rsid w:val="00A96C9E"/>
    <w:rsid w:val="00A97CA4"/>
    <w:rsid w:val="00AA175E"/>
    <w:rsid w:val="00AA3422"/>
    <w:rsid w:val="00AA526B"/>
    <w:rsid w:val="00AA5356"/>
    <w:rsid w:val="00AA654A"/>
    <w:rsid w:val="00AA6C58"/>
    <w:rsid w:val="00AA7885"/>
    <w:rsid w:val="00AB0A6F"/>
    <w:rsid w:val="00AB135F"/>
    <w:rsid w:val="00AB18C7"/>
    <w:rsid w:val="00AB41FA"/>
    <w:rsid w:val="00AB5728"/>
    <w:rsid w:val="00AB5D6A"/>
    <w:rsid w:val="00AB6191"/>
    <w:rsid w:val="00AC29C0"/>
    <w:rsid w:val="00AC79CF"/>
    <w:rsid w:val="00AC7FB5"/>
    <w:rsid w:val="00AD2207"/>
    <w:rsid w:val="00AD3754"/>
    <w:rsid w:val="00AD6253"/>
    <w:rsid w:val="00AD67D5"/>
    <w:rsid w:val="00AD67E2"/>
    <w:rsid w:val="00AD6E5F"/>
    <w:rsid w:val="00AD7271"/>
    <w:rsid w:val="00AD7F31"/>
    <w:rsid w:val="00AE071C"/>
    <w:rsid w:val="00AE0DD8"/>
    <w:rsid w:val="00AE3AF9"/>
    <w:rsid w:val="00AE3CAF"/>
    <w:rsid w:val="00AE4050"/>
    <w:rsid w:val="00AE5497"/>
    <w:rsid w:val="00AE67FE"/>
    <w:rsid w:val="00AF0522"/>
    <w:rsid w:val="00AF2319"/>
    <w:rsid w:val="00AF432A"/>
    <w:rsid w:val="00AF65CD"/>
    <w:rsid w:val="00B00AEC"/>
    <w:rsid w:val="00B00BB2"/>
    <w:rsid w:val="00B01A19"/>
    <w:rsid w:val="00B02DB5"/>
    <w:rsid w:val="00B02F82"/>
    <w:rsid w:val="00B06B23"/>
    <w:rsid w:val="00B10048"/>
    <w:rsid w:val="00B10867"/>
    <w:rsid w:val="00B11CE7"/>
    <w:rsid w:val="00B13324"/>
    <w:rsid w:val="00B155E4"/>
    <w:rsid w:val="00B20A5C"/>
    <w:rsid w:val="00B220E0"/>
    <w:rsid w:val="00B22BB7"/>
    <w:rsid w:val="00B2640C"/>
    <w:rsid w:val="00B269F2"/>
    <w:rsid w:val="00B274CF"/>
    <w:rsid w:val="00B32D2D"/>
    <w:rsid w:val="00B352AA"/>
    <w:rsid w:val="00B35B96"/>
    <w:rsid w:val="00B35BB2"/>
    <w:rsid w:val="00B362AF"/>
    <w:rsid w:val="00B373EC"/>
    <w:rsid w:val="00B37B3F"/>
    <w:rsid w:val="00B40F3F"/>
    <w:rsid w:val="00B42F75"/>
    <w:rsid w:val="00B44620"/>
    <w:rsid w:val="00B45705"/>
    <w:rsid w:val="00B458B5"/>
    <w:rsid w:val="00B51D43"/>
    <w:rsid w:val="00B52C48"/>
    <w:rsid w:val="00B53114"/>
    <w:rsid w:val="00B53EBB"/>
    <w:rsid w:val="00B549F0"/>
    <w:rsid w:val="00B55138"/>
    <w:rsid w:val="00B57AAF"/>
    <w:rsid w:val="00B602D8"/>
    <w:rsid w:val="00B60CF8"/>
    <w:rsid w:val="00B60D93"/>
    <w:rsid w:val="00B6148D"/>
    <w:rsid w:val="00B61AB1"/>
    <w:rsid w:val="00B61B34"/>
    <w:rsid w:val="00B61CAB"/>
    <w:rsid w:val="00B62FF3"/>
    <w:rsid w:val="00B6372B"/>
    <w:rsid w:val="00B642C8"/>
    <w:rsid w:val="00B64D6F"/>
    <w:rsid w:val="00B65C22"/>
    <w:rsid w:val="00B710DB"/>
    <w:rsid w:val="00B72027"/>
    <w:rsid w:val="00B7258C"/>
    <w:rsid w:val="00B72D20"/>
    <w:rsid w:val="00B7362D"/>
    <w:rsid w:val="00B747AA"/>
    <w:rsid w:val="00B76669"/>
    <w:rsid w:val="00B85643"/>
    <w:rsid w:val="00B86696"/>
    <w:rsid w:val="00B87B0C"/>
    <w:rsid w:val="00B908B8"/>
    <w:rsid w:val="00B920F5"/>
    <w:rsid w:val="00B934EF"/>
    <w:rsid w:val="00B939BF"/>
    <w:rsid w:val="00B96B33"/>
    <w:rsid w:val="00B96D52"/>
    <w:rsid w:val="00BA12DD"/>
    <w:rsid w:val="00BA16C4"/>
    <w:rsid w:val="00BA5724"/>
    <w:rsid w:val="00BB0CF5"/>
    <w:rsid w:val="00BB1F7B"/>
    <w:rsid w:val="00BB21BB"/>
    <w:rsid w:val="00BB353A"/>
    <w:rsid w:val="00BB3A5E"/>
    <w:rsid w:val="00BB3BF5"/>
    <w:rsid w:val="00BB4BF5"/>
    <w:rsid w:val="00BB628B"/>
    <w:rsid w:val="00BC04DA"/>
    <w:rsid w:val="00BC08B0"/>
    <w:rsid w:val="00BC1635"/>
    <w:rsid w:val="00BC1DAD"/>
    <w:rsid w:val="00BC21D4"/>
    <w:rsid w:val="00BC7656"/>
    <w:rsid w:val="00BD0187"/>
    <w:rsid w:val="00BD157D"/>
    <w:rsid w:val="00BD18F6"/>
    <w:rsid w:val="00BD24C9"/>
    <w:rsid w:val="00BD3948"/>
    <w:rsid w:val="00BD7576"/>
    <w:rsid w:val="00BD7BE8"/>
    <w:rsid w:val="00BE3F42"/>
    <w:rsid w:val="00BE40AF"/>
    <w:rsid w:val="00BE461C"/>
    <w:rsid w:val="00BE4AB7"/>
    <w:rsid w:val="00BE4B63"/>
    <w:rsid w:val="00BE4B96"/>
    <w:rsid w:val="00BE5B8A"/>
    <w:rsid w:val="00BE7AA7"/>
    <w:rsid w:val="00BF1EE7"/>
    <w:rsid w:val="00BF27FD"/>
    <w:rsid w:val="00BF32C5"/>
    <w:rsid w:val="00BF5849"/>
    <w:rsid w:val="00BF59C2"/>
    <w:rsid w:val="00BF5CC8"/>
    <w:rsid w:val="00BF6D33"/>
    <w:rsid w:val="00C0179B"/>
    <w:rsid w:val="00C01A31"/>
    <w:rsid w:val="00C02F86"/>
    <w:rsid w:val="00C03B51"/>
    <w:rsid w:val="00C050FD"/>
    <w:rsid w:val="00C0517E"/>
    <w:rsid w:val="00C05C97"/>
    <w:rsid w:val="00C079A6"/>
    <w:rsid w:val="00C100BF"/>
    <w:rsid w:val="00C11AF5"/>
    <w:rsid w:val="00C12B51"/>
    <w:rsid w:val="00C157F6"/>
    <w:rsid w:val="00C17390"/>
    <w:rsid w:val="00C201DC"/>
    <w:rsid w:val="00C21B9F"/>
    <w:rsid w:val="00C21D51"/>
    <w:rsid w:val="00C21DB9"/>
    <w:rsid w:val="00C23EA4"/>
    <w:rsid w:val="00C253F6"/>
    <w:rsid w:val="00C327CF"/>
    <w:rsid w:val="00C33F5D"/>
    <w:rsid w:val="00C3476F"/>
    <w:rsid w:val="00C37299"/>
    <w:rsid w:val="00C37D42"/>
    <w:rsid w:val="00C405BC"/>
    <w:rsid w:val="00C405E4"/>
    <w:rsid w:val="00C4295E"/>
    <w:rsid w:val="00C42D39"/>
    <w:rsid w:val="00C43D39"/>
    <w:rsid w:val="00C45602"/>
    <w:rsid w:val="00C45C8A"/>
    <w:rsid w:val="00C47E32"/>
    <w:rsid w:val="00C47F2A"/>
    <w:rsid w:val="00C5012D"/>
    <w:rsid w:val="00C515D0"/>
    <w:rsid w:val="00C518B8"/>
    <w:rsid w:val="00C52487"/>
    <w:rsid w:val="00C529F6"/>
    <w:rsid w:val="00C52BF9"/>
    <w:rsid w:val="00C537D5"/>
    <w:rsid w:val="00C53F61"/>
    <w:rsid w:val="00C63AC6"/>
    <w:rsid w:val="00C65650"/>
    <w:rsid w:val="00C66A1E"/>
    <w:rsid w:val="00C66F6C"/>
    <w:rsid w:val="00C70F0B"/>
    <w:rsid w:val="00C71028"/>
    <w:rsid w:val="00C73323"/>
    <w:rsid w:val="00C742E9"/>
    <w:rsid w:val="00C7467E"/>
    <w:rsid w:val="00C75200"/>
    <w:rsid w:val="00C76C5F"/>
    <w:rsid w:val="00C813F0"/>
    <w:rsid w:val="00C85D43"/>
    <w:rsid w:val="00C86C5C"/>
    <w:rsid w:val="00C879DB"/>
    <w:rsid w:val="00C87CD4"/>
    <w:rsid w:val="00C90CA6"/>
    <w:rsid w:val="00C95662"/>
    <w:rsid w:val="00C95EFC"/>
    <w:rsid w:val="00CA1AFA"/>
    <w:rsid w:val="00CA1C1C"/>
    <w:rsid w:val="00CA20A8"/>
    <w:rsid w:val="00CA5CC6"/>
    <w:rsid w:val="00CA611E"/>
    <w:rsid w:val="00CA63DB"/>
    <w:rsid w:val="00CA72F2"/>
    <w:rsid w:val="00CA74BC"/>
    <w:rsid w:val="00CA7667"/>
    <w:rsid w:val="00CB05CC"/>
    <w:rsid w:val="00CB0C99"/>
    <w:rsid w:val="00CB1674"/>
    <w:rsid w:val="00CB2F34"/>
    <w:rsid w:val="00CB3A7A"/>
    <w:rsid w:val="00CB727F"/>
    <w:rsid w:val="00CC08AC"/>
    <w:rsid w:val="00CC0A42"/>
    <w:rsid w:val="00CC26C8"/>
    <w:rsid w:val="00CC6866"/>
    <w:rsid w:val="00CC6F62"/>
    <w:rsid w:val="00CC77D2"/>
    <w:rsid w:val="00CD1EC6"/>
    <w:rsid w:val="00CD2F83"/>
    <w:rsid w:val="00CD4255"/>
    <w:rsid w:val="00CD4BF7"/>
    <w:rsid w:val="00CD4D3E"/>
    <w:rsid w:val="00CD6002"/>
    <w:rsid w:val="00CE3B9C"/>
    <w:rsid w:val="00CE6C11"/>
    <w:rsid w:val="00CF0A7D"/>
    <w:rsid w:val="00CF1365"/>
    <w:rsid w:val="00CF3579"/>
    <w:rsid w:val="00CF4408"/>
    <w:rsid w:val="00CF6C1F"/>
    <w:rsid w:val="00CF6F76"/>
    <w:rsid w:val="00CF7EB2"/>
    <w:rsid w:val="00D004E5"/>
    <w:rsid w:val="00D021EA"/>
    <w:rsid w:val="00D02FAE"/>
    <w:rsid w:val="00D1138F"/>
    <w:rsid w:val="00D11F78"/>
    <w:rsid w:val="00D13FC4"/>
    <w:rsid w:val="00D149BC"/>
    <w:rsid w:val="00D2005F"/>
    <w:rsid w:val="00D201AA"/>
    <w:rsid w:val="00D216B7"/>
    <w:rsid w:val="00D21E7E"/>
    <w:rsid w:val="00D22BA8"/>
    <w:rsid w:val="00D22E5E"/>
    <w:rsid w:val="00D23FD0"/>
    <w:rsid w:val="00D24612"/>
    <w:rsid w:val="00D257B3"/>
    <w:rsid w:val="00D25A3B"/>
    <w:rsid w:val="00D269A0"/>
    <w:rsid w:val="00D27B61"/>
    <w:rsid w:val="00D27BE8"/>
    <w:rsid w:val="00D300E1"/>
    <w:rsid w:val="00D3024C"/>
    <w:rsid w:val="00D30C5A"/>
    <w:rsid w:val="00D32913"/>
    <w:rsid w:val="00D37F16"/>
    <w:rsid w:val="00D4309B"/>
    <w:rsid w:val="00D43CF1"/>
    <w:rsid w:val="00D44233"/>
    <w:rsid w:val="00D44A6D"/>
    <w:rsid w:val="00D461B3"/>
    <w:rsid w:val="00D46C2F"/>
    <w:rsid w:val="00D46E8B"/>
    <w:rsid w:val="00D51413"/>
    <w:rsid w:val="00D51FA7"/>
    <w:rsid w:val="00D521C3"/>
    <w:rsid w:val="00D54619"/>
    <w:rsid w:val="00D55FE3"/>
    <w:rsid w:val="00D5678A"/>
    <w:rsid w:val="00D56A32"/>
    <w:rsid w:val="00D60CF8"/>
    <w:rsid w:val="00D61905"/>
    <w:rsid w:val="00D627D7"/>
    <w:rsid w:val="00D62976"/>
    <w:rsid w:val="00D6397A"/>
    <w:rsid w:val="00D651CC"/>
    <w:rsid w:val="00D654C6"/>
    <w:rsid w:val="00D65EA2"/>
    <w:rsid w:val="00D6699E"/>
    <w:rsid w:val="00D70EF5"/>
    <w:rsid w:val="00D74CF9"/>
    <w:rsid w:val="00D7631C"/>
    <w:rsid w:val="00D76E64"/>
    <w:rsid w:val="00D771F0"/>
    <w:rsid w:val="00D77C42"/>
    <w:rsid w:val="00D77EE9"/>
    <w:rsid w:val="00D80FD3"/>
    <w:rsid w:val="00D82833"/>
    <w:rsid w:val="00D838AB"/>
    <w:rsid w:val="00D85F8A"/>
    <w:rsid w:val="00D86D2B"/>
    <w:rsid w:val="00D86D9B"/>
    <w:rsid w:val="00D87476"/>
    <w:rsid w:val="00D87668"/>
    <w:rsid w:val="00D928F7"/>
    <w:rsid w:val="00D94587"/>
    <w:rsid w:val="00D94AF7"/>
    <w:rsid w:val="00D95F64"/>
    <w:rsid w:val="00D96C30"/>
    <w:rsid w:val="00D9721D"/>
    <w:rsid w:val="00D97384"/>
    <w:rsid w:val="00DA1FF9"/>
    <w:rsid w:val="00DA265B"/>
    <w:rsid w:val="00DA4586"/>
    <w:rsid w:val="00DA5384"/>
    <w:rsid w:val="00DA58C4"/>
    <w:rsid w:val="00DB0868"/>
    <w:rsid w:val="00DB0D5F"/>
    <w:rsid w:val="00DB17EC"/>
    <w:rsid w:val="00DB2D8E"/>
    <w:rsid w:val="00DB44E6"/>
    <w:rsid w:val="00DB4E4A"/>
    <w:rsid w:val="00DB5F5D"/>
    <w:rsid w:val="00DB63C5"/>
    <w:rsid w:val="00DB6780"/>
    <w:rsid w:val="00DB76CD"/>
    <w:rsid w:val="00DB7BDE"/>
    <w:rsid w:val="00DC3239"/>
    <w:rsid w:val="00DC468F"/>
    <w:rsid w:val="00DC4AD6"/>
    <w:rsid w:val="00DC4CD8"/>
    <w:rsid w:val="00DC6573"/>
    <w:rsid w:val="00DC7103"/>
    <w:rsid w:val="00DD08A6"/>
    <w:rsid w:val="00DD10E7"/>
    <w:rsid w:val="00DD706F"/>
    <w:rsid w:val="00DE6090"/>
    <w:rsid w:val="00DE6806"/>
    <w:rsid w:val="00DF04F6"/>
    <w:rsid w:val="00DF19A7"/>
    <w:rsid w:val="00DF5CFC"/>
    <w:rsid w:val="00DF6647"/>
    <w:rsid w:val="00DF73DA"/>
    <w:rsid w:val="00E005F1"/>
    <w:rsid w:val="00E0118D"/>
    <w:rsid w:val="00E04F13"/>
    <w:rsid w:val="00E0640E"/>
    <w:rsid w:val="00E07FA6"/>
    <w:rsid w:val="00E117CB"/>
    <w:rsid w:val="00E13492"/>
    <w:rsid w:val="00E14B57"/>
    <w:rsid w:val="00E168BA"/>
    <w:rsid w:val="00E203EC"/>
    <w:rsid w:val="00E20B71"/>
    <w:rsid w:val="00E2288D"/>
    <w:rsid w:val="00E229D3"/>
    <w:rsid w:val="00E23470"/>
    <w:rsid w:val="00E24F32"/>
    <w:rsid w:val="00E329B1"/>
    <w:rsid w:val="00E33DE7"/>
    <w:rsid w:val="00E34D9C"/>
    <w:rsid w:val="00E35673"/>
    <w:rsid w:val="00E36D69"/>
    <w:rsid w:val="00E40E40"/>
    <w:rsid w:val="00E45142"/>
    <w:rsid w:val="00E462F8"/>
    <w:rsid w:val="00E479B7"/>
    <w:rsid w:val="00E50C30"/>
    <w:rsid w:val="00E527B1"/>
    <w:rsid w:val="00E529B2"/>
    <w:rsid w:val="00E53A93"/>
    <w:rsid w:val="00E53B0B"/>
    <w:rsid w:val="00E5408C"/>
    <w:rsid w:val="00E54AD1"/>
    <w:rsid w:val="00E573A8"/>
    <w:rsid w:val="00E57A77"/>
    <w:rsid w:val="00E6094A"/>
    <w:rsid w:val="00E60A61"/>
    <w:rsid w:val="00E61AFC"/>
    <w:rsid w:val="00E62DAC"/>
    <w:rsid w:val="00E6360B"/>
    <w:rsid w:val="00E705A4"/>
    <w:rsid w:val="00E71100"/>
    <w:rsid w:val="00E733B9"/>
    <w:rsid w:val="00E73895"/>
    <w:rsid w:val="00E75311"/>
    <w:rsid w:val="00E764E4"/>
    <w:rsid w:val="00E76AD6"/>
    <w:rsid w:val="00E76E8A"/>
    <w:rsid w:val="00E80CEF"/>
    <w:rsid w:val="00E823B4"/>
    <w:rsid w:val="00E83A90"/>
    <w:rsid w:val="00E84D26"/>
    <w:rsid w:val="00E8568E"/>
    <w:rsid w:val="00E85710"/>
    <w:rsid w:val="00E85ED4"/>
    <w:rsid w:val="00E92F0B"/>
    <w:rsid w:val="00E93A6F"/>
    <w:rsid w:val="00E93CCC"/>
    <w:rsid w:val="00E94027"/>
    <w:rsid w:val="00E949A9"/>
    <w:rsid w:val="00E94B43"/>
    <w:rsid w:val="00E95050"/>
    <w:rsid w:val="00E95939"/>
    <w:rsid w:val="00E978B4"/>
    <w:rsid w:val="00EA15E4"/>
    <w:rsid w:val="00EA595B"/>
    <w:rsid w:val="00EA7981"/>
    <w:rsid w:val="00EA7C6B"/>
    <w:rsid w:val="00EB0DB1"/>
    <w:rsid w:val="00EB1469"/>
    <w:rsid w:val="00EB15E9"/>
    <w:rsid w:val="00EB198C"/>
    <w:rsid w:val="00EB3113"/>
    <w:rsid w:val="00EB3511"/>
    <w:rsid w:val="00EB47F4"/>
    <w:rsid w:val="00EB57B9"/>
    <w:rsid w:val="00EC1C20"/>
    <w:rsid w:val="00EC3594"/>
    <w:rsid w:val="00EC3E4E"/>
    <w:rsid w:val="00EC5638"/>
    <w:rsid w:val="00EC5DDE"/>
    <w:rsid w:val="00EC7648"/>
    <w:rsid w:val="00ED0C31"/>
    <w:rsid w:val="00ED0C74"/>
    <w:rsid w:val="00ED10CA"/>
    <w:rsid w:val="00ED3E18"/>
    <w:rsid w:val="00ED72B9"/>
    <w:rsid w:val="00ED791D"/>
    <w:rsid w:val="00ED7B5E"/>
    <w:rsid w:val="00EE0F1B"/>
    <w:rsid w:val="00EE4568"/>
    <w:rsid w:val="00EE4FD7"/>
    <w:rsid w:val="00EE563D"/>
    <w:rsid w:val="00EE7DFF"/>
    <w:rsid w:val="00EF13FC"/>
    <w:rsid w:val="00EF1FC6"/>
    <w:rsid w:val="00EF250C"/>
    <w:rsid w:val="00EF4679"/>
    <w:rsid w:val="00F00A6C"/>
    <w:rsid w:val="00F0125D"/>
    <w:rsid w:val="00F021EA"/>
    <w:rsid w:val="00F03374"/>
    <w:rsid w:val="00F0406E"/>
    <w:rsid w:val="00F04165"/>
    <w:rsid w:val="00F057D5"/>
    <w:rsid w:val="00F05FF8"/>
    <w:rsid w:val="00F07992"/>
    <w:rsid w:val="00F10177"/>
    <w:rsid w:val="00F10270"/>
    <w:rsid w:val="00F102FF"/>
    <w:rsid w:val="00F13946"/>
    <w:rsid w:val="00F13D31"/>
    <w:rsid w:val="00F142A2"/>
    <w:rsid w:val="00F15A06"/>
    <w:rsid w:val="00F172DB"/>
    <w:rsid w:val="00F201D2"/>
    <w:rsid w:val="00F2143D"/>
    <w:rsid w:val="00F22D12"/>
    <w:rsid w:val="00F273E1"/>
    <w:rsid w:val="00F278DD"/>
    <w:rsid w:val="00F30FC6"/>
    <w:rsid w:val="00F32A70"/>
    <w:rsid w:val="00F375C4"/>
    <w:rsid w:val="00F37D22"/>
    <w:rsid w:val="00F4131A"/>
    <w:rsid w:val="00F4198A"/>
    <w:rsid w:val="00F41E2C"/>
    <w:rsid w:val="00F42D6A"/>
    <w:rsid w:val="00F43AE2"/>
    <w:rsid w:val="00F44203"/>
    <w:rsid w:val="00F44EF7"/>
    <w:rsid w:val="00F45522"/>
    <w:rsid w:val="00F46BE1"/>
    <w:rsid w:val="00F47667"/>
    <w:rsid w:val="00F476E4"/>
    <w:rsid w:val="00F47C46"/>
    <w:rsid w:val="00F5004E"/>
    <w:rsid w:val="00F500E4"/>
    <w:rsid w:val="00F521B5"/>
    <w:rsid w:val="00F52ADF"/>
    <w:rsid w:val="00F52E91"/>
    <w:rsid w:val="00F53047"/>
    <w:rsid w:val="00F53135"/>
    <w:rsid w:val="00F550CC"/>
    <w:rsid w:val="00F5582F"/>
    <w:rsid w:val="00F60D5E"/>
    <w:rsid w:val="00F61EA2"/>
    <w:rsid w:val="00F63EA7"/>
    <w:rsid w:val="00F6411B"/>
    <w:rsid w:val="00F65C84"/>
    <w:rsid w:val="00F6604C"/>
    <w:rsid w:val="00F66AFA"/>
    <w:rsid w:val="00F7079E"/>
    <w:rsid w:val="00F71038"/>
    <w:rsid w:val="00F743A6"/>
    <w:rsid w:val="00F82467"/>
    <w:rsid w:val="00F83439"/>
    <w:rsid w:val="00F8441C"/>
    <w:rsid w:val="00F852DF"/>
    <w:rsid w:val="00F861B2"/>
    <w:rsid w:val="00F86308"/>
    <w:rsid w:val="00F86D4A"/>
    <w:rsid w:val="00F872D2"/>
    <w:rsid w:val="00F90781"/>
    <w:rsid w:val="00F90B5E"/>
    <w:rsid w:val="00F90F45"/>
    <w:rsid w:val="00F93C70"/>
    <w:rsid w:val="00F93F3C"/>
    <w:rsid w:val="00F945FD"/>
    <w:rsid w:val="00F96622"/>
    <w:rsid w:val="00F96C55"/>
    <w:rsid w:val="00F97703"/>
    <w:rsid w:val="00F97CB2"/>
    <w:rsid w:val="00FA072F"/>
    <w:rsid w:val="00FA1A57"/>
    <w:rsid w:val="00FA25F1"/>
    <w:rsid w:val="00FA31BE"/>
    <w:rsid w:val="00FA36FF"/>
    <w:rsid w:val="00FA3F1E"/>
    <w:rsid w:val="00FA4136"/>
    <w:rsid w:val="00FA51E2"/>
    <w:rsid w:val="00FB2D60"/>
    <w:rsid w:val="00FB43EF"/>
    <w:rsid w:val="00FC1B66"/>
    <w:rsid w:val="00FC39B3"/>
    <w:rsid w:val="00FC531F"/>
    <w:rsid w:val="00FC5C29"/>
    <w:rsid w:val="00FC607B"/>
    <w:rsid w:val="00FC64EC"/>
    <w:rsid w:val="00FC727C"/>
    <w:rsid w:val="00FD1FDD"/>
    <w:rsid w:val="00FD34BF"/>
    <w:rsid w:val="00FE1EEF"/>
    <w:rsid w:val="00FE27A2"/>
    <w:rsid w:val="00FE32EE"/>
    <w:rsid w:val="00FE35E6"/>
    <w:rsid w:val="00FE660E"/>
    <w:rsid w:val="00FE67C0"/>
    <w:rsid w:val="00FE6C7E"/>
    <w:rsid w:val="00FE7125"/>
    <w:rsid w:val="00FE74AF"/>
    <w:rsid w:val="00FE7741"/>
    <w:rsid w:val="00FF2A75"/>
    <w:rsid w:val="00FF2D16"/>
    <w:rsid w:val="00FF35AD"/>
    <w:rsid w:val="00FF4FF3"/>
    <w:rsid w:val="00FF76CC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433ACD-6CB7-4067-BC3B-6D520C20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2D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224C"/>
    <w:pPr>
      <w:widowControl w:val="0"/>
      <w:autoSpaceDE w:val="0"/>
      <w:autoSpaceDN w:val="0"/>
    </w:pPr>
    <w:rPr>
      <w:szCs w:val="20"/>
    </w:rPr>
  </w:style>
  <w:style w:type="paragraph" w:styleId="a3">
    <w:name w:val="No Spacing"/>
    <w:uiPriority w:val="99"/>
    <w:qFormat/>
    <w:rsid w:val="0046139C"/>
    <w:rPr>
      <w:rFonts w:cs="Times New Roman"/>
      <w:lang w:eastAsia="en-US"/>
    </w:rPr>
  </w:style>
  <w:style w:type="paragraph" w:customStyle="1" w:styleId="ConsPlusTitle">
    <w:name w:val="ConsPlusTitle"/>
    <w:basedOn w:val="a"/>
    <w:next w:val="ConsPlusNormal"/>
    <w:rsid w:val="00EE0F1B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  <w:lang w:eastAsia="fa-IR" w:bidi="fa-IR"/>
    </w:rPr>
  </w:style>
  <w:style w:type="character" w:styleId="a4">
    <w:name w:val="Hyperlink"/>
    <w:basedOn w:val="a0"/>
    <w:uiPriority w:val="99"/>
    <w:rsid w:val="00650B3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E2E2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2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02D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25754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7">
    <w:name w:val="Table Grid"/>
    <w:basedOn w:val="a1"/>
    <w:uiPriority w:val="59"/>
    <w:locked/>
    <w:rsid w:val="00CA63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C4BE6017323D9E035979DF77B950C592E678E7650D51EADC9DF169F5BFo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C4BE6017323D9E035979DF77B950C592E678E7650D51EADC9DF169F5BFo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A26A-742B-4532-9683-F11EF39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Elmira</cp:lastModifiedBy>
  <cp:revision>2</cp:revision>
  <cp:lastPrinted>2018-10-16T06:40:00Z</cp:lastPrinted>
  <dcterms:created xsi:type="dcterms:W3CDTF">2020-09-10T05:47:00Z</dcterms:created>
  <dcterms:modified xsi:type="dcterms:W3CDTF">2020-09-10T05:47:00Z</dcterms:modified>
</cp:coreProperties>
</file>